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  <w:kern w:val="2"/>
          <w:sz w:val="21"/>
        </w:rPr>
        <w:id w:val="123584973"/>
        <w:docPartObj>
          <w:docPartGallery w:val="Cover Pages"/>
          <w:docPartUnique/>
        </w:docPartObj>
      </w:sdtPr>
      <w:sdtEndPr>
        <w:rPr>
          <w:color w:val="auto"/>
          <w:lang w:val="zh-CN"/>
        </w:rPr>
      </w:sdtEndPr>
      <w:sdtContent>
        <w:p w:rsidR="00D9362A" w:rsidRDefault="00D9362A">
          <w:pPr>
            <w:pStyle w:val="a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9362A" w:rsidRDefault="00D9362A">
          <w:pPr>
            <w:pStyle w:val="ae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t>CDH</w:t>
          </w:r>
          <w:sdt>
            <w:sdtPr>
              <w:rPr>
                <w:rFonts w:asciiTheme="majorHAnsi" w:eastAsiaTheme="majorEastAsia" w:hAnsiTheme="majorHAnsi" w:cstheme="majorBidi" w:hint="eastAsia"/>
                <w:caps/>
                <w:color w:val="5B9BD5" w:themeColor="accent1"/>
                <w:sz w:val="72"/>
                <w:szCs w:val="72"/>
              </w:rPr>
              <w:alias w:val="标题"/>
              <w:tag w:val=""/>
              <w:id w:val="1735040861"/>
              <w:placeholder>
                <w:docPart w:val="CD6722A35E4A46D3B2202D69383F408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大数据平台</w:t>
              </w:r>
            </w:sdtContent>
          </w:sdt>
        </w:p>
        <w:sdt>
          <w:sdtPr>
            <w:rPr>
              <w:rFonts w:hint="eastAsia"/>
              <w:color w:val="5B9BD5" w:themeColor="accent1"/>
              <w:sz w:val="52"/>
              <w:szCs w:val="52"/>
            </w:rPr>
            <w:alias w:val="副标题"/>
            <w:tag w:val=""/>
            <w:id w:val="328029620"/>
            <w:placeholder>
              <w:docPart w:val="328CEC1B36714085B7805C6D73ADB7C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9362A" w:rsidRPr="00BC6C15" w:rsidRDefault="00D9362A">
              <w:pPr>
                <w:pStyle w:val="ae"/>
                <w:jc w:val="center"/>
                <w:rPr>
                  <w:color w:val="5B9BD5" w:themeColor="accent1"/>
                  <w:sz w:val="52"/>
                  <w:szCs w:val="52"/>
                </w:rPr>
              </w:pPr>
              <w:r w:rsidRPr="00BC6C15">
                <w:rPr>
                  <w:rFonts w:hint="eastAsia"/>
                  <w:color w:val="5B9BD5" w:themeColor="accent1"/>
                  <w:sz w:val="52"/>
                  <w:szCs w:val="52"/>
                </w:rPr>
                <w:t>安装</w:t>
              </w:r>
              <w:r w:rsidR="007A5883">
                <w:rPr>
                  <w:rFonts w:hint="eastAsia"/>
                  <w:color w:val="5B9BD5" w:themeColor="accent1"/>
                  <w:sz w:val="52"/>
                  <w:szCs w:val="52"/>
                </w:rPr>
                <w:t>测试</w:t>
              </w:r>
              <w:r w:rsidRPr="00BC6C15">
                <w:rPr>
                  <w:rFonts w:hint="eastAsia"/>
                  <w:color w:val="5B9BD5" w:themeColor="accent1"/>
                  <w:sz w:val="52"/>
                  <w:szCs w:val="52"/>
                </w:rPr>
                <w:t>文档</w:t>
              </w:r>
            </w:p>
          </w:sdtContent>
        </w:sdt>
        <w:p w:rsidR="00D9362A" w:rsidRDefault="00D9362A">
          <w:pPr>
            <w:pStyle w:val="a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9362A" w:rsidRDefault="00845BB0" w:rsidP="00BC6C15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margin-left:0;margin-top:631.6pt;width:415.3pt;height:33.2pt;z-index:251659264;visibility:visible;mso-wrap-style:square;mso-width-percent:1000;mso-height-percent:0;mso-wrap-distance-left:9pt;mso-wrap-distance-top:0;mso-wrap-distance-right:9pt;mso-wrap-distance-bottom:0;mso-position-horizontal-relative:margin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48"/>
                          <w:szCs w:val="4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12-21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880136" w:rsidRDefault="00880136" w:rsidP="00D9362A">
                          <w:pPr>
                            <w:pStyle w:val="ae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  <w:t>2017-12-21</w:t>
                          </w:r>
                        </w:p>
                      </w:sdtContent>
                    </w:sdt>
                    <w:p w:rsidR="00880136" w:rsidRPr="00400212" w:rsidRDefault="00880136" w:rsidP="00D9362A">
                      <w:pPr>
                        <w:pStyle w:val="ae"/>
                        <w:spacing w:after="40"/>
                        <w:jc w:val="center"/>
                        <w:rPr>
                          <w:caps/>
                          <w:color w:val="5B9BD5" w:themeColor="accent1"/>
                          <w:sz w:val="44"/>
                          <w:szCs w:val="44"/>
                        </w:rPr>
                      </w:pPr>
                      <w:r w:rsidRPr="00400212">
                        <w:rPr>
                          <w:rFonts w:hint="eastAsia"/>
                          <w:caps/>
                          <w:color w:val="5B9BD5" w:themeColor="accent1"/>
                          <w:sz w:val="44"/>
                          <w:szCs w:val="44"/>
                        </w:rPr>
                        <w:t>华融科技</w:t>
                      </w:r>
                    </w:p>
                  </w:txbxContent>
                </v:textbox>
                <w10:wrap anchorx="margin" anchory="page"/>
              </v:shape>
            </w:pict>
          </w:r>
          <w:r w:rsidR="00D9362A"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19775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362A" w:rsidRDefault="00D9362A">
          <w:pPr>
            <w:pStyle w:val="TOC"/>
          </w:pPr>
          <w:r>
            <w:rPr>
              <w:lang w:val="zh-CN"/>
            </w:rPr>
            <w:t>目录</w:t>
          </w:r>
        </w:p>
        <w:p w:rsidR="00D9362A" w:rsidRDefault="00D9362A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20743" w:history="1">
            <w:r w:rsidRPr="00101837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101837">
              <w:rPr>
                <w:rStyle w:val="aa"/>
                <w:noProof/>
              </w:rPr>
              <w:t>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20744" w:history="1">
            <w:r w:rsidR="00D9362A" w:rsidRPr="00101837">
              <w:rPr>
                <w:rStyle w:val="aa"/>
                <w:noProof/>
              </w:rPr>
              <w:t>1.1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网络配置</w:t>
            </w:r>
            <w:r w:rsidR="00D9362A" w:rsidRPr="00101837">
              <w:rPr>
                <w:rStyle w:val="aa"/>
                <w:noProof/>
              </w:rPr>
              <w:t>(</w:t>
            </w:r>
            <w:r w:rsidR="00D9362A" w:rsidRPr="00101837">
              <w:rPr>
                <w:rStyle w:val="aa"/>
                <w:noProof/>
              </w:rPr>
              <w:t>所有节点</w:t>
            </w:r>
            <w:r w:rsidR="00D9362A" w:rsidRPr="00101837">
              <w:rPr>
                <w:rStyle w:val="aa"/>
                <w:noProof/>
              </w:rPr>
              <w:t>)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44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2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20745" w:history="1">
            <w:r w:rsidR="00D9362A" w:rsidRPr="00101837">
              <w:rPr>
                <w:rStyle w:val="aa"/>
                <w:noProof/>
              </w:rPr>
              <w:t>1.2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关闭防火墙：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45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2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20746" w:history="1">
            <w:r w:rsidR="00D9362A" w:rsidRPr="00101837">
              <w:rPr>
                <w:rStyle w:val="aa"/>
                <w:noProof/>
              </w:rPr>
              <w:t>1.3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关闭</w:t>
            </w:r>
            <w:r w:rsidR="00D9362A" w:rsidRPr="00101837">
              <w:rPr>
                <w:rStyle w:val="aa"/>
                <w:noProof/>
              </w:rPr>
              <w:t>SELINUX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46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2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20747" w:history="1">
            <w:r w:rsidR="00D9362A" w:rsidRPr="00101837">
              <w:rPr>
                <w:rStyle w:val="aa"/>
                <w:noProof/>
              </w:rPr>
              <w:t>1.4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yum</w:t>
            </w:r>
            <w:r w:rsidR="00D9362A" w:rsidRPr="00101837">
              <w:rPr>
                <w:rStyle w:val="aa"/>
                <w:noProof/>
              </w:rPr>
              <w:t>源配置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47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2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920748" w:history="1">
            <w:r w:rsidR="00D9362A" w:rsidRPr="00101837">
              <w:rPr>
                <w:rStyle w:val="aa"/>
                <w:noProof/>
              </w:rPr>
              <w:t>2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JDK</w:t>
            </w:r>
            <w:r w:rsidR="00D9362A" w:rsidRPr="00101837">
              <w:rPr>
                <w:rStyle w:val="aa"/>
                <w:noProof/>
              </w:rPr>
              <w:t>安装（已有就无需安装）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48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5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920749" w:history="1">
            <w:r w:rsidR="00D9362A" w:rsidRPr="00101837">
              <w:rPr>
                <w:rStyle w:val="aa"/>
                <w:noProof/>
              </w:rPr>
              <w:t>3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修改设置参数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49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6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920750" w:history="1">
            <w:r w:rsidR="00D9362A" w:rsidRPr="00101837">
              <w:rPr>
                <w:rStyle w:val="aa"/>
                <w:noProof/>
              </w:rPr>
              <w:t>4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修改机器名和</w:t>
            </w:r>
            <w:r w:rsidR="00D9362A" w:rsidRPr="00101837">
              <w:rPr>
                <w:rStyle w:val="aa"/>
                <w:noProof/>
              </w:rPr>
              <w:t>hosts</w:t>
            </w:r>
            <w:r w:rsidR="00D9362A" w:rsidRPr="00101837">
              <w:rPr>
                <w:rStyle w:val="aa"/>
                <w:noProof/>
              </w:rPr>
              <w:t>文件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50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7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20751" w:history="1">
            <w:r w:rsidR="00D9362A" w:rsidRPr="00101837">
              <w:rPr>
                <w:rStyle w:val="aa"/>
                <w:noProof/>
              </w:rPr>
              <w:t>4.1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修改机器名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51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7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20752" w:history="1">
            <w:r w:rsidR="00D9362A" w:rsidRPr="00101837">
              <w:rPr>
                <w:rStyle w:val="aa"/>
                <w:noProof/>
              </w:rPr>
              <w:t>4.2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启动</w:t>
            </w:r>
            <w:r w:rsidR="00D9362A" w:rsidRPr="00101837">
              <w:rPr>
                <w:rStyle w:val="aa"/>
                <w:noProof/>
              </w:rPr>
              <w:t>ntp</w:t>
            </w:r>
            <w:r w:rsidR="00D9362A" w:rsidRPr="00101837">
              <w:rPr>
                <w:rStyle w:val="aa"/>
                <w:noProof/>
              </w:rPr>
              <w:t>时间同步服务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52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7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920753" w:history="1">
            <w:r w:rsidR="00D9362A" w:rsidRPr="00101837">
              <w:rPr>
                <w:rStyle w:val="aa"/>
                <w:noProof/>
              </w:rPr>
              <w:t>5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安装和配置</w:t>
            </w:r>
            <w:r w:rsidR="00D9362A" w:rsidRPr="00101837">
              <w:rPr>
                <w:rStyle w:val="aa"/>
                <w:noProof/>
              </w:rPr>
              <w:t>Mysql</w:t>
            </w:r>
            <w:r w:rsidR="00D9362A" w:rsidRPr="00101837">
              <w:rPr>
                <w:rStyle w:val="aa"/>
                <w:noProof/>
              </w:rPr>
              <w:t>【只有主节点需要安装】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53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7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20754" w:history="1">
            <w:r w:rsidR="00D9362A" w:rsidRPr="00101837">
              <w:rPr>
                <w:rStyle w:val="aa"/>
                <w:noProof/>
              </w:rPr>
              <w:t>5.1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检查是否已经安装</w:t>
            </w:r>
            <w:r w:rsidR="00D9362A" w:rsidRPr="00101837">
              <w:rPr>
                <w:rStyle w:val="aa"/>
                <w:noProof/>
              </w:rPr>
              <w:t>mysql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54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7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20755" w:history="1">
            <w:r w:rsidR="00D9362A" w:rsidRPr="00101837">
              <w:rPr>
                <w:rStyle w:val="aa"/>
                <w:noProof/>
              </w:rPr>
              <w:t>5.2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安装</w:t>
            </w:r>
            <w:r w:rsidR="00D9362A" w:rsidRPr="00101837">
              <w:rPr>
                <w:rStyle w:val="aa"/>
                <w:noProof/>
              </w:rPr>
              <w:t>Mysql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55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7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20756" w:history="1">
            <w:r w:rsidR="00D9362A" w:rsidRPr="00101837">
              <w:rPr>
                <w:rStyle w:val="aa"/>
                <w:noProof/>
              </w:rPr>
              <w:t>5.3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配置</w:t>
            </w:r>
            <w:r w:rsidR="00D9362A" w:rsidRPr="00101837">
              <w:rPr>
                <w:rStyle w:val="aa"/>
                <w:noProof/>
              </w:rPr>
              <w:t>mysql</w:t>
            </w:r>
            <w:r w:rsidR="00D9362A" w:rsidRPr="00101837">
              <w:rPr>
                <w:rStyle w:val="aa"/>
                <w:noProof/>
              </w:rPr>
              <w:t>数据库</w:t>
            </w:r>
            <w:r w:rsidR="00D9362A" w:rsidRPr="00101837">
              <w:rPr>
                <w:rStyle w:val="aa"/>
                <w:noProof/>
              </w:rPr>
              <w:t>[</w:t>
            </w:r>
            <w:r w:rsidR="00D9362A" w:rsidRPr="00101837">
              <w:rPr>
                <w:rStyle w:val="aa"/>
                <w:noProof/>
              </w:rPr>
              <w:t>下面的语句全部执行了</w:t>
            </w:r>
            <w:r w:rsidR="00D9362A" w:rsidRPr="00101837">
              <w:rPr>
                <w:rStyle w:val="aa"/>
                <w:noProof/>
              </w:rPr>
              <w:t>]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56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8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920757" w:history="1">
            <w:r w:rsidR="00D9362A" w:rsidRPr="00101837">
              <w:rPr>
                <w:rStyle w:val="aa"/>
                <w:noProof/>
              </w:rPr>
              <w:t>6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配置</w:t>
            </w:r>
            <w:r w:rsidR="00D9362A" w:rsidRPr="00101837">
              <w:rPr>
                <w:rStyle w:val="aa"/>
                <w:noProof/>
              </w:rPr>
              <w:t>SSH</w:t>
            </w:r>
            <w:r w:rsidR="00D9362A" w:rsidRPr="00101837">
              <w:rPr>
                <w:rStyle w:val="aa"/>
                <w:noProof/>
              </w:rPr>
              <w:t>无密码登录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57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9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00920758" w:history="1">
            <w:r w:rsidR="00D9362A" w:rsidRPr="00101837">
              <w:rPr>
                <w:rStyle w:val="aa"/>
                <w:noProof/>
              </w:rPr>
              <w:t>重启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58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9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920759" w:history="1">
            <w:r w:rsidR="00D9362A" w:rsidRPr="00101837">
              <w:rPr>
                <w:rStyle w:val="aa"/>
                <w:noProof/>
              </w:rPr>
              <w:t>7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正式开工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59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9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20760" w:history="1">
            <w:r w:rsidR="00D9362A" w:rsidRPr="00101837">
              <w:rPr>
                <w:rStyle w:val="aa"/>
                <w:noProof/>
              </w:rPr>
              <w:t>7.1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完全离线安装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60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9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20761" w:history="1">
            <w:r w:rsidR="00D9362A" w:rsidRPr="00101837">
              <w:rPr>
                <w:rStyle w:val="aa"/>
                <w:noProof/>
              </w:rPr>
              <w:t>7.2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以前</w:t>
            </w:r>
            <w:r w:rsidR="00D9362A" w:rsidRPr="00101837">
              <w:rPr>
                <w:rStyle w:val="aa"/>
                <w:noProof/>
              </w:rPr>
              <w:t>5.5.2</w:t>
            </w:r>
            <w:r w:rsidR="00D9362A" w:rsidRPr="00101837">
              <w:rPr>
                <w:rStyle w:val="aa"/>
                <w:noProof/>
              </w:rPr>
              <w:t>的一次失败重来经历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61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15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920762" w:history="1">
            <w:r w:rsidR="00D9362A" w:rsidRPr="00101837">
              <w:rPr>
                <w:rStyle w:val="aa"/>
                <w:noProof/>
              </w:rPr>
              <w:t>8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半离线安装：</w:t>
            </w:r>
            <w:r w:rsidR="00D9362A" w:rsidRPr="00101837">
              <w:rPr>
                <w:rStyle w:val="aa"/>
                <w:noProof/>
              </w:rPr>
              <w:t>RPM</w:t>
            </w:r>
            <w:r w:rsidR="00D9362A" w:rsidRPr="00101837">
              <w:rPr>
                <w:rStyle w:val="aa"/>
                <w:noProof/>
              </w:rPr>
              <w:t>方式安装</w:t>
            </w:r>
            <w:r w:rsidR="00D9362A" w:rsidRPr="00101837">
              <w:rPr>
                <w:rStyle w:val="aa"/>
                <w:noProof/>
              </w:rPr>
              <w:t>[</w:t>
            </w:r>
            <w:r w:rsidR="00D9362A" w:rsidRPr="00101837">
              <w:rPr>
                <w:rStyle w:val="aa"/>
                <w:noProof/>
              </w:rPr>
              <w:t>要网络</w:t>
            </w:r>
            <w:r w:rsidR="00D9362A" w:rsidRPr="00101837">
              <w:rPr>
                <w:rStyle w:val="aa"/>
                <w:noProof/>
              </w:rPr>
              <w:t>]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62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15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20763" w:history="1">
            <w:r w:rsidR="00D9362A" w:rsidRPr="00101837">
              <w:rPr>
                <w:rStyle w:val="aa"/>
                <w:noProof/>
              </w:rPr>
              <w:t>8.1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当前主机安装</w:t>
            </w:r>
            <w:r w:rsidR="00D9362A" w:rsidRPr="00101837">
              <w:rPr>
                <w:rStyle w:val="aa"/>
                <w:noProof/>
              </w:rPr>
              <w:t>rpm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63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16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20764" w:history="1">
            <w:r w:rsidR="00D9362A" w:rsidRPr="00101837">
              <w:rPr>
                <w:rStyle w:val="aa"/>
                <w:noProof/>
              </w:rPr>
              <w:t>8.2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其他节点安装</w:t>
            </w:r>
            <w:r w:rsidR="00D9362A" w:rsidRPr="00101837">
              <w:rPr>
                <w:rStyle w:val="aa"/>
                <w:noProof/>
              </w:rPr>
              <w:t>rpm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64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16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20765" w:history="1">
            <w:r w:rsidR="00D9362A" w:rsidRPr="00101837">
              <w:rPr>
                <w:rStyle w:val="aa"/>
                <w:noProof/>
              </w:rPr>
              <w:t>8.3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配置文件修改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65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16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20766" w:history="1">
            <w:r w:rsidR="00D9362A" w:rsidRPr="00101837">
              <w:rPr>
                <w:rStyle w:val="aa"/>
                <w:noProof/>
              </w:rPr>
              <w:t>8.4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Mysql</w:t>
            </w:r>
            <w:r w:rsidR="00D9362A" w:rsidRPr="00101837">
              <w:rPr>
                <w:rStyle w:val="aa"/>
                <w:noProof/>
              </w:rPr>
              <w:t>驱动和数据库初始化【主机上操作】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66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17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20767" w:history="1">
            <w:r w:rsidR="00D9362A" w:rsidRPr="00101837">
              <w:rPr>
                <w:rStyle w:val="aa"/>
                <w:noProof/>
              </w:rPr>
              <w:t>8.5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Parcel</w:t>
            </w:r>
            <w:r w:rsidR="00D9362A" w:rsidRPr="00101837">
              <w:rPr>
                <w:rStyle w:val="aa"/>
                <w:noProof/>
              </w:rPr>
              <w:t>包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67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17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20768" w:history="1">
            <w:r w:rsidR="00D9362A" w:rsidRPr="00101837">
              <w:rPr>
                <w:rStyle w:val="aa"/>
                <w:noProof/>
              </w:rPr>
              <w:t>8.6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正在安装选定</w:t>
            </w:r>
            <w:r w:rsidR="00D9362A" w:rsidRPr="00101837">
              <w:rPr>
                <w:rStyle w:val="aa"/>
                <w:noProof/>
              </w:rPr>
              <w:t xml:space="preserve"> Parcel </w:t>
            </w:r>
            <w:r w:rsidR="00D9362A" w:rsidRPr="00101837">
              <w:rPr>
                <w:rStyle w:val="aa"/>
                <w:noProof/>
              </w:rPr>
              <w:t>：在这个界面中需要等待一定的时间。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68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18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20769" w:history="1">
            <w:r w:rsidR="00D9362A" w:rsidRPr="00101837">
              <w:rPr>
                <w:rStyle w:val="aa"/>
                <w:noProof/>
              </w:rPr>
              <w:t>8.7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CDH5</w:t>
            </w:r>
            <w:r w:rsidR="00D9362A" w:rsidRPr="00101837">
              <w:rPr>
                <w:rStyle w:val="aa"/>
                <w:noProof/>
              </w:rPr>
              <w:t>的安装配置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69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19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0920770" w:history="1">
            <w:r w:rsidR="00D9362A" w:rsidRPr="00101837">
              <w:rPr>
                <w:rStyle w:val="aa"/>
                <w:noProof/>
              </w:rPr>
              <w:t>9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重启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70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19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20771" w:history="1">
            <w:r w:rsidR="00D9362A" w:rsidRPr="00101837">
              <w:rPr>
                <w:rStyle w:val="aa"/>
                <w:noProof/>
              </w:rPr>
              <w:t>9.1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主机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71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19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845B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920772" w:history="1">
            <w:r w:rsidR="00D9362A" w:rsidRPr="00101837">
              <w:rPr>
                <w:rStyle w:val="aa"/>
                <w:noProof/>
              </w:rPr>
              <w:t>9.2.</w:t>
            </w:r>
            <w:r w:rsidR="00D9362A">
              <w:rPr>
                <w:noProof/>
              </w:rPr>
              <w:tab/>
            </w:r>
            <w:r w:rsidR="00D9362A" w:rsidRPr="00101837">
              <w:rPr>
                <w:rStyle w:val="aa"/>
                <w:noProof/>
              </w:rPr>
              <w:t>其他节点</w:t>
            </w:r>
            <w:r w:rsidR="00D9362A">
              <w:rPr>
                <w:noProof/>
                <w:webHidden/>
              </w:rPr>
              <w:tab/>
            </w:r>
            <w:r w:rsidR="00D9362A">
              <w:rPr>
                <w:noProof/>
                <w:webHidden/>
              </w:rPr>
              <w:fldChar w:fldCharType="begin"/>
            </w:r>
            <w:r w:rsidR="00D9362A">
              <w:rPr>
                <w:noProof/>
                <w:webHidden/>
              </w:rPr>
              <w:instrText xml:space="preserve"> PAGEREF _Toc500920772 \h </w:instrText>
            </w:r>
            <w:r w:rsidR="00D9362A">
              <w:rPr>
                <w:noProof/>
                <w:webHidden/>
              </w:rPr>
            </w:r>
            <w:r w:rsidR="00D9362A">
              <w:rPr>
                <w:noProof/>
                <w:webHidden/>
              </w:rPr>
              <w:fldChar w:fldCharType="separate"/>
            </w:r>
            <w:r w:rsidR="00D9362A">
              <w:rPr>
                <w:noProof/>
                <w:webHidden/>
              </w:rPr>
              <w:t>19</w:t>
            </w:r>
            <w:r w:rsidR="00D9362A">
              <w:rPr>
                <w:noProof/>
                <w:webHidden/>
              </w:rPr>
              <w:fldChar w:fldCharType="end"/>
            </w:r>
          </w:hyperlink>
        </w:p>
        <w:p w:rsidR="00D9362A" w:rsidRDefault="00D9362A">
          <w:r>
            <w:rPr>
              <w:b/>
              <w:bCs/>
              <w:lang w:val="zh-CN"/>
            </w:rPr>
            <w:fldChar w:fldCharType="end"/>
          </w:r>
        </w:p>
      </w:sdtContent>
    </w:sdt>
    <w:p w:rsidR="00D9362A" w:rsidRPr="00D9362A" w:rsidRDefault="00D9362A" w:rsidP="00D9362A">
      <w:pPr>
        <w:rPr>
          <w:kern w:val="44"/>
          <w:sz w:val="44"/>
          <w:szCs w:val="44"/>
        </w:rPr>
      </w:pPr>
    </w:p>
    <w:p w:rsidR="00D9362A" w:rsidRDefault="00D9362A" w:rsidP="007A0404">
      <w:pPr>
        <w:widowControl/>
        <w:jc w:val="left"/>
        <w:rPr>
          <w:kern w:val="44"/>
          <w:sz w:val="44"/>
          <w:szCs w:val="44"/>
        </w:rPr>
      </w:pPr>
      <w:r>
        <w:rPr>
          <w:kern w:val="44"/>
          <w:sz w:val="44"/>
          <w:szCs w:val="44"/>
        </w:rPr>
        <w:br w:type="page"/>
      </w:r>
    </w:p>
    <w:p w:rsidR="00782E28" w:rsidRDefault="00782E28" w:rsidP="00782E28">
      <w:pPr>
        <w:pStyle w:val="1"/>
        <w:numPr>
          <w:ilvl w:val="0"/>
          <w:numId w:val="1"/>
        </w:numPr>
      </w:pPr>
      <w:bookmarkStart w:id="0" w:name="_Toc500920743"/>
      <w:r>
        <w:rPr>
          <w:rFonts w:hint="eastAsia"/>
        </w:rPr>
        <w:lastRenderedPageBreak/>
        <w:t>环境准备</w:t>
      </w:r>
      <w:bookmarkEnd w:id="0"/>
    </w:p>
    <w:p w:rsidR="00726CBC" w:rsidRPr="00634184" w:rsidRDefault="00726CBC" w:rsidP="00726CBC">
      <w:pPr>
        <w:rPr>
          <w:sz w:val="24"/>
          <w:szCs w:val="24"/>
        </w:rPr>
      </w:pPr>
      <w:r w:rsidRPr="00634184">
        <w:rPr>
          <w:rFonts w:hint="eastAsia"/>
          <w:sz w:val="24"/>
          <w:szCs w:val="24"/>
        </w:rPr>
        <w:t>以下操作均需要</w:t>
      </w:r>
      <w:r w:rsidRPr="00634184">
        <w:rPr>
          <w:rFonts w:hint="eastAsia"/>
          <w:sz w:val="24"/>
          <w:szCs w:val="24"/>
        </w:rPr>
        <w:t>(root)</w:t>
      </w:r>
      <w:r w:rsidRPr="00634184">
        <w:rPr>
          <w:rFonts w:hint="eastAsia"/>
          <w:sz w:val="24"/>
          <w:szCs w:val="24"/>
        </w:rPr>
        <w:t>管理员权限</w:t>
      </w:r>
    </w:p>
    <w:p w:rsidR="00BC6C15" w:rsidRPr="00634184" w:rsidRDefault="00BC6C15" w:rsidP="00726CBC">
      <w:pPr>
        <w:rPr>
          <w:sz w:val="24"/>
          <w:szCs w:val="24"/>
        </w:rPr>
      </w:pPr>
      <w:r w:rsidRPr="00634184">
        <w:rPr>
          <w:rFonts w:hint="eastAsia"/>
          <w:sz w:val="24"/>
          <w:szCs w:val="24"/>
        </w:rPr>
        <w:t>平台安装在默认文件夹为系统</w:t>
      </w:r>
      <w:r w:rsidRPr="00634184">
        <w:rPr>
          <w:rFonts w:hint="eastAsia"/>
          <w:sz w:val="24"/>
          <w:szCs w:val="24"/>
        </w:rPr>
        <w:t>/</w:t>
      </w:r>
      <w:r w:rsidRPr="00634184">
        <w:rPr>
          <w:sz w:val="24"/>
          <w:szCs w:val="24"/>
        </w:rPr>
        <w:t>opt/</w:t>
      </w:r>
      <w:r w:rsidRPr="00634184">
        <w:rPr>
          <w:rFonts w:hint="eastAsia"/>
          <w:sz w:val="24"/>
          <w:szCs w:val="24"/>
        </w:rPr>
        <w:t>目录下</w:t>
      </w:r>
    </w:p>
    <w:p w:rsidR="00BC6C15" w:rsidRPr="00634184" w:rsidRDefault="00BC6C15" w:rsidP="00726CBC">
      <w:pPr>
        <w:rPr>
          <w:sz w:val="24"/>
          <w:szCs w:val="24"/>
        </w:rPr>
      </w:pPr>
      <w:r w:rsidRPr="00634184">
        <w:rPr>
          <w:rFonts w:hint="eastAsia"/>
          <w:sz w:val="24"/>
          <w:szCs w:val="24"/>
        </w:rPr>
        <w:t>机器最好分配</w:t>
      </w:r>
      <w:r w:rsidRPr="00634184">
        <w:rPr>
          <w:rFonts w:hint="eastAsia"/>
          <w:sz w:val="24"/>
          <w:szCs w:val="24"/>
        </w:rPr>
        <w:t>1</w:t>
      </w:r>
      <w:r w:rsidRPr="00634184">
        <w:rPr>
          <w:sz w:val="24"/>
          <w:szCs w:val="24"/>
        </w:rPr>
        <w:t>00</w:t>
      </w:r>
      <w:r w:rsidRPr="00634184">
        <w:rPr>
          <w:rFonts w:hint="eastAsia"/>
          <w:sz w:val="24"/>
          <w:szCs w:val="24"/>
        </w:rPr>
        <w:t>G</w:t>
      </w:r>
      <w:r w:rsidR="007A0404" w:rsidRPr="00634184">
        <w:rPr>
          <w:rFonts w:hint="eastAsia"/>
          <w:sz w:val="24"/>
          <w:szCs w:val="24"/>
        </w:rPr>
        <w:t>左右</w:t>
      </w:r>
      <w:r w:rsidRPr="00634184">
        <w:rPr>
          <w:rFonts w:hint="eastAsia"/>
          <w:sz w:val="24"/>
          <w:szCs w:val="24"/>
        </w:rPr>
        <w:t>系统盘存储空间</w:t>
      </w:r>
      <w:r w:rsidRPr="00634184">
        <w:rPr>
          <w:rFonts w:hint="eastAsia"/>
          <w:sz w:val="24"/>
          <w:szCs w:val="24"/>
        </w:rPr>
        <w:t xml:space="preserve"> </w:t>
      </w:r>
      <w:r w:rsidRPr="00634184">
        <w:rPr>
          <w:sz w:val="24"/>
          <w:szCs w:val="24"/>
        </w:rPr>
        <w:t>16</w:t>
      </w:r>
      <w:r w:rsidRPr="00634184">
        <w:rPr>
          <w:rFonts w:hint="eastAsia"/>
          <w:sz w:val="24"/>
          <w:szCs w:val="24"/>
        </w:rPr>
        <w:t>G</w:t>
      </w:r>
      <w:r w:rsidRPr="00634184">
        <w:rPr>
          <w:rFonts w:hint="eastAsia"/>
          <w:sz w:val="24"/>
          <w:szCs w:val="24"/>
        </w:rPr>
        <w:t>以上内存</w:t>
      </w:r>
    </w:p>
    <w:p w:rsidR="007A0404" w:rsidRPr="00634184" w:rsidRDefault="007A0404" w:rsidP="00726CBC">
      <w:pPr>
        <w:rPr>
          <w:sz w:val="24"/>
          <w:szCs w:val="24"/>
        </w:rPr>
      </w:pPr>
    </w:p>
    <w:p w:rsidR="007A0404" w:rsidRPr="00634184" w:rsidRDefault="007A0404" w:rsidP="00726CBC">
      <w:pPr>
        <w:rPr>
          <w:sz w:val="24"/>
          <w:szCs w:val="24"/>
        </w:rPr>
      </w:pPr>
      <w:r w:rsidRPr="00634184">
        <w:rPr>
          <w:rFonts w:hint="eastAsia"/>
          <w:sz w:val="24"/>
          <w:szCs w:val="24"/>
        </w:rPr>
        <w:t>设备信息：</w:t>
      </w:r>
    </w:p>
    <w:p w:rsidR="007A0404" w:rsidRPr="00634184" w:rsidRDefault="007A0404" w:rsidP="007A0404">
      <w:pPr>
        <w:rPr>
          <w:rFonts w:hint="eastAsia"/>
          <w:sz w:val="24"/>
          <w:szCs w:val="24"/>
        </w:rPr>
      </w:pPr>
      <w:bookmarkStart w:id="1" w:name="_Hlk500333617"/>
      <w:r w:rsidRPr="00634184">
        <w:rPr>
          <w:rFonts w:hint="eastAsia"/>
          <w:sz w:val="24"/>
          <w:szCs w:val="24"/>
        </w:rPr>
        <w:t>四台虚拟机</w:t>
      </w:r>
      <w:bookmarkStart w:id="2" w:name="_GoBack"/>
      <w:bookmarkEnd w:id="1"/>
      <w:bookmarkEnd w:id="2"/>
    </w:p>
    <w:p w:rsidR="007A0404" w:rsidRPr="00634184" w:rsidRDefault="007A0404" w:rsidP="007A0404">
      <w:pPr>
        <w:rPr>
          <w:sz w:val="24"/>
          <w:szCs w:val="24"/>
        </w:rPr>
      </w:pPr>
      <w:r w:rsidRPr="00634184">
        <w:rPr>
          <w:rFonts w:hint="eastAsia"/>
          <w:sz w:val="24"/>
          <w:szCs w:val="24"/>
        </w:rPr>
        <w:t>服务器信息：</w:t>
      </w:r>
      <w:r w:rsidRPr="00634184">
        <w:rPr>
          <w:rFonts w:hint="eastAsia"/>
          <w:sz w:val="24"/>
          <w:szCs w:val="24"/>
        </w:rPr>
        <w:t>Red</w:t>
      </w:r>
      <w:r w:rsidRPr="00634184">
        <w:rPr>
          <w:sz w:val="24"/>
          <w:szCs w:val="24"/>
        </w:rPr>
        <w:t xml:space="preserve"> </w:t>
      </w:r>
      <w:r w:rsidRPr="00634184">
        <w:rPr>
          <w:rFonts w:hint="eastAsia"/>
          <w:sz w:val="24"/>
          <w:szCs w:val="24"/>
        </w:rPr>
        <w:t>Hat</w:t>
      </w:r>
      <w:r w:rsidRPr="00634184">
        <w:rPr>
          <w:sz w:val="24"/>
          <w:szCs w:val="24"/>
        </w:rPr>
        <w:t xml:space="preserve"> </w:t>
      </w:r>
      <w:r w:rsidRPr="00634184">
        <w:rPr>
          <w:rFonts w:hint="eastAsia"/>
          <w:sz w:val="24"/>
          <w:szCs w:val="24"/>
        </w:rPr>
        <w:t>Enterprise</w:t>
      </w:r>
      <w:r w:rsidRPr="00634184">
        <w:rPr>
          <w:sz w:val="24"/>
          <w:szCs w:val="24"/>
        </w:rPr>
        <w:t xml:space="preserve"> </w:t>
      </w:r>
      <w:r w:rsidRPr="00634184">
        <w:rPr>
          <w:rFonts w:hint="eastAsia"/>
          <w:sz w:val="24"/>
          <w:szCs w:val="24"/>
        </w:rPr>
        <w:t>Linux</w:t>
      </w:r>
      <w:r w:rsidRPr="00634184">
        <w:rPr>
          <w:sz w:val="24"/>
          <w:szCs w:val="24"/>
        </w:rPr>
        <w:t xml:space="preserve"> </w:t>
      </w:r>
      <w:r w:rsidRPr="00634184">
        <w:rPr>
          <w:rFonts w:hint="eastAsia"/>
          <w:sz w:val="24"/>
          <w:szCs w:val="24"/>
        </w:rPr>
        <w:t>Server</w:t>
      </w:r>
      <w:r w:rsidRPr="00634184">
        <w:rPr>
          <w:sz w:val="24"/>
          <w:szCs w:val="24"/>
        </w:rPr>
        <w:t xml:space="preserve"> 6.5</w:t>
      </w:r>
    </w:p>
    <w:p w:rsidR="007A0404" w:rsidRPr="00634184" w:rsidRDefault="007A0404" w:rsidP="007A0404">
      <w:pPr>
        <w:rPr>
          <w:sz w:val="24"/>
          <w:szCs w:val="24"/>
        </w:rPr>
      </w:pPr>
      <w:r w:rsidRPr="00634184">
        <w:rPr>
          <w:rFonts w:hint="eastAsia"/>
          <w:sz w:val="24"/>
          <w:szCs w:val="24"/>
        </w:rPr>
        <w:t>内核：</w:t>
      </w:r>
      <w:r w:rsidRPr="00634184">
        <w:rPr>
          <w:rFonts w:hint="eastAsia"/>
          <w:sz w:val="24"/>
          <w:szCs w:val="24"/>
        </w:rPr>
        <w:t>Linux</w:t>
      </w:r>
      <w:r w:rsidRPr="00634184">
        <w:rPr>
          <w:sz w:val="24"/>
          <w:szCs w:val="24"/>
        </w:rPr>
        <w:t xml:space="preserve"> 2.6.32-431.el6.x86_64</w:t>
      </w:r>
      <w:r w:rsidRPr="00634184">
        <w:rPr>
          <w:sz w:val="24"/>
          <w:szCs w:val="24"/>
        </w:rPr>
        <w:tab/>
      </w:r>
      <w:r w:rsidRPr="00634184">
        <w:rPr>
          <w:rFonts w:hint="eastAsia"/>
          <w:sz w:val="24"/>
          <w:szCs w:val="24"/>
        </w:rPr>
        <w:t>内存：</w:t>
      </w:r>
      <w:r w:rsidRPr="00634184">
        <w:rPr>
          <w:rFonts w:hint="eastAsia"/>
          <w:sz w:val="24"/>
          <w:szCs w:val="24"/>
        </w:rPr>
        <w:t>1</w:t>
      </w:r>
      <w:r w:rsidRPr="00634184">
        <w:rPr>
          <w:sz w:val="24"/>
          <w:szCs w:val="24"/>
        </w:rPr>
        <w:t>6</w:t>
      </w:r>
      <w:r w:rsidRPr="00634184">
        <w:rPr>
          <w:rFonts w:hint="eastAsia"/>
          <w:sz w:val="24"/>
          <w:szCs w:val="24"/>
        </w:rPr>
        <w:t>G</w:t>
      </w:r>
    </w:p>
    <w:p w:rsidR="007A0404" w:rsidRPr="00634184" w:rsidRDefault="007A0404" w:rsidP="00726CBC">
      <w:pPr>
        <w:rPr>
          <w:sz w:val="24"/>
          <w:szCs w:val="24"/>
        </w:rPr>
      </w:pPr>
      <w:r w:rsidRPr="00634184">
        <w:rPr>
          <w:rFonts w:hint="eastAsia"/>
          <w:sz w:val="24"/>
          <w:szCs w:val="24"/>
        </w:rPr>
        <w:t>CPU</w:t>
      </w:r>
      <w:r w:rsidRPr="00634184">
        <w:rPr>
          <w:rFonts w:hint="eastAsia"/>
          <w:sz w:val="24"/>
          <w:szCs w:val="24"/>
        </w:rPr>
        <w:t>：</w:t>
      </w:r>
      <w:r w:rsidRPr="00634184">
        <w:rPr>
          <w:rFonts w:hint="eastAsia"/>
          <w:sz w:val="24"/>
          <w:szCs w:val="24"/>
        </w:rPr>
        <w:t>I</w:t>
      </w:r>
      <w:r w:rsidRPr="00634184">
        <w:rPr>
          <w:sz w:val="24"/>
          <w:szCs w:val="24"/>
        </w:rPr>
        <w:t xml:space="preserve">ntel </w:t>
      </w:r>
      <w:r w:rsidRPr="00634184">
        <w:rPr>
          <w:rFonts w:hint="eastAsia"/>
          <w:sz w:val="24"/>
          <w:szCs w:val="24"/>
        </w:rPr>
        <w:t>Xeon</w:t>
      </w:r>
      <w:r w:rsidRPr="00634184">
        <w:rPr>
          <w:sz w:val="24"/>
          <w:szCs w:val="24"/>
        </w:rPr>
        <w:t xml:space="preserve"> </w:t>
      </w:r>
      <w:r w:rsidRPr="00634184">
        <w:rPr>
          <w:rFonts w:hint="eastAsia"/>
          <w:sz w:val="24"/>
          <w:szCs w:val="24"/>
        </w:rPr>
        <w:t>E</w:t>
      </w:r>
      <w:r w:rsidRPr="00634184">
        <w:rPr>
          <w:sz w:val="24"/>
          <w:szCs w:val="24"/>
        </w:rPr>
        <w:t>5</w:t>
      </w:r>
      <w:r w:rsidRPr="00634184">
        <w:rPr>
          <w:rFonts w:hint="eastAsia"/>
          <w:sz w:val="24"/>
          <w:szCs w:val="24"/>
        </w:rPr>
        <w:t>-</w:t>
      </w:r>
      <w:r w:rsidRPr="00634184">
        <w:rPr>
          <w:sz w:val="24"/>
          <w:szCs w:val="24"/>
        </w:rPr>
        <w:t xml:space="preserve">4640 </w:t>
      </w:r>
      <w:r w:rsidRPr="00634184">
        <w:rPr>
          <w:rFonts w:hint="eastAsia"/>
          <w:sz w:val="24"/>
          <w:szCs w:val="24"/>
        </w:rPr>
        <w:t>v2</w:t>
      </w:r>
      <w:r w:rsidRPr="00634184">
        <w:rPr>
          <w:sz w:val="24"/>
          <w:szCs w:val="24"/>
        </w:rPr>
        <w:t xml:space="preserve"> </w:t>
      </w:r>
      <w:r w:rsidRPr="00634184">
        <w:rPr>
          <w:rFonts w:hint="eastAsia"/>
          <w:sz w:val="24"/>
          <w:szCs w:val="24"/>
        </w:rPr>
        <w:t>@</w:t>
      </w:r>
      <w:r w:rsidRPr="00634184">
        <w:rPr>
          <w:sz w:val="24"/>
          <w:szCs w:val="24"/>
        </w:rPr>
        <w:t xml:space="preserve"> 2.20</w:t>
      </w:r>
      <w:r w:rsidRPr="00634184">
        <w:rPr>
          <w:rFonts w:hint="eastAsia"/>
          <w:sz w:val="24"/>
          <w:szCs w:val="24"/>
        </w:rPr>
        <w:t>G</w:t>
      </w:r>
      <w:r w:rsidRPr="00634184">
        <w:rPr>
          <w:sz w:val="24"/>
          <w:szCs w:val="24"/>
        </w:rPr>
        <w:t>Hz</w:t>
      </w:r>
    </w:p>
    <w:p w:rsidR="00726CBC" w:rsidRPr="00EF6BD5" w:rsidRDefault="00726CBC" w:rsidP="00726CBC">
      <w:pPr>
        <w:pStyle w:val="2"/>
        <w:numPr>
          <w:ilvl w:val="1"/>
          <w:numId w:val="1"/>
        </w:numPr>
      </w:pPr>
      <w:bookmarkStart w:id="3" w:name="_Toc500920744"/>
      <w:r w:rsidRPr="00EF6BD5">
        <w:rPr>
          <w:rFonts w:hint="eastAsia"/>
        </w:rPr>
        <w:t>网络配置</w:t>
      </w:r>
      <w:r w:rsidRPr="00EF6BD5">
        <w:rPr>
          <w:rFonts w:hint="eastAsia"/>
        </w:rPr>
        <w:t>(</w:t>
      </w:r>
      <w:r w:rsidRPr="00EF6BD5">
        <w:rPr>
          <w:rFonts w:hint="eastAsia"/>
        </w:rPr>
        <w:t>所有节点</w:t>
      </w:r>
      <w:r w:rsidRPr="00EF6BD5">
        <w:rPr>
          <w:rFonts w:hint="eastAsia"/>
        </w:rPr>
        <w:t>)</w:t>
      </w:r>
      <w:bookmarkEnd w:id="3"/>
      <w:r w:rsidRPr="00EF6BD5">
        <w:rPr>
          <w:rFonts w:hint="eastAsia"/>
        </w:rPr>
        <w:t xml:space="preserve"> </w:t>
      </w:r>
    </w:p>
    <w:p w:rsidR="00726CBC" w:rsidRPr="00634184" w:rsidRDefault="00726CBC" w:rsidP="00726CBC">
      <w:pPr>
        <w:rPr>
          <w:sz w:val="24"/>
          <w:szCs w:val="24"/>
        </w:rPr>
      </w:pPr>
      <w:r w:rsidRPr="00634184">
        <w:rPr>
          <w:rFonts w:hint="eastAsia"/>
          <w:sz w:val="24"/>
          <w:szCs w:val="24"/>
        </w:rPr>
        <w:t>修改主机名：</w:t>
      </w:r>
      <w:r w:rsidRPr="00634184">
        <w:rPr>
          <w:rFonts w:hint="eastAsia"/>
          <w:sz w:val="24"/>
          <w:szCs w:val="24"/>
        </w:rPr>
        <w:t>vi /etc/sysconfig/network</w:t>
      </w:r>
    </w:p>
    <w:p w:rsidR="00726CBC" w:rsidRPr="00634184" w:rsidRDefault="00726CBC" w:rsidP="00726CBC">
      <w:pPr>
        <w:rPr>
          <w:sz w:val="24"/>
          <w:szCs w:val="24"/>
        </w:rPr>
      </w:pPr>
    </w:p>
    <w:p w:rsidR="00726CBC" w:rsidRPr="00634184" w:rsidRDefault="00726CBC" w:rsidP="00726CBC">
      <w:pPr>
        <w:rPr>
          <w:sz w:val="24"/>
          <w:szCs w:val="24"/>
        </w:rPr>
      </w:pPr>
      <w:r w:rsidRPr="00634184">
        <w:rPr>
          <w:sz w:val="24"/>
          <w:szCs w:val="24"/>
        </w:rPr>
        <w:t>NETWORKING=yes</w:t>
      </w:r>
    </w:p>
    <w:p w:rsidR="00726CBC" w:rsidRPr="00634184" w:rsidRDefault="00726CBC" w:rsidP="00726CBC">
      <w:pPr>
        <w:rPr>
          <w:sz w:val="24"/>
          <w:szCs w:val="24"/>
        </w:rPr>
      </w:pPr>
      <w:r w:rsidRPr="00634184">
        <w:rPr>
          <w:sz w:val="24"/>
          <w:szCs w:val="24"/>
        </w:rPr>
        <w:t>HOSTNAME=</w:t>
      </w:r>
      <w:r w:rsidR="00276451" w:rsidRPr="00634184">
        <w:rPr>
          <w:rFonts w:hint="eastAsia"/>
          <w:sz w:val="24"/>
          <w:szCs w:val="24"/>
        </w:rPr>
        <w:t>dev-bigdata</w:t>
      </w:r>
      <w:r w:rsidR="00276451" w:rsidRPr="00634184">
        <w:rPr>
          <w:sz w:val="24"/>
          <w:szCs w:val="24"/>
        </w:rPr>
        <w:t>1</w:t>
      </w:r>
    </w:p>
    <w:p w:rsidR="00726CBC" w:rsidRPr="00634184" w:rsidRDefault="00726CBC" w:rsidP="00726CBC">
      <w:pPr>
        <w:rPr>
          <w:sz w:val="24"/>
          <w:szCs w:val="24"/>
        </w:rPr>
      </w:pPr>
      <w:r w:rsidRPr="00634184">
        <w:rPr>
          <w:sz w:val="24"/>
          <w:szCs w:val="24"/>
        </w:rPr>
        <w:t>NETWORKING_IPV6=no</w:t>
      </w:r>
    </w:p>
    <w:p w:rsidR="00726CBC" w:rsidRPr="00634184" w:rsidRDefault="00726CBC" w:rsidP="00726CBC">
      <w:pPr>
        <w:rPr>
          <w:sz w:val="24"/>
          <w:szCs w:val="24"/>
        </w:rPr>
      </w:pPr>
      <w:r w:rsidRPr="00634184">
        <w:rPr>
          <w:sz w:val="24"/>
          <w:szCs w:val="24"/>
        </w:rPr>
        <w:t>PEERNTP=no</w:t>
      </w:r>
    </w:p>
    <w:p w:rsidR="00726CBC" w:rsidRPr="00634184" w:rsidRDefault="00726CBC" w:rsidP="00726CBC">
      <w:pPr>
        <w:rPr>
          <w:sz w:val="24"/>
          <w:szCs w:val="24"/>
        </w:rPr>
      </w:pPr>
    </w:p>
    <w:p w:rsidR="00726CBC" w:rsidRDefault="00726CBC" w:rsidP="00726CBC">
      <w:pPr>
        <w:rPr>
          <w:sz w:val="24"/>
          <w:szCs w:val="24"/>
        </w:rPr>
      </w:pPr>
      <w:r w:rsidRPr="00634184">
        <w:rPr>
          <w:rFonts w:hint="eastAsia"/>
          <w:sz w:val="24"/>
          <w:szCs w:val="24"/>
        </w:rPr>
        <w:t>通过</w:t>
      </w:r>
      <w:r w:rsidRPr="00634184">
        <w:rPr>
          <w:rFonts w:hint="eastAsia"/>
          <w:sz w:val="24"/>
          <w:szCs w:val="24"/>
        </w:rPr>
        <w:t>service network restart</w:t>
      </w:r>
      <w:r w:rsidRPr="00634184">
        <w:rPr>
          <w:rFonts w:hint="eastAsia"/>
          <w:sz w:val="24"/>
          <w:szCs w:val="24"/>
        </w:rPr>
        <w:t>重启网络服务</w:t>
      </w:r>
      <w:r w:rsidR="000A369D" w:rsidRPr="00634184">
        <w:rPr>
          <w:rFonts w:hint="eastAsia"/>
          <w:sz w:val="24"/>
          <w:szCs w:val="24"/>
        </w:rPr>
        <w:t>（</w:t>
      </w:r>
      <w:r w:rsidR="00D84F5D" w:rsidRPr="00634184">
        <w:rPr>
          <w:rFonts w:hint="eastAsia"/>
          <w:sz w:val="24"/>
          <w:szCs w:val="24"/>
        </w:rPr>
        <w:t>通常需要重启机器才管用</w:t>
      </w:r>
      <w:r w:rsidR="000A369D" w:rsidRPr="00634184">
        <w:rPr>
          <w:rFonts w:hint="eastAsia"/>
          <w:sz w:val="24"/>
          <w:szCs w:val="24"/>
        </w:rPr>
        <w:t>）</w:t>
      </w:r>
    </w:p>
    <w:p w:rsidR="006F1B78" w:rsidRPr="00634184" w:rsidRDefault="00E062DC" w:rsidP="00726C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华融集团设备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不要随便重启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导致网络连接不通</w:t>
      </w:r>
      <w:r>
        <w:rPr>
          <w:rFonts w:hint="eastAsia"/>
          <w:sz w:val="24"/>
          <w:szCs w:val="24"/>
        </w:rPr>
        <w:t xml:space="preserve"> </w:t>
      </w:r>
    </w:p>
    <w:p w:rsidR="00726CBC" w:rsidRPr="00634184" w:rsidRDefault="00726CBC" w:rsidP="00726CBC">
      <w:pPr>
        <w:rPr>
          <w:sz w:val="24"/>
          <w:szCs w:val="24"/>
        </w:rPr>
      </w:pPr>
      <w:r w:rsidRPr="00634184">
        <w:rPr>
          <w:rFonts w:hint="eastAsia"/>
          <w:sz w:val="24"/>
          <w:szCs w:val="24"/>
        </w:rPr>
        <w:t>修改</w:t>
      </w:r>
      <w:r w:rsidRPr="00634184">
        <w:rPr>
          <w:rFonts w:hint="eastAsia"/>
          <w:sz w:val="24"/>
          <w:szCs w:val="24"/>
        </w:rPr>
        <w:t>ip</w:t>
      </w:r>
      <w:r w:rsidRPr="00634184">
        <w:rPr>
          <w:rFonts w:hint="eastAsia"/>
          <w:sz w:val="24"/>
          <w:szCs w:val="24"/>
        </w:rPr>
        <w:t>与主机名的对应关系：</w:t>
      </w:r>
      <w:r w:rsidRPr="00634184">
        <w:rPr>
          <w:rFonts w:hint="eastAsia"/>
          <w:sz w:val="24"/>
          <w:szCs w:val="24"/>
        </w:rPr>
        <w:t>vi /etc/hosts</w:t>
      </w:r>
      <w:r w:rsidR="00DC6A92" w:rsidRPr="00634184">
        <w:rPr>
          <w:rFonts w:hint="eastAsia"/>
          <w:sz w:val="24"/>
          <w:szCs w:val="24"/>
        </w:rPr>
        <w:t>（所有节点操作）</w:t>
      </w:r>
    </w:p>
    <w:p w:rsidR="00C3623A" w:rsidRPr="00634184" w:rsidRDefault="000A369D" w:rsidP="00C3623A">
      <w:pPr>
        <w:rPr>
          <w:sz w:val="24"/>
          <w:szCs w:val="24"/>
        </w:rPr>
      </w:pPr>
      <w:r w:rsidRPr="00634184">
        <w:rPr>
          <w:rFonts w:hint="eastAsia"/>
          <w:sz w:val="24"/>
          <w:szCs w:val="24"/>
        </w:rPr>
        <w:t>1</w:t>
      </w:r>
      <w:r w:rsidRPr="00634184">
        <w:rPr>
          <w:sz w:val="24"/>
          <w:szCs w:val="24"/>
        </w:rPr>
        <w:t>0.1.8.193</w:t>
      </w:r>
      <w:r w:rsidR="00C3623A" w:rsidRPr="00634184">
        <w:rPr>
          <w:sz w:val="24"/>
          <w:szCs w:val="24"/>
        </w:rPr>
        <w:t xml:space="preserve"> </w:t>
      </w:r>
      <w:r w:rsidRPr="00634184">
        <w:rPr>
          <w:sz w:val="24"/>
          <w:szCs w:val="24"/>
        </w:rPr>
        <w:t xml:space="preserve"> </w:t>
      </w:r>
      <w:r w:rsidRPr="00634184">
        <w:rPr>
          <w:rFonts w:hint="eastAsia"/>
          <w:sz w:val="24"/>
          <w:szCs w:val="24"/>
        </w:rPr>
        <w:t>de</w:t>
      </w:r>
      <w:r w:rsidRPr="00634184">
        <w:rPr>
          <w:sz w:val="24"/>
          <w:szCs w:val="24"/>
        </w:rPr>
        <w:t>v-bigdata</w:t>
      </w:r>
      <w:r w:rsidR="00C3623A" w:rsidRPr="00634184">
        <w:rPr>
          <w:sz w:val="24"/>
          <w:szCs w:val="24"/>
        </w:rPr>
        <w:t>1</w:t>
      </w:r>
    </w:p>
    <w:p w:rsidR="000A369D" w:rsidRPr="00634184" w:rsidRDefault="000A369D" w:rsidP="00C3623A">
      <w:pPr>
        <w:rPr>
          <w:sz w:val="24"/>
          <w:szCs w:val="24"/>
        </w:rPr>
      </w:pPr>
      <w:r w:rsidRPr="00634184">
        <w:rPr>
          <w:rFonts w:hint="eastAsia"/>
          <w:sz w:val="24"/>
          <w:szCs w:val="24"/>
        </w:rPr>
        <w:t>1</w:t>
      </w:r>
      <w:r w:rsidRPr="00634184">
        <w:rPr>
          <w:sz w:val="24"/>
          <w:szCs w:val="24"/>
        </w:rPr>
        <w:t xml:space="preserve">0.1.8.194  </w:t>
      </w:r>
      <w:r w:rsidRPr="00634184">
        <w:rPr>
          <w:rFonts w:hint="eastAsia"/>
          <w:sz w:val="24"/>
          <w:szCs w:val="24"/>
        </w:rPr>
        <w:t>de</w:t>
      </w:r>
      <w:r w:rsidRPr="00634184">
        <w:rPr>
          <w:sz w:val="24"/>
          <w:szCs w:val="24"/>
        </w:rPr>
        <w:t>v-bigdata2</w:t>
      </w:r>
    </w:p>
    <w:p w:rsidR="000A369D" w:rsidRPr="00634184" w:rsidRDefault="000A369D" w:rsidP="00C3623A">
      <w:pPr>
        <w:rPr>
          <w:sz w:val="24"/>
          <w:szCs w:val="24"/>
        </w:rPr>
      </w:pPr>
      <w:r w:rsidRPr="00634184">
        <w:rPr>
          <w:rFonts w:hint="eastAsia"/>
          <w:sz w:val="24"/>
          <w:szCs w:val="24"/>
        </w:rPr>
        <w:t>1</w:t>
      </w:r>
      <w:r w:rsidRPr="00634184">
        <w:rPr>
          <w:sz w:val="24"/>
          <w:szCs w:val="24"/>
        </w:rPr>
        <w:t xml:space="preserve">0.1.8.195  </w:t>
      </w:r>
      <w:r w:rsidRPr="00634184">
        <w:rPr>
          <w:rFonts w:hint="eastAsia"/>
          <w:sz w:val="24"/>
          <w:szCs w:val="24"/>
        </w:rPr>
        <w:t>de</w:t>
      </w:r>
      <w:r w:rsidRPr="00634184">
        <w:rPr>
          <w:sz w:val="24"/>
          <w:szCs w:val="24"/>
        </w:rPr>
        <w:t>v-bigdata3</w:t>
      </w:r>
    </w:p>
    <w:p w:rsidR="00726CBC" w:rsidRPr="00634184" w:rsidRDefault="000A369D" w:rsidP="00C3623A">
      <w:pPr>
        <w:rPr>
          <w:sz w:val="24"/>
          <w:szCs w:val="24"/>
        </w:rPr>
      </w:pPr>
      <w:r w:rsidRPr="00634184">
        <w:rPr>
          <w:rFonts w:hint="eastAsia"/>
          <w:sz w:val="24"/>
          <w:szCs w:val="24"/>
        </w:rPr>
        <w:t>1</w:t>
      </w:r>
      <w:r w:rsidRPr="00634184">
        <w:rPr>
          <w:sz w:val="24"/>
          <w:szCs w:val="24"/>
        </w:rPr>
        <w:t xml:space="preserve">0.1.8.196  </w:t>
      </w:r>
      <w:r w:rsidRPr="00634184">
        <w:rPr>
          <w:rFonts w:hint="eastAsia"/>
          <w:sz w:val="24"/>
          <w:szCs w:val="24"/>
        </w:rPr>
        <w:t>de</w:t>
      </w:r>
      <w:r w:rsidRPr="00634184">
        <w:rPr>
          <w:sz w:val="24"/>
          <w:szCs w:val="24"/>
        </w:rPr>
        <w:t>v-bigdata4</w:t>
      </w:r>
    </w:p>
    <w:p w:rsidR="00782E28" w:rsidRPr="00747626" w:rsidRDefault="00782E28" w:rsidP="00782E28">
      <w:pPr>
        <w:pStyle w:val="2"/>
        <w:numPr>
          <w:ilvl w:val="1"/>
          <w:numId w:val="1"/>
        </w:numPr>
      </w:pPr>
      <w:bookmarkStart w:id="4" w:name="_Toc500920745"/>
      <w:r w:rsidRPr="00747626">
        <w:rPr>
          <w:rFonts w:hint="eastAsia"/>
        </w:rPr>
        <w:t>关闭防火墙</w:t>
      </w:r>
      <w:bookmarkEnd w:id="4"/>
    </w:p>
    <w:p w:rsidR="00782E28" w:rsidRPr="00634184" w:rsidRDefault="00782E28" w:rsidP="00782E28">
      <w:pPr>
        <w:rPr>
          <w:sz w:val="24"/>
          <w:szCs w:val="24"/>
        </w:rPr>
      </w:pPr>
      <w:r w:rsidRPr="00634184">
        <w:rPr>
          <w:rFonts w:hint="eastAsia"/>
          <w:sz w:val="24"/>
          <w:szCs w:val="24"/>
        </w:rPr>
        <w:t xml:space="preserve">service iptables stop </w:t>
      </w:r>
      <w:r w:rsidR="005207F3" w:rsidRPr="00634184">
        <w:rPr>
          <w:rFonts w:hint="eastAsia"/>
          <w:sz w:val="24"/>
          <w:szCs w:val="24"/>
        </w:rPr>
        <w:t>（临时关闭）</w:t>
      </w:r>
    </w:p>
    <w:p w:rsidR="00782E28" w:rsidRPr="00634184" w:rsidRDefault="00782E28" w:rsidP="00782E28">
      <w:pPr>
        <w:rPr>
          <w:sz w:val="24"/>
          <w:szCs w:val="24"/>
        </w:rPr>
      </w:pPr>
      <w:r w:rsidRPr="00634184">
        <w:rPr>
          <w:rFonts w:hint="eastAsia"/>
          <w:sz w:val="24"/>
          <w:szCs w:val="24"/>
        </w:rPr>
        <w:t>chkconfig iptables off</w:t>
      </w:r>
      <w:r w:rsidRPr="00634184">
        <w:rPr>
          <w:rFonts w:hint="eastAsia"/>
          <w:sz w:val="24"/>
          <w:szCs w:val="24"/>
        </w:rPr>
        <w:t>（重启后生效）</w:t>
      </w:r>
    </w:p>
    <w:p w:rsidR="00782E28" w:rsidRPr="00747626" w:rsidRDefault="00782E28" w:rsidP="00782E28">
      <w:pPr>
        <w:pStyle w:val="2"/>
        <w:numPr>
          <w:ilvl w:val="1"/>
          <w:numId w:val="1"/>
        </w:numPr>
      </w:pPr>
      <w:bookmarkStart w:id="5" w:name="_Toc500920746"/>
      <w:r w:rsidRPr="00747626">
        <w:rPr>
          <w:rFonts w:hint="eastAsia"/>
        </w:rPr>
        <w:t>关闭</w:t>
      </w:r>
      <w:r w:rsidRPr="00747626">
        <w:rPr>
          <w:rFonts w:hint="eastAsia"/>
        </w:rPr>
        <w:t>SELINUX</w:t>
      </w:r>
      <w:bookmarkEnd w:id="5"/>
    </w:p>
    <w:p w:rsidR="00782E28" w:rsidRPr="00634184" w:rsidRDefault="00782E28" w:rsidP="00782E28">
      <w:pPr>
        <w:rPr>
          <w:sz w:val="24"/>
          <w:szCs w:val="24"/>
        </w:rPr>
      </w:pPr>
      <w:r w:rsidRPr="00634184">
        <w:rPr>
          <w:rFonts w:hint="eastAsia"/>
          <w:sz w:val="24"/>
          <w:szCs w:val="24"/>
        </w:rPr>
        <w:t xml:space="preserve">setenforce 0 </w:t>
      </w:r>
      <w:r w:rsidRPr="00634184">
        <w:rPr>
          <w:rFonts w:hint="eastAsia"/>
          <w:sz w:val="24"/>
          <w:szCs w:val="24"/>
        </w:rPr>
        <w:t xml:space="preserve">（临时生效）　　</w:t>
      </w:r>
    </w:p>
    <w:p w:rsidR="00782E28" w:rsidRPr="00634184" w:rsidRDefault="00782E28" w:rsidP="00782E28">
      <w:pPr>
        <w:rPr>
          <w:sz w:val="24"/>
          <w:szCs w:val="24"/>
        </w:rPr>
      </w:pPr>
      <w:r w:rsidRPr="00634184">
        <w:rPr>
          <w:rFonts w:hint="eastAsia"/>
          <w:sz w:val="24"/>
          <w:szCs w:val="24"/>
        </w:rPr>
        <w:t>修改</w:t>
      </w:r>
      <w:r w:rsidRPr="00634184">
        <w:rPr>
          <w:rFonts w:hint="eastAsia"/>
          <w:sz w:val="24"/>
          <w:szCs w:val="24"/>
        </w:rPr>
        <w:t xml:space="preserve"> /etc/selinux/config </w:t>
      </w:r>
      <w:r w:rsidRPr="00634184">
        <w:rPr>
          <w:rFonts w:hint="eastAsia"/>
          <w:sz w:val="24"/>
          <w:szCs w:val="24"/>
        </w:rPr>
        <w:t>下的</w:t>
      </w:r>
      <w:r w:rsidRPr="00634184">
        <w:rPr>
          <w:rFonts w:hint="eastAsia"/>
          <w:sz w:val="24"/>
          <w:szCs w:val="24"/>
        </w:rPr>
        <w:t xml:space="preserve"> SELINUX=disabled </w:t>
      </w:r>
      <w:r w:rsidRPr="00634184">
        <w:rPr>
          <w:rFonts w:hint="eastAsia"/>
          <w:sz w:val="24"/>
          <w:szCs w:val="24"/>
        </w:rPr>
        <w:t>（重启后永久生效</w:t>
      </w:r>
      <w:r w:rsidR="00F457A3" w:rsidRPr="00634184">
        <w:rPr>
          <w:rFonts w:hint="eastAsia"/>
          <w:sz w:val="24"/>
          <w:szCs w:val="24"/>
        </w:rPr>
        <w:t>）</w:t>
      </w:r>
    </w:p>
    <w:p w:rsidR="00782E28" w:rsidRPr="00634184" w:rsidRDefault="00782E28" w:rsidP="00782E28">
      <w:pPr>
        <w:rPr>
          <w:sz w:val="24"/>
          <w:szCs w:val="24"/>
        </w:rPr>
      </w:pPr>
      <w:r w:rsidRPr="00634184">
        <w:rPr>
          <w:rFonts w:hint="eastAsia"/>
          <w:sz w:val="24"/>
          <w:szCs w:val="24"/>
        </w:rPr>
        <w:t>查看</w:t>
      </w:r>
      <w:r w:rsidRPr="00634184">
        <w:rPr>
          <w:rFonts w:hint="eastAsia"/>
          <w:sz w:val="24"/>
          <w:szCs w:val="24"/>
        </w:rPr>
        <w:t>selinux</w:t>
      </w:r>
      <w:r w:rsidRPr="00634184">
        <w:rPr>
          <w:rFonts w:hint="eastAsia"/>
          <w:sz w:val="24"/>
          <w:szCs w:val="24"/>
        </w:rPr>
        <w:t>状态：</w:t>
      </w:r>
      <w:r w:rsidRPr="00634184">
        <w:rPr>
          <w:rFonts w:hint="eastAsia"/>
          <w:sz w:val="24"/>
          <w:szCs w:val="24"/>
        </w:rPr>
        <w:t>/usr/sbin/sestatus -v</w:t>
      </w:r>
    </w:p>
    <w:p w:rsidR="00782E28" w:rsidRPr="00634184" w:rsidRDefault="00782E28" w:rsidP="00782E28">
      <w:pPr>
        <w:rPr>
          <w:sz w:val="24"/>
          <w:szCs w:val="24"/>
        </w:rPr>
      </w:pPr>
      <w:r w:rsidRPr="00634184">
        <w:rPr>
          <w:rFonts w:hint="eastAsia"/>
          <w:sz w:val="24"/>
          <w:szCs w:val="24"/>
        </w:rPr>
        <w:t>注意：每台机器都需要进行相同操作</w:t>
      </w:r>
    </w:p>
    <w:p w:rsidR="007D04CC" w:rsidRPr="00747626" w:rsidRDefault="00782E28" w:rsidP="007D04CC">
      <w:pPr>
        <w:pStyle w:val="2"/>
        <w:numPr>
          <w:ilvl w:val="1"/>
          <w:numId w:val="1"/>
        </w:numPr>
      </w:pPr>
      <w:bookmarkStart w:id="6" w:name="_Toc500920747"/>
      <w:r w:rsidRPr="00747626">
        <w:rPr>
          <w:rFonts w:hint="eastAsia"/>
        </w:rPr>
        <w:lastRenderedPageBreak/>
        <w:t>yum</w:t>
      </w:r>
      <w:r w:rsidRPr="00747626">
        <w:rPr>
          <w:rFonts w:hint="eastAsia"/>
        </w:rPr>
        <w:t>源配置</w:t>
      </w:r>
      <w:bookmarkEnd w:id="6"/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centos6.5-Yum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服务器搭建</w:t>
      </w:r>
      <w:r w:rsidR="00FB6D40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：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1.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服务端挂载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iso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系统镜像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确保系统挂载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iso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安装镜像文件</w:t>
      </w:r>
    </w:p>
    <w:p w:rsid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 [root@localhost ~]# mount /dev/cdrom  /mnt</w:t>
      </w:r>
      <w:r w:rsidR="00B611F2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    //</w:t>
      </w:r>
      <w:r w:rsidR="00B611F2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挂载到</w:t>
      </w:r>
      <w:r w:rsidR="00B611F2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mnt</w:t>
      </w:r>
      <w:r w:rsidR="00B611F2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下</w:t>
      </w:r>
    </w:p>
    <w:p w:rsidR="006E7DDA" w:rsidRPr="003061BA" w:rsidRDefault="006E7DD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6E7DDA">
        <w:rPr>
          <w:rFonts w:ascii="Calibri" w:eastAsia="宋体" w:hAnsi="Calibri" w:cs="Calibri"/>
          <w:color w:val="000000"/>
          <w:kern w:val="0"/>
          <w:sz w:val="24"/>
          <w:szCs w:val="24"/>
        </w:rPr>
        <w:t>mount: block device /dev/sr0 is write-protected, mounting read-only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 (/dev/cdrom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如果没有就用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cdrom1)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2.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服务端安装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ftp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~]# cd /mnt/</w:t>
      </w:r>
      <w:r w:rsidR="00B611F2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mnt]# cd Packages/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Packages]# ll vsftp*</w:t>
      </w:r>
      <w:r w:rsidR="006E7DDA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 </w:t>
      </w:r>
      <w:r w:rsidR="006E7DDA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/</w:t>
      </w:r>
      <w:r w:rsidR="006E7DDA">
        <w:rPr>
          <w:rFonts w:ascii="Calibri" w:eastAsia="宋体" w:hAnsi="Calibri" w:cs="Calibri"/>
          <w:color w:val="000000"/>
          <w:kern w:val="0"/>
          <w:sz w:val="24"/>
          <w:szCs w:val="24"/>
        </w:rPr>
        <w:t>/</w:t>
      </w:r>
      <w:r w:rsidR="006E7DDA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检查</w:t>
      </w:r>
      <w:r w:rsidR="006E7DDA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rpm</w:t>
      </w:r>
      <w:r w:rsidR="006E7DDA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是否存在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Packages]# rpm -ivh vsftpd-2.2.2-11.el6_4.1.x86_64.rpm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</w:p>
    <w:p w:rsidR="00634184" w:rsidRPr="00634184" w:rsidRDefault="00634184" w:rsidP="00634184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3</w:t>
      </w:r>
      <w:r>
        <w:rPr>
          <w:rFonts w:ascii="Calibri" w:eastAsia="宋体" w:hAnsi="Calibri" w:cs="Calibri"/>
          <w:color w:val="000000"/>
          <w:kern w:val="0"/>
          <w:sz w:val="24"/>
          <w:szCs w:val="24"/>
        </w:rPr>
        <w:t>.</w:t>
      </w:r>
      <w:r w:rsidR="003061BA" w:rsidRPr="00634184">
        <w:rPr>
          <w:rFonts w:ascii="Calibri" w:eastAsia="宋体" w:hAnsi="Calibri" w:cs="Calibri"/>
          <w:color w:val="000000"/>
          <w:kern w:val="0"/>
          <w:sz w:val="24"/>
          <w:szCs w:val="24"/>
        </w:rPr>
        <w:t>服务端</w:t>
      </w:r>
      <w:r w:rsidR="003061BA" w:rsidRPr="00634184">
        <w:rPr>
          <w:rFonts w:ascii="Calibri" w:eastAsia="宋体" w:hAnsi="Calibri" w:cs="Calibri"/>
          <w:color w:val="000000"/>
          <w:kern w:val="0"/>
          <w:sz w:val="24"/>
          <w:szCs w:val="24"/>
        </w:rPr>
        <w:t>ftp</w:t>
      </w:r>
      <w:r w:rsidR="003061BA" w:rsidRPr="00634184">
        <w:rPr>
          <w:rFonts w:ascii="Calibri" w:eastAsia="宋体" w:hAnsi="Calibri" w:cs="Calibri"/>
          <w:color w:val="000000"/>
          <w:kern w:val="0"/>
          <w:sz w:val="24"/>
          <w:szCs w:val="24"/>
        </w:rPr>
        <w:t>下建立</w:t>
      </w:r>
      <w:r w:rsidR="003061BA" w:rsidRPr="00634184">
        <w:rPr>
          <w:rFonts w:ascii="Calibri" w:eastAsia="宋体" w:hAnsi="Calibri" w:cs="Calibri"/>
          <w:color w:val="000000"/>
          <w:kern w:val="0"/>
          <w:sz w:val="24"/>
          <w:szCs w:val="24"/>
        </w:rPr>
        <w:t>rpm</w:t>
      </w:r>
      <w:r w:rsidR="003061BA" w:rsidRPr="00634184">
        <w:rPr>
          <w:rFonts w:ascii="Calibri" w:eastAsia="宋体" w:hAnsi="Calibri" w:cs="Calibri"/>
          <w:color w:val="000000"/>
          <w:kern w:val="0"/>
          <w:sz w:val="24"/>
          <w:szCs w:val="24"/>
        </w:rPr>
        <w:t>文件存放路径</w:t>
      </w:r>
      <w:r w:rsidR="003061BA" w:rsidRPr="00634184">
        <w:rPr>
          <w:rFonts w:ascii="Calibri" w:eastAsia="宋体" w:hAnsi="Calibri" w:cs="Calibri"/>
          <w:color w:val="000000"/>
          <w:kern w:val="0"/>
          <w:sz w:val="24"/>
          <w:szCs w:val="24"/>
        </w:rPr>
        <w:t>(</w:t>
      </w:r>
      <w:r w:rsidR="003061BA" w:rsidRPr="00634184">
        <w:rPr>
          <w:rFonts w:ascii="Calibri" w:eastAsia="宋体" w:hAnsi="Calibri" w:cs="Calibri"/>
          <w:color w:val="000000"/>
          <w:kern w:val="0"/>
          <w:sz w:val="24"/>
          <w:szCs w:val="24"/>
        </w:rPr>
        <w:t>该路径后面用于</w:t>
      </w:r>
      <w:r w:rsidR="003061BA" w:rsidRPr="00634184">
        <w:rPr>
          <w:rFonts w:ascii="Calibri" w:eastAsia="宋体" w:hAnsi="Calibri" w:cs="Calibri"/>
          <w:color w:val="000000"/>
          <w:kern w:val="0"/>
          <w:sz w:val="24"/>
          <w:szCs w:val="24"/>
        </w:rPr>
        <w:t>yum.repo</w:t>
      </w:r>
      <w:r w:rsidR="003061BA" w:rsidRPr="00634184">
        <w:rPr>
          <w:rFonts w:ascii="Calibri" w:eastAsia="宋体" w:hAnsi="Calibri" w:cs="Calibri"/>
          <w:color w:val="000000"/>
          <w:kern w:val="0"/>
          <w:sz w:val="24"/>
          <w:szCs w:val="24"/>
        </w:rPr>
        <w:t>文件配置</w:t>
      </w:r>
    </w:p>
    <w:p w:rsidR="003061BA" w:rsidRPr="00634184" w:rsidRDefault="003061BA" w:rsidP="00634184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634184">
        <w:rPr>
          <w:rFonts w:ascii="Calibri" w:eastAsia="宋体" w:hAnsi="Calibri" w:cs="Calibri"/>
          <w:color w:val="000000"/>
          <w:kern w:val="0"/>
          <w:sz w:val="24"/>
          <w:szCs w:val="24"/>
        </w:rPr>
        <w:t>例如设置路径为：</w:t>
      </w:r>
      <w:r w:rsidRPr="00634184">
        <w:rPr>
          <w:rFonts w:ascii="Calibri" w:eastAsia="宋体" w:hAnsi="Calibri" w:cs="Calibri"/>
          <w:color w:val="000000"/>
          <w:kern w:val="0"/>
          <w:sz w:val="24"/>
          <w:szCs w:val="24"/>
        </w:rPr>
        <w:t>/var/ftp/pub/centos6.5</w:t>
      </w:r>
      <w:r w:rsidRPr="00634184">
        <w:rPr>
          <w:rFonts w:ascii="Calibri" w:eastAsia="宋体" w:hAnsi="Calibri" w:cs="Calibri"/>
          <w:color w:val="000000"/>
          <w:kern w:val="0"/>
          <w:sz w:val="24"/>
          <w:szCs w:val="24"/>
        </w:rPr>
        <w:t>那么下面设置</w:t>
      </w:r>
      <w:r w:rsidRPr="00634184">
        <w:rPr>
          <w:rFonts w:ascii="Calibri" w:eastAsia="宋体" w:hAnsi="Calibri" w:cs="Calibri"/>
          <w:color w:val="000000"/>
          <w:kern w:val="0"/>
          <w:sz w:val="24"/>
          <w:szCs w:val="24"/>
        </w:rPr>
        <w:t>repo</w:t>
      </w:r>
      <w:r w:rsidRPr="00634184">
        <w:rPr>
          <w:rFonts w:ascii="Calibri" w:eastAsia="宋体" w:hAnsi="Calibri" w:cs="Calibri"/>
          <w:color w:val="000000"/>
          <w:kern w:val="0"/>
          <w:sz w:val="24"/>
          <w:szCs w:val="24"/>
        </w:rPr>
        <w:t>文件的路径应用</w:t>
      </w:r>
      <w:r w:rsidRPr="00634184">
        <w:rPr>
          <w:rFonts w:ascii="Calibri" w:eastAsia="宋体" w:hAnsi="Calibri" w:cs="Calibri"/>
          <w:color w:val="000000"/>
          <w:kern w:val="0"/>
          <w:sz w:val="24"/>
          <w:szCs w:val="24"/>
        </w:rPr>
        <w:t>/pub/centos6.5/)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Packages]# ll /var/ftp/pub/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total 0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Packages]# cd /var/ftp/pub/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pub]# mkdir centos6.5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root@localhost pub]# cd centos6.5/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centos6.5]# pwd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/var/ftp/pub/centos6.5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4.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服务端拷贝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RPM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文件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centos6.5]# cp -rav  /mnt/* ./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5.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服务端启动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ftp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、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ftp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服务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centos6.5]# chkconfig vssftpd onf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chkconfig version 1.3.49.3 - Copyright (C) 1997-2000 Red Hat, Inc.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This may be freely redistributed under the terms of the GNU Public License.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usage:   chkconfig [--list] [--type &lt;type&gt;] [name]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         chkconfig --add &lt;name&gt;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         chkconfig --del &lt;name&gt;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         chkconfig --override &lt;name&gt;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         chkconfig [--level &lt;levels&gt;] [--type &lt;type&gt;] &lt;name&gt; &lt;on|off|reset|resetpriorities&gt;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centos6.5]# chkconfig vsftpd on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centos6.5]# chkconfig vs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centos6.5]# chkconfig --list  | grep ftp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lastRenderedPageBreak/>
        <w:t>vsftpd          0:off 1:off 2:on 3:on 4:on 5:on 6:off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centos6.5]# service  vsftpd status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vsftpd is stopped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centos6.5]# service  vsftpd start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Starting vsftpd for vsftpd: [  OK  ]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centos6.5]# service  vsftpd status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vsftpd (pid 2630) is running...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6.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服务端机器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-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安装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ftp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客户端（为了测试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yum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是否可用）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centos6.5]# cd Packages/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Packages]# ll  *ftp*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Packages]# rpm  -ivh ftp-0.17-54.el6.x86_64.rpm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7.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服务端机器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-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测试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ftp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客户端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ftp </w:t>
      </w:r>
      <w:r w:rsidR="008D61A5">
        <w:rPr>
          <w:rFonts w:ascii="Calibri" w:eastAsia="宋体" w:hAnsi="Calibri" w:cs="Calibri"/>
          <w:color w:val="000000"/>
          <w:kern w:val="0"/>
          <w:sz w:val="24"/>
          <w:szCs w:val="24"/>
        </w:rPr>
        <w:t>10.1.8.193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name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：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ftp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password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：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Login successful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连接成功即可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8.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服务端修改机器配置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设置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enforce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为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permissive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：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Packages]# setenforce 0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Packages]# getenforce 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Permissive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修改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selinux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：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Packages]# vi /etc/sysconfig/selinux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修改为：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selinux=disabled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9.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服务端关防火墙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chkconfig iptables off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（重启后生效）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service iptables stop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（即时）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service iptables status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（检查状态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)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10.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服务端替换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repo.d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文件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路径如下：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yum.repos.d]# pwd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/etc/yum.repos.d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创建原有文件保存路径：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yum.repos.d]# mkdir bk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把当前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.repo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文件移动至新建的路径下：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yum.repos.d]# mv *.rep</w:t>
      </w:r>
      <w:r w:rsidR="00BE1029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o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bk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在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/etc/yum.repos.d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路径放入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yum.repo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，打开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yum.repo 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修改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baseurl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中的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ip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例如：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baseurl=ftp://1</w:t>
      </w:r>
      <w:r w:rsidR="0070486C">
        <w:rPr>
          <w:rFonts w:ascii="Calibri" w:eastAsia="宋体" w:hAnsi="Calibri" w:cs="Calibri"/>
          <w:color w:val="000000"/>
          <w:kern w:val="0"/>
          <w:sz w:val="24"/>
          <w:szCs w:val="24"/>
        </w:rPr>
        <w:t>0.1.8.193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/pub/centos6.5/</w:t>
      </w:r>
      <w:r w:rsidR="007736F2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  </w:t>
      </w:r>
      <w:r w:rsidR="00CC6327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（</w:t>
      </w:r>
      <w:r w:rsidR="007736F2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参考后面附录</w:t>
      </w:r>
      <w:r w:rsidR="00CC6327"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）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bookmarkStart w:id="7" w:name="_Hlk500923388"/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lastRenderedPageBreak/>
        <w:t>1</w:t>
      </w:r>
      <w:r w:rsidR="0070486C">
        <w:rPr>
          <w:rFonts w:ascii="Calibri" w:eastAsia="宋体" w:hAnsi="Calibri" w:cs="Calibri"/>
          <w:color w:val="000000"/>
          <w:kern w:val="0"/>
          <w:sz w:val="24"/>
          <w:szCs w:val="24"/>
        </w:rPr>
        <w:t>0.1.8.193</w:t>
      </w:r>
      <w:bookmarkEnd w:id="7"/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为服务器机器地址，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/pub/centos6.5/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目录为服务器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ftp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下建立的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rpm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存放路径（参考第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3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步路径）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11.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服务端测试当前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yum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yum.repos.d]# yum list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yum.repos.d]# yum list | grep gcc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12.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服务端前清理缓存</w:t>
      </w:r>
    </w:p>
    <w:p w:rsidR="003061BA" w:rsidRPr="003061BA" w:rsidRDefault="00792772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y</w:t>
      </w:r>
      <w:r w:rsidR="003061BA"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um clean all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13.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客户端使用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yum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在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[root@localhost yum.repos.d]# pwd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/etc/yum.repos.d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放入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yum.repo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14.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客户端关防火墙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chkconfig iptables off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（重启后生效）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service iptables stop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（即时）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15.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客户端前清理缓存</w:t>
      </w:r>
    </w:p>
    <w:p w:rsidR="003061BA" w:rsidRPr="003061BA" w:rsidRDefault="00EF3411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>
        <w:rPr>
          <w:rFonts w:ascii="Calibri" w:eastAsia="宋体" w:hAnsi="Calibri" w:cs="Calibri" w:hint="eastAsia"/>
          <w:color w:val="000000"/>
          <w:kern w:val="0"/>
          <w:sz w:val="24"/>
          <w:szCs w:val="24"/>
        </w:rPr>
        <w:t>y</w:t>
      </w:r>
      <w:r w:rsidR="003061BA"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um clean all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16.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客户端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yum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测试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yum list|grep gcc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有对应包列表即可</w:t>
      </w:r>
    </w:p>
    <w:p w:rsidR="003061BA" w:rsidRPr="003061BA" w:rsidRDefault="003061BA" w:rsidP="003061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附录：</w:t>
      </w:r>
    </w:p>
    <w:p w:rsidR="003061BA" w:rsidRPr="003061BA" w:rsidRDefault="003061BA" w:rsidP="003061BA">
      <w:pPr>
        <w:widowControl/>
        <w:shd w:val="clear" w:color="auto" w:fill="FFFFFF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repo</w:t>
      </w:r>
      <w:r w:rsidRPr="003061BA">
        <w:rPr>
          <w:rFonts w:ascii="Calibri" w:eastAsia="宋体" w:hAnsi="Calibri" w:cs="Calibri"/>
          <w:color w:val="000000"/>
          <w:kern w:val="0"/>
          <w:sz w:val="24"/>
          <w:szCs w:val="24"/>
        </w:rPr>
        <w:t>文件内容：</w:t>
      </w:r>
    </w:p>
    <w:p w:rsidR="0099761D" w:rsidRDefault="0099761D" w:rsidP="0099761D">
      <w:r>
        <w:t>[base]</w:t>
      </w:r>
    </w:p>
    <w:p w:rsidR="0099761D" w:rsidRDefault="0099761D" w:rsidP="0099761D">
      <w:r>
        <w:t>name=RedHat-$releasever -$basearch -Source</w:t>
      </w:r>
    </w:p>
    <w:p w:rsidR="0099761D" w:rsidRDefault="0099761D" w:rsidP="0099761D">
      <w:r>
        <w:t>#</w:t>
      </w:r>
      <w:r>
        <w:t>修改为</w:t>
      </w:r>
      <w:r>
        <w:t>yum</w:t>
      </w:r>
      <w:r>
        <w:t>服务器对应路径</w:t>
      </w:r>
    </w:p>
    <w:p w:rsidR="0099761D" w:rsidRDefault="0099761D" w:rsidP="0099761D">
      <w:r>
        <w:t>baseurl=ftp://10.1.8.193/pub/centos6.5/</w:t>
      </w:r>
    </w:p>
    <w:p w:rsidR="0099761D" w:rsidRDefault="0099761D" w:rsidP="0099761D">
      <w:r>
        <w:t>gpgcheck=1</w:t>
      </w:r>
    </w:p>
    <w:p w:rsidR="0099761D" w:rsidRDefault="0099761D" w:rsidP="0099761D">
      <w:r>
        <w:t>enabled=1</w:t>
      </w:r>
    </w:p>
    <w:p w:rsidR="0099761D" w:rsidRPr="0030463E" w:rsidRDefault="0099761D" w:rsidP="0099761D">
      <w:r>
        <w:t>gpgkey=file:///etc/pki/rpm-gpg/RPM-GPG-KEY-redhat-release</w:t>
      </w:r>
    </w:p>
    <w:p w:rsidR="00F145A3" w:rsidRPr="0099761D" w:rsidRDefault="00F145A3" w:rsidP="00782E28"/>
    <w:p w:rsidR="00F145A3" w:rsidRPr="00747626" w:rsidRDefault="00F145A3" w:rsidP="00F145A3">
      <w:pPr>
        <w:pStyle w:val="1"/>
        <w:numPr>
          <w:ilvl w:val="0"/>
          <w:numId w:val="1"/>
        </w:numPr>
      </w:pPr>
      <w:bookmarkStart w:id="8" w:name="_Toc500920748"/>
      <w:r w:rsidRPr="00747626">
        <w:t>JDK</w:t>
      </w:r>
      <w:r w:rsidRPr="00747626">
        <w:t>安装</w:t>
      </w:r>
      <w:bookmarkEnd w:id="8"/>
      <w:r w:rsidR="00747626">
        <w:rPr>
          <w:rFonts w:hint="eastAsia"/>
        </w:rPr>
        <w:t>（最好</w:t>
      </w:r>
      <w:r w:rsidR="00747626">
        <w:rPr>
          <w:rFonts w:hint="eastAsia"/>
        </w:rPr>
        <w:t>1</w:t>
      </w:r>
      <w:r w:rsidR="00747626">
        <w:t>.7.0</w:t>
      </w:r>
      <w:r w:rsidR="00747626">
        <w:rPr>
          <w:rFonts w:hint="eastAsia"/>
        </w:rPr>
        <w:t>_</w:t>
      </w:r>
      <w:r w:rsidR="00747626">
        <w:t>79</w:t>
      </w:r>
      <w:r w:rsidR="00747626">
        <w:rPr>
          <w:rFonts w:hint="eastAsia"/>
        </w:rPr>
        <w:t>版本）</w:t>
      </w:r>
    </w:p>
    <w:p w:rsidR="00F145A3" w:rsidRDefault="00F145A3" w:rsidP="00F145A3">
      <w:r>
        <w:t>上传</w:t>
      </w:r>
      <w:r w:rsidRPr="001E587B">
        <w:t>jdk-7u</w:t>
      </w:r>
      <w:r>
        <w:t>79</w:t>
      </w:r>
      <w:r w:rsidRPr="001E587B">
        <w:t>-linux-x64.tar</w:t>
      </w:r>
      <w:r>
        <w:rPr>
          <w:rFonts w:hint="eastAsia"/>
        </w:rPr>
        <w:t>.gz</w:t>
      </w:r>
    </w:p>
    <w:p w:rsidR="00F145A3" w:rsidRDefault="00F145A3" w:rsidP="00F145A3">
      <w:r>
        <w:rPr>
          <w:rFonts w:hint="eastAsia"/>
        </w:rPr>
        <w:t>解压</w:t>
      </w:r>
      <w:r>
        <w:rPr>
          <w:rFonts w:hint="eastAsia"/>
        </w:rPr>
        <w:t xml:space="preserve">tar zvxf </w:t>
      </w:r>
      <w:r>
        <w:t>jdk-7u79</w:t>
      </w:r>
      <w:r w:rsidRPr="001E587B">
        <w:t>-linux-x64.tar</w:t>
      </w:r>
      <w:r>
        <w:rPr>
          <w:rFonts w:hint="eastAsia"/>
        </w:rPr>
        <w:t>.gz</w:t>
      </w:r>
    </w:p>
    <w:p w:rsidR="00F145A3" w:rsidRDefault="00F145A3" w:rsidP="00F145A3">
      <w:r>
        <w:rPr>
          <w:rFonts w:hint="eastAsia"/>
        </w:rPr>
        <w:t>移动</w:t>
      </w:r>
      <w:r>
        <w:rPr>
          <w:rFonts w:hint="eastAsia"/>
        </w:rPr>
        <w:t>mv</w:t>
      </w:r>
      <w:r w:rsidR="00095547">
        <w:t xml:space="preserve"> </w:t>
      </w:r>
      <w:r>
        <w:rPr>
          <w:rFonts w:hint="eastAsia"/>
        </w:rPr>
        <w:t xml:space="preserve"> </w:t>
      </w:r>
      <w:r>
        <w:t>jdk1.7.0_79</w:t>
      </w:r>
      <w:r w:rsidR="00095547">
        <w:t xml:space="preserve">  </w:t>
      </w:r>
      <w:r>
        <w:t>/usr/lib/</w:t>
      </w:r>
    </w:p>
    <w:p w:rsidR="00F145A3" w:rsidRDefault="00F145A3" w:rsidP="00F145A3">
      <w:r>
        <w:rPr>
          <w:rFonts w:hint="eastAsia"/>
        </w:rPr>
        <w:t>vi /etc/profile</w:t>
      </w:r>
    </w:p>
    <w:p w:rsidR="00F145A3" w:rsidRDefault="00F145A3" w:rsidP="00F145A3">
      <w:r>
        <w:lastRenderedPageBreak/>
        <w:t>export JAVA_HOME=/usr/lib/jdk1.7.0_79</w:t>
      </w:r>
    </w:p>
    <w:p w:rsidR="00F145A3" w:rsidRDefault="00F145A3" w:rsidP="00F145A3">
      <w:r>
        <w:t>export PATH=$JAVA_HOME/bin:$PATH</w:t>
      </w:r>
    </w:p>
    <w:p w:rsidR="00F145A3" w:rsidRDefault="00F145A3" w:rsidP="00F145A3">
      <w:r>
        <w:t>export CLASSPATH=.:$JAVA_HOME/lib/dt.jar:$JAVA_HOME/lib/tools.jar</w:t>
      </w:r>
    </w:p>
    <w:p w:rsidR="00F145A3" w:rsidRDefault="00F145A3" w:rsidP="00F145A3"/>
    <w:p w:rsidR="00F145A3" w:rsidRDefault="00F145A3" w:rsidP="00F145A3">
      <w:r>
        <w:t xml:space="preserve">source </w:t>
      </w:r>
      <w:r w:rsidR="00095547">
        <w:t xml:space="preserve"> </w:t>
      </w:r>
      <w:r>
        <w:t>/etc/profile</w:t>
      </w:r>
    </w:p>
    <w:p w:rsidR="00F145A3" w:rsidRDefault="00F145A3" w:rsidP="00F145A3">
      <w:r>
        <w:t xml:space="preserve">java </w:t>
      </w:r>
      <w:r>
        <w:rPr>
          <w:rFonts w:hint="eastAsia"/>
        </w:rPr>
        <w:t>-</w:t>
      </w:r>
      <w:r>
        <w:t>version</w:t>
      </w:r>
    </w:p>
    <w:p w:rsidR="00A556CD" w:rsidRPr="00747626" w:rsidRDefault="00A556CD" w:rsidP="00A556CD">
      <w:pPr>
        <w:pStyle w:val="1"/>
        <w:numPr>
          <w:ilvl w:val="0"/>
          <w:numId w:val="1"/>
        </w:numPr>
      </w:pPr>
      <w:bookmarkStart w:id="9" w:name="_Toc500920749"/>
      <w:r w:rsidRPr="00747626">
        <w:rPr>
          <w:rFonts w:hint="eastAsia"/>
        </w:rPr>
        <w:t>修改设置参数</w:t>
      </w:r>
      <w:bookmarkEnd w:id="9"/>
    </w:p>
    <w:p w:rsidR="003D5CD7" w:rsidRDefault="003D5CD7" w:rsidP="003D5CD7">
      <w:pPr>
        <w:pStyle w:val="2"/>
      </w:pPr>
      <w:r>
        <w:rPr>
          <w:rFonts w:hint="eastAsia"/>
        </w:rPr>
        <w:t>3</w:t>
      </w:r>
      <w:r>
        <w:t xml:space="preserve">.1 </w:t>
      </w:r>
      <w:r w:rsidRPr="003D5CD7">
        <w:rPr>
          <w:rFonts w:hint="eastAsia"/>
        </w:rPr>
        <w:t>优化虚拟内存</w:t>
      </w:r>
    </w:p>
    <w:p w:rsidR="00A556CD" w:rsidRDefault="00A556CD" w:rsidP="00A556CD">
      <w:r w:rsidRPr="00702D16">
        <w:t>vi</w:t>
      </w:r>
      <w:r w:rsidR="00A16CCB">
        <w:rPr>
          <w:rFonts w:hint="eastAsia"/>
        </w:rPr>
        <w:t>m</w:t>
      </w:r>
      <w:r w:rsidRPr="00702D16">
        <w:t xml:space="preserve"> /etc/security/limits.conf</w:t>
      </w:r>
    </w:p>
    <w:p w:rsidR="00A556CD" w:rsidRDefault="00A556CD" w:rsidP="00A556CD">
      <w:r>
        <w:t>* soft noproc 11000</w:t>
      </w:r>
    </w:p>
    <w:p w:rsidR="00A556CD" w:rsidRDefault="00A556CD" w:rsidP="00A556CD">
      <w:r>
        <w:t>* hard noproc 11000</w:t>
      </w:r>
    </w:p>
    <w:p w:rsidR="00A556CD" w:rsidRDefault="00A556CD" w:rsidP="00A556CD">
      <w:r>
        <w:t>* soft nofile 65535</w:t>
      </w:r>
    </w:p>
    <w:p w:rsidR="00A556CD" w:rsidRDefault="00A556CD" w:rsidP="00A556CD">
      <w:r>
        <w:t>* hard nofile 65535</w:t>
      </w:r>
    </w:p>
    <w:p w:rsidR="00A556CD" w:rsidRDefault="00A556CD" w:rsidP="00A556CD"/>
    <w:p w:rsidR="0070486C" w:rsidRDefault="0070486C" w:rsidP="0070486C">
      <w:r>
        <w:rPr>
          <w:rFonts w:hint="eastAsia"/>
        </w:rPr>
        <w:t>虚拟内存修改</w:t>
      </w:r>
    </w:p>
    <w:p w:rsidR="0070486C" w:rsidRDefault="0070486C" w:rsidP="0070486C">
      <w:r>
        <w:rPr>
          <w:rFonts w:hint="eastAsia"/>
        </w:rPr>
        <w:t>1)</w:t>
      </w:r>
      <w:r>
        <w:rPr>
          <w:rFonts w:hint="eastAsia"/>
        </w:rPr>
        <w:t>检查虚拟内存需求率</w:t>
      </w:r>
    </w:p>
    <w:p w:rsidR="0070486C" w:rsidRDefault="0070486C" w:rsidP="0070486C">
      <w:r>
        <w:t>cat /proc/sys/vm/swappiness</w:t>
      </w:r>
    </w:p>
    <w:p w:rsidR="0070486C" w:rsidRDefault="0070486C" w:rsidP="0070486C">
      <w:r>
        <w:rPr>
          <w:rFonts w:hint="eastAsia"/>
        </w:rPr>
        <w:t>显示如下：</w:t>
      </w:r>
    </w:p>
    <w:p w:rsidR="0070486C" w:rsidRDefault="0070486C" w:rsidP="0070486C">
      <w:r>
        <w:t>1</w:t>
      </w:r>
      <w:r>
        <w:tab/>
        <w:t xml:space="preserve"> </w:t>
      </w:r>
    </w:p>
    <w:p w:rsidR="0070486C" w:rsidRDefault="0070486C" w:rsidP="0070486C">
      <w:r>
        <w:rPr>
          <w:rFonts w:hint="eastAsia"/>
        </w:rPr>
        <w:t>2)</w:t>
      </w:r>
      <w:r>
        <w:rPr>
          <w:rFonts w:hint="eastAsia"/>
        </w:rPr>
        <w:t>临时降低虚拟内存需求率</w:t>
      </w:r>
    </w:p>
    <w:p w:rsidR="0070486C" w:rsidRDefault="0070486C" w:rsidP="0070486C">
      <w:r>
        <w:t>sysctl vm.swappiness=0</w:t>
      </w:r>
    </w:p>
    <w:p w:rsidR="0070486C" w:rsidRDefault="0070486C" w:rsidP="0070486C">
      <w:r>
        <w:rPr>
          <w:rFonts w:hint="eastAsia"/>
        </w:rPr>
        <w:t>3)</w:t>
      </w:r>
      <w:r>
        <w:rPr>
          <w:rFonts w:hint="eastAsia"/>
        </w:rPr>
        <w:t>永久降低虚拟内存需求率</w:t>
      </w:r>
    </w:p>
    <w:p w:rsidR="0070486C" w:rsidRDefault="000B0FD7" w:rsidP="0070486C">
      <w:r>
        <w:t>v</w:t>
      </w:r>
      <w:r w:rsidR="0070486C">
        <w:rPr>
          <w:rFonts w:hint="eastAsia"/>
        </w:rPr>
        <w:t>im</w:t>
      </w:r>
      <w:r>
        <w:t xml:space="preserve"> </w:t>
      </w:r>
      <w:r w:rsidR="0070486C">
        <w:rPr>
          <w:rFonts w:hint="eastAsia"/>
        </w:rPr>
        <w:t>/etc/sysctl.conf</w:t>
      </w:r>
    </w:p>
    <w:p w:rsidR="0070486C" w:rsidRDefault="0070486C" w:rsidP="0070486C">
      <w:r>
        <w:t>kernel.shmall = 4294967296</w:t>
      </w:r>
    </w:p>
    <w:p w:rsidR="0070486C" w:rsidRDefault="0070486C" w:rsidP="0070486C">
      <w:r>
        <w:t>vm.swappiness = 0</w:t>
      </w:r>
    </w:p>
    <w:p w:rsidR="0070486C" w:rsidRDefault="0070486C" w:rsidP="0070486C">
      <w:r>
        <w:rPr>
          <w:rFonts w:hint="eastAsia"/>
        </w:rPr>
        <w:t>并运行如下命令使生效</w:t>
      </w:r>
    </w:p>
    <w:p w:rsidR="0070486C" w:rsidRDefault="0070486C" w:rsidP="0070486C">
      <w:r>
        <w:t>sysctl -p</w:t>
      </w:r>
    </w:p>
    <w:p w:rsidR="0070486C" w:rsidRDefault="0070486C" w:rsidP="0070486C"/>
    <w:p w:rsidR="003D5CD7" w:rsidRDefault="003D5CD7" w:rsidP="003D5CD7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配置权限永久生效</w:t>
      </w:r>
    </w:p>
    <w:p w:rsidR="0070486C" w:rsidRDefault="0070486C" w:rsidP="0070486C">
      <w:r>
        <w:rPr>
          <w:rFonts w:hint="eastAsia"/>
        </w:rPr>
        <w:t>临时生效</w:t>
      </w:r>
    </w:p>
    <w:p w:rsidR="00A556CD" w:rsidRDefault="00A556CD" w:rsidP="00A556CD">
      <w:r w:rsidRPr="00702D16">
        <w:t>echo 0 &gt; /proc/sys/vm/swappiness</w:t>
      </w:r>
    </w:p>
    <w:p w:rsidR="00FB6BCD" w:rsidRDefault="00FB6BCD" w:rsidP="00A556CD">
      <w:r w:rsidRPr="00FB6BCD">
        <w:t>echo never &gt; /sys/kernel/mm/transparent_hugepage/defrag</w:t>
      </w:r>
    </w:p>
    <w:p w:rsidR="00EB54EA" w:rsidRDefault="00EB54EA" w:rsidP="00A556CD">
      <w:r>
        <w:rPr>
          <w:rFonts w:hint="eastAsia"/>
        </w:rPr>
        <w:t>永久初始化</w:t>
      </w:r>
    </w:p>
    <w:p w:rsidR="00A556CD" w:rsidRDefault="00A27E18" w:rsidP="00A556CD">
      <w:r w:rsidRPr="00A27E18">
        <w:t>vi</w:t>
      </w:r>
      <w:r w:rsidR="007841F4">
        <w:t>m</w:t>
      </w:r>
      <w:r w:rsidRPr="00A27E18">
        <w:t xml:space="preserve"> /etc/rc.local</w:t>
      </w:r>
    </w:p>
    <w:p w:rsidR="00A27E18" w:rsidRDefault="00A27E18" w:rsidP="00A27E18">
      <w:r w:rsidRPr="00702D16">
        <w:t>echo 0 &gt; /proc/sys/vm/swappiness</w:t>
      </w:r>
    </w:p>
    <w:p w:rsidR="00A27E18" w:rsidRDefault="00A27E18" w:rsidP="00A27E18">
      <w:r w:rsidRPr="00FB6BCD">
        <w:t>echo never &gt; /sys/kernel/mm/transparent_hugepage/defrag</w:t>
      </w:r>
    </w:p>
    <w:p w:rsidR="00A556CD" w:rsidRDefault="00817482" w:rsidP="00A556CD">
      <w:r>
        <w:rPr>
          <w:rFonts w:hint="eastAsia"/>
        </w:rPr>
        <w:lastRenderedPageBreak/>
        <w:t>配置权限</w:t>
      </w:r>
    </w:p>
    <w:p w:rsidR="00A556CD" w:rsidRDefault="00A556CD" w:rsidP="00A556CD">
      <w:r w:rsidRPr="009E43BD">
        <w:t>vi</w:t>
      </w:r>
      <w:r w:rsidR="007841F4">
        <w:t>m</w:t>
      </w:r>
      <w:r w:rsidRPr="009E43BD">
        <w:t xml:space="preserve"> /etc/sudoers</w:t>
      </w:r>
    </w:p>
    <w:p w:rsidR="00A556CD" w:rsidRDefault="00A556CD" w:rsidP="00A556CD">
      <w:r>
        <w:rPr>
          <w:rFonts w:hint="eastAsia"/>
        </w:rPr>
        <w:t>在</w:t>
      </w:r>
      <w:r w:rsidRPr="009E43BD">
        <w:t>Defaults    requiretty</w:t>
      </w:r>
      <w:r>
        <w:t>下面增加一行</w:t>
      </w:r>
    </w:p>
    <w:p w:rsidR="00A556CD" w:rsidRDefault="00A556CD" w:rsidP="00A556CD">
      <w:r w:rsidRPr="009E43BD">
        <w:t>cloudera-scm ALL=(ALL) NOPASSWD:ALL</w:t>
      </w:r>
      <w:r w:rsidR="003B3E79">
        <w:t xml:space="preserve">    </w:t>
      </w:r>
      <w:r w:rsidR="003B3E79">
        <w:rPr>
          <w:rFonts w:hint="eastAsia"/>
        </w:rPr>
        <w:t>/</w:t>
      </w:r>
      <w:r w:rsidR="003B3E79">
        <w:t>/cloudera-scm</w:t>
      </w:r>
      <w:r w:rsidR="003B3E79">
        <w:rPr>
          <w:rFonts w:hint="eastAsia"/>
        </w:rPr>
        <w:t>用户后面会创建</w:t>
      </w:r>
    </w:p>
    <w:p w:rsidR="00A556CD" w:rsidRDefault="00A556CD" w:rsidP="00A556CD">
      <w:r>
        <w:rPr>
          <w:rFonts w:hint="eastAsia"/>
        </w:rPr>
        <w:t xml:space="preserve">:wq!  </w:t>
      </w:r>
    </w:p>
    <w:p w:rsidR="00A556CD" w:rsidRDefault="00A556CD" w:rsidP="00A556CD">
      <w:r>
        <w:rPr>
          <w:rFonts w:hint="eastAsia"/>
        </w:rPr>
        <w:t>保存退出</w:t>
      </w:r>
    </w:p>
    <w:p w:rsidR="0068335A" w:rsidRPr="00747626" w:rsidRDefault="0068335A" w:rsidP="0068335A">
      <w:pPr>
        <w:pStyle w:val="1"/>
        <w:numPr>
          <w:ilvl w:val="0"/>
          <w:numId w:val="1"/>
        </w:numPr>
      </w:pPr>
      <w:bookmarkStart w:id="10" w:name="_Toc500920750"/>
      <w:r w:rsidRPr="00747626">
        <w:rPr>
          <w:rFonts w:hint="eastAsia"/>
        </w:rPr>
        <w:t>修改机器名和</w:t>
      </w:r>
      <w:r w:rsidRPr="00747626">
        <w:rPr>
          <w:rFonts w:hint="eastAsia"/>
        </w:rPr>
        <w:t>hosts</w:t>
      </w:r>
      <w:r w:rsidRPr="00747626">
        <w:rPr>
          <w:rFonts w:hint="eastAsia"/>
        </w:rPr>
        <w:t>文件</w:t>
      </w:r>
      <w:bookmarkEnd w:id="10"/>
    </w:p>
    <w:p w:rsidR="007F45C6" w:rsidRPr="00747626" w:rsidRDefault="007F45C6" w:rsidP="007F45C6">
      <w:pPr>
        <w:pStyle w:val="2"/>
        <w:numPr>
          <w:ilvl w:val="1"/>
          <w:numId w:val="1"/>
        </w:numPr>
      </w:pPr>
      <w:bookmarkStart w:id="11" w:name="_Toc500920751"/>
      <w:r w:rsidRPr="00747626">
        <w:rPr>
          <w:rFonts w:hint="eastAsia"/>
        </w:rPr>
        <w:t>修改机器名</w:t>
      </w:r>
      <w:bookmarkEnd w:id="11"/>
    </w:p>
    <w:p w:rsidR="0068335A" w:rsidRDefault="0068335A" w:rsidP="0068335A">
      <w:r>
        <w:rPr>
          <w:rFonts w:hint="eastAsia"/>
        </w:rPr>
        <w:t>vi /etc/sysconfig/network</w:t>
      </w:r>
    </w:p>
    <w:p w:rsidR="0068335A" w:rsidRDefault="0068335A" w:rsidP="0068335A">
      <w:r>
        <w:rPr>
          <w:rFonts w:hint="eastAsia"/>
        </w:rPr>
        <w:t>vi /etc/hosts</w:t>
      </w:r>
    </w:p>
    <w:p w:rsidR="0069014E" w:rsidRDefault="0069014E" w:rsidP="0068335A">
      <w:r>
        <w:rPr>
          <w:rFonts w:hint="eastAsia"/>
        </w:rPr>
        <w:t>修改后需要重启</w:t>
      </w:r>
    </w:p>
    <w:p w:rsidR="007F45C6" w:rsidRPr="00747626" w:rsidRDefault="007F45C6" w:rsidP="007F45C6">
      <w:pPr>
        <w:pStyle w:val="2"/>
        <w:numPr>
          <w:ilvl w:val="1"/>
          <w:numId w:val="1"/>
        </w:numPr>
      </w:pPr>
      <w:bookmarkStart w:id="12" w:name="_Toc500920752"/>
      <w:r w:rsidRPr="00747626">
        <w:rPr>
          <w:rFonts w:hint="eastAsia"/>
        </w:rPr>
        <w:t>启动</w:t>
      </w:r>
      <w:r w:rsidRPr="00747626">
        <w:rPr>
          <w:rFonts w:hint="eastAsia"/>
        </w:rPr>
        <w:t>ntp</w:t>
      </w:r>
      <w:r w:rsidRPr="00747626">
        <w:rPr>
          <w:rFonts w:hint="eastAsia"/>
        </w:rPr>
        <w:t>时间同步服务</w:t>
      </w:r>
      <w:bookmarkEnd w:id="12"/>
    </w:p>
    <w:p w:rsidR="007F45C6" w:rsidRDefault="007F45C6" w:rsidP="007F45C6">
      <w:r>
        <w:t>N</w:t>
      </w:r>
      <w:r>
        <w:rPr>
          <w:rFonts w:hint="eastAsia"/>
        </w:rPr>
        <w:t>ode02</w:t>
      </w:r>
      <w:r>
        <w:rPr>
          <w:rFonts w:hint="eastAsia"/>
        </w:rPr>
        <w:t>和</w:t>
      </w:r>
      <w:r>
        <w:rPr>
          <w:rFonts w:hint="eastAsia"/>
        </w:rPr>
        <w:t>node03</w:t>
      </w:r>
      <w:r>
        <w:rPr>
          <w:rFonts w:hint="eastAsia"/>
        </w:rPr>
        <w:t>进行下面的修改：</w:t>
      </w:r>
    </w:p>
    <w:p w:rsidR="007F45C6" w:rsidRDefault="007F45C6" w:rsidP="007F45C6">
      <w:r w:rsidRPr="00E63B2A">
        <w:t>vi /etc/ntp.conf</w:t>
      </w:r>
      <w:r>
        <w:rPr>
          <w:rFonts w:hint="eastAsia"/>
        </w:rPr>
        <w:t>注释一行，添加一行；以</w:t>
      </w:r>
      <w:r>
        <w:rPr>
          <w:rFonts w:hint="eastAsia"/>
        </w:rPr>
        <w:t>master</w:t>
      </w:r>
      <w:r>
        <w:rPr>
          <w:rFonts w:hint="eastAsia"/>
        </w:rPr>
        <w:t>为参照服务器，下面的</w:t>
      </w:r>
      <w:r>
        <w:rPr>
          <w:rFonts w:hint="eastAsia"/>
        </w:rPr>
        <w:t>144</w:t>
      </w:r>
    </w:p>
    <w:p w:rsidR="007F45C6" w:rsidRDefault="007F45C6" w:rsidP="007F45C6">
      <w:r>
        <w:t>#restrict default kod nomodify notrap nopeer noquery</w:t>
      </w:r>
    </w:p>
    <w:p w:rsidR="007F45C6" w:rsidRDefault="007F45C6" w:rsidP="007F45C6">
      <w:r>
        <w:t>restrict default nomodify notrap server 192.168.64.144 preferincludefile /etc/ntp/crypto/pwkeys /etc/ntp/keys</w:t>
      </w:r>
    </w:p>
    <w:p w:rsidR="007F45C6" w:rsidRDefault="007F45C6" w:rsidP="007F45C6"/>
    <w:p w:rsidR="007F45C6" w:rsidRDefault="007F45C6" w:rsidP="007F45C6">
      <w:r>
        <w:t>service ntpd start</w:t>
      </w:r>
    </w:p>
    <w:p w:rsidR="007F45C6" w:rsidRDefault="007F45C6" w:rsidP="007F45C6">
      <w:r>
        <w:t>chkconfig ntpd on</w:t>
      </w:r>
    </w:p>
    <w:p w:rsidR="007F45C6" w:rsidRDefault="00902392" w:rsidP="007F45C6">
      <w:r w:rsidRPr="00902392">
        <w:t xml:space="preserve">ntpdate -u </w:t>
      </w:r>
      <w:r>
        <w:rPr>
          <w:rFonts w:hint="eastAsia"/>
        </w:rPr>
        <w:t>ip</w:t>
      </w:r>
    </w:p>
    <w:p w:rsidR="007F45C6" w:rsidRDefault="007F45C6" w:rsidP="007F45C6">
      <w:r>
        <w:rPr>
          <w:rFonts w:hint="eastAsia"/>
        </w:rPr>
        <w:t>用</w:t>
      </w:r>
      <w:r>
        <w:rPr>
          <w:rFonts w:hint="eastAsia"/>
        </w:rPr>
        <w:t>date</w:t>
      </w:r>
      <w:r>
        <w:rPr>
          <w:rFonts w:hint="eastAsia"/>
        </w:rPr>
        <w:t>检查发现时间基本同步，认为成功</w:t>
      </w:r>
    </w:p>
    <w:p w:rsidR="007F45C6" w:rsidRPr="007F45C6" w:rsidRDefault="007F45C6" w:rsidP="0068335A"/>
    <w:p w:rsidR="00782E28" w:rsidRPr="00747626" w:rsidRDefault="00782E28" w:rsidP="005E3354">
      <w:pPr>
        <w:pStyle w:val="1"/>
        <w:numPr>
          <w:ilvl w:val="0"/>
          <w:numId w:val="1"/>
        </w:numPr>
      </w:pPr>
      <w:bookmarkStart w:id="13" w:name="_Toc500920753"/>
      <w:r w:rsidRPr="00747626">
        <w:rPr>
          <w:rFonts w:hint="eastAsia"/>
        </w:rPr>
        <w:t>安装</w:t>
      </w:r>
      <w:r w:rsidR="00747626">
        <w:rPr>
          <w:rFonts w:hint="eastAsia"/>
        </w:rPr>
        <w:t>MySql</w:t>
      </w:r>
      <w:r w:rsidR="00747626">
        <w:t>(</w:t>
      </w:r>
      <w:r w:rsidR="00747626">
        <w:rPr>
          <w:rFonts w:hint="eastAsia"/>
        </w:rPr>
        <w:t>只需</w:t>
      </w:r>
      <w:r w:rsidR="0058190F" w:rsidRPr="00747626">
        <w:rPr>
          <w:rFonts w:hint="eastAsia"/>
        </w:rPr>
        <w:t>主节点需要安装</w:t>
      </w:r>
      <w:bookmarkEnd w:id="13"/>
      <w:r w:rsidR="00747626">
        <w:rPr>
          <w:rFonts w:hint="eastAsia"/>
        </w:rPr>
        <w:t>)</w:t>
      </w:r>
    </w:p>
    <w:p w:rsidR="00EE6B35" w:rsidRPr="00EE6B35" w:rsidRDefault="00EE6B35" w:rsidP="00EE6B35">
      <w:r w:rsidRPr="007D04CC">
        <w:t>mount  -o  loop  /dev/sr0 /mnt/cdrom</w:t>
      </w:r>
    </w:p>
    <w:p w:rsidR="005E3354" w:rsidRDefault="005E3354" w:rsidP="005E3354">
      <w:pPr>
        <w:pStyle w:val="2"/>
        <w:numPr>
          <w:ilvl w:val="1"/>
          <w:numId w:val="1"/>
        </w:numPr>
      </w:pPr>
      <w:bookmarkStart w:id="14" w:name="_Toc500920754"/>
      <w:r>
        <w:t>检查是否已经安装</w:t>
      </w:r>
      <w:r>
        <w:t>mysql</w:t>
      </w:r>
      <w:bookmarkEnd w:id="14"/>
    </w:p>
    <w:p w:rsidR="005E3354" w:rsidRDefault="005E3354" w:rsidP="005E3354">
      <w:r w:rsidRPr="005E3354">
        <w:t>rpm -qa | grep -i mysql</w:t>
      </w:r>
      <w:r w:rsidR="00867DB9">
        <w:tab/>
      </w:r>
      <w:r w:rsidR="00867DB9">
        <w:rPr>
          <w:rFonts w:hint="eastAsia"/>
        </w:rPr>
        <w:t>检查</w:t>
      </w:r>
      <w:r w:rsidR="00867DB9">
        <w:rPr>
          <w:rFonts w:hint="eastAsia"/>
        </w:rPr>
        <w:t>mysql</w:t>
      </w:r>
      <w:r w:rsidR="00867DB9">
        <w:rPr>
          <w:rFonts w:hint="eastAsia"/>
        </w:rPr>
        <w:t>是否安装</w:t>
      </w:r>
    </w:p>
    <w:p w:rsidR="00867DB9" w:rsidRDefault="00867DB9" w:rsidP="00867DB9">
      <w:bookmarkStart w:id="15" w:name="_Hlk500407707"/>
      <w:r>
        <w:rPr>
          <w:rFonts w:hint="eastAsia"/>
        </w:rPr>
        <w:t>rpm</w:t>
      </w:r>
      <w:r>
        <w:t xml:space="preserve"> -e </w:t>
      </w:r>
      <w:r w:rsidRPr="00032267">
        <w:t>--</w:t>
      </w:r>
      <w:r>
        <w:t>nodeps mysql</w:t>
      </w:r>
      <w:r>
        <w:tab/>
      </w:r>
      <w:r>
        <w:rPr>
          <w:rFonts w:hint="eastAsia"/>
        </w:rPr>
        <w:t>彻底卸载</w:t>
      </w:r>
      <w:r>
        <w:rPr>
          <w:rFonts w:hint="eastAsia"/>
        </w:rPr>
        <w:t>mysql</w:t>
      </w:r>
      <w:r>
        <w:rPr>
          <w:rFonts w:hint="eastAsia"/>
        </w:rPr>
        <w:t>包括依赖关系</w:t>
      </w:r>
    </w:p>
    <w:p w:rsidR="00867DB9" w:rsidRDefault="00867DB9" w:rsidP="00867DB9">
      <w:r w:rsidRPr="0039364C">
        <w:t>rpm -qa | grep mysql</w:t>
      </w:r>
      <w:r>
        <w:t xml:space="preserve"> </w:t>
      </w:r>
      <w:r>
        <w:rPr>
          <w:rFonts w:hint="eastAsia"/>
        </w:rPr>
        <w:t>查看当前安装的</w:t>
      </w:r>
      <w:r>
        <w:rPr>
          <w:rFonts w:hint="eastAsia"/>
        </w:rPr>
        <w:t>mysql</w:t>
      </w:r>
      <w:r>
        <w:rPr>
          <w:rFonts w:hint="eastAsia"/>
        </w:rPr>
        <w:t>包</w:t>
      </w:r>
    </w:p>
    <w:p w:rsidR="00867DB9" w:rsidRDefault="00867DB9" w:rsidP="00867DB9">
      <w:r w:rsidRPr="00032267">
        <w:t>rpm -e --nodeps mysql-server-5.1.71-1.el6.x86_64</w:t>
      </w:r>
      <w:r>
        <w:t xml:space="preserve"> </w:t>
      </w:r>
      <w:r>
        <w:rPr>
          <w:rFonts w:hint="eastAsia"/>
        </w:rPr>
        <w:t>删除安装包</w:t>
      </w:r>
    </w:p>
    <w:bookmarkEnd w:id="15"/>
    <w:p w:rsidR="00867DB9" w:rsidRPr="00867DB9" w:rsidRDefault="00867DB9" w:rsidP="005E3354"/>
    <w:p w:rsidR="005E3354" w:rsidRPr="005E3354" w:rsidRDefault="005E3354" w:rsidP="005E3354">
      <w:pPr>
        <w:pStyle w:val="2"/>
        <w:numPr>
          <w:ilvl w:val="1"/>
          <w:numId w:val="1"/>
        </w:numPr>
      </w:pPr>
      <w:bookmarkStart w:id="16" w:name="_Toc500920755"/>
      <w:r>
        <w:rPr>
          <w:rFonts w:hint="eastAsia"/>
        </w:rPr>
        <w:t>安装</w:t>
      </w:r>
      <w:r>
        <w:rPr>
          <w:rFonts w:hint="eastAsia"/>
        </w:rPr>
        <w:t>Mysql</w:t>
      </w:r>
      <w:bookmarkEnd w:id="16"/>
    </w:p>
    <w:p w:rsidR="00782E28" w:rsidRDefault="003C565A" w:rsidP="00782E28">
      <w:r>
        <w:t>yum install -y mysql-server</w:t>
      </w:r>
    </w:p>
    <w:p w:rsidR="007735A9" w:rsidRDefault="007735A9" w:rsidP="00782E28">
      <w:r>
        <w:t>yum install -y mysql-devel</w:t>
      </w:r>
    </w:p>
    <w:p w:rsidR="00782E28" w:rsidRPr="00747626" w:rsidRDefault="00782E28" w:rsidP="005E3354">
      <w:pPr>
        <w:pStyle w:val="2"/>
        <w:numPr>
          <w:ilvl w:val="1"/>
          <w:numId w:val="1"/>
        </w:numPr>
      </w:pPr>
      <w:bookmarkStart w:id="17" w:name="_Toc500920756"/>
      <w:r w:rsidRPr="00747626">
        <w:rPr>
          <w:rFonts w:hint="eastAsia"/>
        </w:rPr>
        <w:t>配置</w:t>
      </w:r>
      <w:r w:rsidRPr="00747626">
        <w:rPr>
          <w:rFonts w:hint="eastAsia"/>
        </w:rPr>
        <w:t>mysql</w:t>
      </w:r>
      <w:r w:rsidRPr="00747626">
        <w:rPr>
          <w:rFonts w:hint="eastAsia"/>
        </w:rPr>
        <w:t>数据库</w:t>
      </w:r>
      <w:bookmarkEnd w:id="17"/>
    </w:p>
    <w:p w:rsidR="009415BA" w:rsidRDefault="00782E28" w:rsidP="00782E28">
      <w:r>
        <w:rPr>
          <w:rFonts w:hint="eastAsia"/>
        </w:rPr>
        <w:t>启动</w:t>
      </w:r>
      <w:r>
        <w:rPr>
          <w:rFonts w:hint="eastAsia"/>
        </w:rPr>
        <w:t>mysql</w:t>
      </w:r>
      <w:r>
        <w:rPr>
          <w:rFonts w:hint="eastAsia"/>
        </w:rPr>
        <w:t>数据库</w:t>
      </w:r>
      <w:r>
        <w:rPr>
          <w:rFonts w:hint="eastAsia"/>
        </w:rPr>
        <w:t> </w:t>
      </w:r>
    </w:p>
    <w:p w:rsidR="00782E28" w:rsidRDefault="00782E28" w:rsidP="00782E28">
      <w:r>
        <w:rPr>
          <w:rFonts w:hint="eastAsia"/>
        </w:rPr>
        <w:t>service mysqld start </w:t>
      </w:r>
    </w:p>
    <w:p w:rsidR="00782E28" w:rsidRDefault="00782E28" w:rsidP="00782E28">
      <w:r>
        <w:rPr>
          <w:rFonts w:hint="eastAsia"/>
        </w:rPr>
        <w:t>修改初始密码：</w:t>
      </w:r>
      <w:r>
        <w:rPr>
          <w:rFonts w:hint="eastAsia"/>
        </w:rPr>
        <w:t> </w:t>
      </w:r>
    </w:p>
    <w:p w:rsidR="007735A9" w:rsidRDefault="00782E28" w:rsidP="007735A9">
      <w:r>
        <w:rPr>
          <w:rFonts w:hint="eastAsia"/>
        </w:rPr>
        <w:t>修改</w:t>
      </w:r>
      <w:r>
        <w:rPr>
          <w:rFonts w:hint="eastAsia"/>
        </w:rPr>
        <w:t>MySQL</w:t>
      </w:r>
      <w:r>
        <w:rPr>
          <w:rFonts w:hint="eastAsia"/>
        </w:rPr>
        <w:t>数据库</w:t>
      </w:r>
      <w:r>
        <w:rPr>
          <w:rFonts w:hint="eastAsia"/>
        </w:rPr>
        <w:t>root</w:t>
      </w:r>
      <w:r>
        <w:rPr>
          <w:rFonts w:hint="eastAsia"/>
        </w:rPr>
        <w:t>用户的初始密码</w:t>
      </w:r>
      <w:r w:rsidR="007735A9">
        <w:rPr>
          <w:rFonts w:hint="eastAsia"/>
        </w:rPr>
        <w:t>,</w:t>
      </w:r>
      <w:r>
        <w:rPr>
          <w:rFonts w:hint="eastAsia"/>
        </w:rPr>
        <w:t>登陆命令为：</w:t>
      </w:r>
      <w:r>
        <w:rPr>
          <w:rFonts w:hint="eastAsia"/>
        </w:rPr>
        <w:t> </w:t>
      </w:r>
    </w:p>
    <w:p w:rsidR="00782E28" w:rsidRDefault="00782E28" w:rsidP="007735A9">
      <w:r>
        <w:rPr>
          <w:rFonts w:hint="eastAsia"/>
        </w:rPr>
        <w:t>mysql</w:t>
      </w:r>
    </w:p>
    <w:p w:rsidR="00782E28" w:rsidRDefault="00782E28" w:rsidP="00782E28">
      <w:r>
        <w:rPr>
          <w:rFonts w:hint="eastAsia"/>
        </w:rPr>
        <w:t>执行如下命令修改数据库</w:t>
      </w:r>
      <w:r>
        <w:rPr>
          <w:rFonts w:hint="eastAsia"/>
        </w:rPr>
        <w:t>root</w:t>
      </w:r>
      <w:r>
        <w:rPr>
          <w:rFonts w:hint="eastAsia"/>
        </w:rPr>
        <w:t>用户密码：</w:t>
      </w:r>
      <w:r>
        <w:rPr>
          <w:rFonts w:hint="eastAsia"/>
        </w:rPr>
        <w:t> </w:t>
      </w:r>
    </w:p>
    <w:p w:rsidR="00782E28" w:rsidRDefault="00782E28" w:rsidP="00782E28">
      <w:r>
        <w:t>set password=password('root'); </w:t>
      </w:r>
    </w:p>
    <w:p w:rsidR="00782E28" w:rsidRDefault="00782E28" w:rsidP="00782E28">
      <w:r>
        <w:rPr>
          <w:rFonts w:hint="eastAsia"/>
        </w:rPr>
        <w:t>刷新权限表：</w:t>
      </w:r>
      <w:r>
        <w:rPr>
          <w:rFonts w:hint="eastAsia"/>
        </w:rPr>
        <w:t> </w:t>
      </w:r>
    </w:p>
    <w:p w:rsidR="00782E28" w:rsidRDefault="00782E28" w:rsidP="00782E28">
      <w:r>
        <w:t>flush privileges; </w:t>
      </w:r>
    </w:p>
    <w:p w:rsidR="00EE6B35" w:rsidRDefault="00EE6B35" w:rsidP="00782E28">
      <w:r>
        <w:rPr>
          <w:rFonts w:hint="eastAsia"/>
        </w:rPr>
        <w:t>exit;</w:t>
      </w:r>
    </w:p>
    <w:p w:rsidR="00782E28" w:rsidRDefault="00782E28" w:rsidP="00782E28">
      <w:r>
        <w:rPr>
          <w:rFonts w:hint="eastAsia"/>
        </w:rPr>
        <w:t>将</w:t>
      </w:r>
      <w:r>
        <w:rPr>
          <w:rFonts w:hint="eastAsia"/>
        </w:rPr>
        <w:t>mysql</w:t>
      </w:r>
      <w:r>
        <w:rPr>
          <w:rFonts w:hint="eastAsia"/>
        </w:rPr>
        <w:t>设置成开机启动，测试使用新密码进行登陆。</w:t>
      </w:r>
      <w:r>
        <w:rPr>
          <w:rFonts w:hint="eastAsia"/>
        </w:rPr>
        <w:t> </w:t>
      </w:r>
    </w:p>
    <w:p w:rsidR="00782E28" w:rsidRDefault="00782E28" w:rsidP="00782E28">
      <w:r>
        <w:t>chkconfig mysqld on </w:t>
      </w:r>
    </w:p>
    <w:p w:rsidR="0086625E" w:rsidRDefault="0086625E" w:rsidP="00782E28"/>
    <w:p w:rsidR="0086625E" w:rsidRDefault="0086625E" w:rsidP="00782E28">
      <w:r w:rsidRPr="0086625E">
        <w:t>mysql -u root -p</w:t>
      </w:r>
    </w:p>
    <w:p w:rsidR="00782E28" w:rsidRDefault="00782E28" w:rsidP="00782E28">
      <w:r>
        <w:rPr>
          <w:rFonts w:hint="eastAsia"/>
        </w:rPr>
        <w:t>本次安装需要创建如下数据库</w:t>
      </w:r>
      <w:r>
        <w:rPr>
          <w:rFonts w:hint="eastAsia"/>
        </w:rPr>
        <w:t> --hive</w:t>
      </w:r>
      <w:r>
        <w:rPr>
          <w:rFonts w:hint="eastAsia"/>
        </w:rPr>
        <w:t>数据库</w:t>
      </w:r>
      <w:r>
        <w:rPr>
          <w:rFonts w:hint="eastAsia"/>
        </w:rPr>
        <w:t> </w:t>
      </w:r>
    </w:p>
    <w:p w:rsidR="00436F3A" w:rsidRPr="00436F3A" w:rsidRDefault="00215EDA" w:rsidP="00436F3A">
      <w:r>
        <w:t>c</w:t>
      </w:r>
      <w:r w:rsidR="00436F3A" w:rsidRPr="00436F3A">
        <w:t>reate</w:t>
      </w:r>
      <w:r>
        <w:t xml:space="preserve"> </w:t>
      </w:r>
      <w:r w:rsidR="00436F3A" w:rsidRPr="00436F3A">
        <w:t>database amon DEFAULT CHARSET utf8 COLLATE utf8_general_ci;</w:t>
      </w:r>
    </w:p>
    <w:p w:rsidR="00436F3A" w:rsidRPr="00436F3A" w:rsidRDefault="00436F3A" w:rsidP="00436F3A">
      <w:r w:rsidRPr="00436F3A">
        <w:t>create</w:t>
      </w:r>
      <w:r w:rsidR="00215EDA">
        <w:t xml:space="preserve"> </w:t>
      </w:r>
      <w:r w:rsidRPr="00436F3A">
        <w:t>database hive DEFAULT CHARSET utf8 COLLATE utf8_general_ci;</w:t>
      </w:r>
    </w:p>
    <w:p w:rsidR="00436F3A" w:rsidRPr="00436F3A" w:rsidRDefault="00436F3A" w:rsidP="00436F3A">
      <w:r w:rsidRPr="00436F3A">
        <w:t>create</w:t>
      </w:r>
      <w:r w:rsidR="00215EDA">
        <w:t xml:space="preserve"> </w:t>
      </w:r>
      <w:r w:rsidRPr="00436F3A">
        <w:t>database hue DEFAULT CHARSET utf8 COLLATE utf8_general_ci;</w:t>
      </w:r>
    </w:p>
    <w:p w:rsidR="00436F3A" w:rsidRPr="00436F3A" w:rsidRDefault="00436F3A" w:rsidP="00436F3A">
      <w:r w:rsidRPr="00436F3A">
        <w:t>create</w:t>
      </w:r>
      <w:r w:rsidR="00215EDA">
        <w:t xml:space="preserve"> </w:t>
      </w:r>
      <w:r w:rsidRPr="00436F3A">
        <w:t>database nav DEFAULT CHARSET utf8 COLLATE utf8_general_ci;</w:t>
      </w:r>
    </w:p>
    <w:p w:rsidR="00436F3A" w:rsidRPr="00436F3A" w:rsidRDefault="00436F3A" w:rsidP="00436F3A">
      <w:r w:rsidRPr="00436F3A">
        <w:t>create</w:t>
      </w:r>
      <w:r w:rsidR="00215EDA">
        <w:t xml:space="preserve"> </w:t>
      </w:r>
      <w:r w:rsidRPr="00436F3A">
        <w:t>database nava DEFAULT CHARSET utf8 COLLATE utf8_general_ci;</w:t>
      </w:r>
    </w:p>
    <w:p w:rsidR="00436F3A" w:rsidRPr="00436F3A" w:rsidRDefault="00436F3A" w:rsidP="00436F3A">
      <w:r w:rsidRPr="00436F3A">
        <w:t>create</w:t>
      </w:r>
      <w:r w:rsidR="00215EDA">
        <w:t xml:space="preserve"> </w:t>
      </w:r>
      <w:r w:rsidRPr="00436F3A">
        <w:t>database navm DEFAULT CHARSET utf8 COLLATE utf8_general_ci;</w:t>
      </w:r>
    </w:p>
    <w:p w:rsidR="00436F3A" w:rsidRPr="00436F3A" w:rsidRDefault="00436F3A" w:rsidP="00436F3A">
      <w:r w:rsidRPr="00436F3A">
        <w:t>create</w:t>
      </w:r>
      <w:r w:rsidR="00215EDA">
        <w:t xml:space="preserve"> </w:t>
      </w:r>
      <w:r w:rsidRPr="00436F3A">
        <w:t>database oozie DEFAULT CHARSET utf8 COLLATE utf8_general_ci;</w:t>
      </w:r>
    </w:p>
    <w:p w:rsidR="00436F3A" w:rsidRDefault="00436F3A" w:rsidP="00436F3A">
      <w:r w:rsidRPr="00436F3A">
        <w:t>create</w:t>
      </w:r>
      <w:r w:rsidR="00215EDA">
        <w:t xml:space="preserve"> </w:t>
      </w:r>
      <w:r w:rsidRPr="00436F3A">
        <w:t>database rman DEFAULT CHARSET utf8 COLLATE utf8_general_ci;</w:t>
      </w:r>
    </w:p>
    <w:p w:rsidR="00513384" w:rsidRPr="00AA2DF9" w:rsidRDefault="00513384" w:rsidP="00436F3A">
      <w:r>
        <w:t>create database reports DEFAULT CHARSET utf8 COLLATE utf8_general_ci;</w:t>
      </w:r>
    </w:p>
    <w:p w:rsidR="00436F3A" w:rsidRPr="00436F3A" w:rsidRDefault="00436F3A" w:rsidP="00436F3A">
      <w:r w:rsidRPr="00436F3A">
        <w:t>create</w:t>
      </w:r>
      <w:r w:rsidR="00215EDA">
        <w:t xml:space="preserve"> </w:t>
      </w:r>
      <w:r w:rsidRPr="00436F3A">
        <w:t>database sentry DEFAULT CHARSET utf8 COLLATE utf8_general_ci;</w:t>
      </w:r>
    </w:p>
    <w:p w:rsidR="00C665BE" w:rsidRDefault="00436F3A" w:rsidP="00436F3A">
      <w:r w:rsidRPr="00436F3A">
        <w:t>create</w:t>
      </w:r>
      <w:r w:rsidR="00215EDA">
        <w:t xml:space="preserve"> </w:t>
      </w:r>
      <w:r w:rsidRPr="00436F3A">
        <w:t>database metastore DEFAULT CHARSET utf8 COLLATE utf8_general_ci;</w:t>
      </w:r>
    </w:p>
    <w:p w:rsidR="00215EDA" w:rsidRPr="00436F3A" w:rsidRDefault="00215EDA" w:rsidP="00436F3A"/>
    <w:p w:rsidR="00544316" w:rsidRDefault="00544316" w:rsidP="006435ED">
      <w:r>
        <w:t>mysql -u root -p</w:t>
      </w:r>
    </w:p>
    <w:p w:rsidR="001B363A" w:rsidRPr="001B363A" w:rsidRDefault="001B363A" w:rsidP="001B363A">
      <w:r w:rsidRPr="001B363A">
        <w:t>insert into mysql.user(Host,User,Password) values('dev-bigdata1','cdh',password('cdh'));</w:t>
      </w:r>
    </w:p>
    <w:p w:rsidR="001B363A" w:rsidRPr="001B363A" w:rsidRDefault="001B363A" w:rsidP="001B363A">
      <w:r w:rsidRPr="001B363A">
        <w:t>insert into mysql.user(Host,User,Password) values('localhost','cdh',password('cdh'));</w:t>
      </w:r>
    </w:p>
    <w:p w:rsidR="00544316" w:rsidRPr="001B363A" w:rsidRDefault="001B363A" w:rsidP="001B363A">
      <w:r w:rsidRPr="001B363A">
        <w:t>insert into mysql.user(Host,User,Password) values('127.0.0.1','cdh',password('cdh'));</w:t>
      </w:r>
    </w:p>
    <w:p w:rsidR="00544316" w:rsidRDefault="00544316" w:rsidP="00544316">
      <w:r>
        <w:t>flush privileges;</w:t>
      </w:r>
    </w:p>
    <w:p w:rsidR="00544316" w:rsidRDefault="00BF32FD" w:rsidP="00544316">
      <w:r>
        <w:rPr>
          <w:rFonts w:hint="eastAsia"/>
        </w:rPr>
        <w:t xml:space="preserve"> </w:t>
      </w:r>
    </w:p>
    <w:p w:rsidR="00544316" w:rsidRDefault="00544316" w:rsidP="00544316">
      <w:r>
        <w:t>exit</w:t>
      </w:r>
    </w:p>
    <w:p w:rsidR="00544316" w:rsidRDefault="00544316" w:rsidP="00544316"/>
    <w:p w:rsidR="00544316" w:rsidRDefault="00544316" w:rsidP="00544316">
      <w:r>
        <w:t>mysql -u root -p</w:t>
      </w:r>
    </w:p>
    <w:p w:rsidR="001B363A" w:rsidRPr="001B363A" w:rsidRDefault="001B363A" w:rsidP="001B363A">
      <w:pPr>
        <w:autoSpaceDE w:val="0"/>
        <w:autoSpaceDN w:val="0"/>
        <w:adjustRightInd w:val="0"/>
        <w:ind w:left="200"/>
        <w:jc w:val="left"/>
      </w:pPr>
      <w:r w:rsidRPr="001B363A">
        <w:t>GRANT ALL PRIVILEGES ON *.* TO cdh@localhost IDENTIFIED BY 'cdh' WITH GRANT OPTION;</w:t>
      </w:r>
    </w:p>
    <w:p w:rsidR="001B363A" w:rsidRPr="001B363A" w:rsidRDefault="001B363A" w:rsidP="001B363A">
      <w:pPr>
        <w:autoSpaceDE w:val="0"/>
        <w:autoSpaceDN w:val="0"/>
        <w:adjustRightInd w:val="0"/>
        <w:ind w:left="200"/>
        <w:jc w:val="left"/>
      </w:pPr>
      <w:r w:rsidRPr="001B363A">
        <w:t>GRANT ALL PRIVILEGES ON *.* TO cdh@dev-bigdata1 IDENTIFIED BY 'cdh' WITH GRANT OPTION;</w:t>
      </w:r>
    </w:p>
    <w:p w:rsidR="00544316" w:rsidRDefault="001B363A" w:rsidP="001B363A">
      <w:r w:rsidRPr="001B363A">
        <w:t>GRANT ALL PRIVILEGES ON *.* TO cdh@127.0.0.1 IDENTIFIED BY 'cdh' WITH GRANT OPTION;</w:t>
      </w:r>
      <w:r w:rsidR="00544316">
        <w:rPr>
          <w:rFonts w:hint="eastAsia"/>
        </w:rPr>
        <w:t xml:space="preserve">  //</w:t>
      </w:r>
      <w:r w:rsidR="00544316">
        <w:rPr>
          <w:rFonts w:hint="eastAsia"/>
        </w:rPr>
        <w:t>这里注意写的时候要和界面上的主机名一致，否则登录不了</w:t>
      </w:r>
    </w:p>
    <w:p w:rsidR="00544316" w:rsidRDefault="00544316" w:rsidP="00544316">
      <w:r>
        <w:rPr>
          <w:rFonts w:hint="eastAsia"/>
        </w:rPr>
        <w:t>//</w:t>
      </w:r>
      <w:r>
        <w:rPr>
          <w:rFonts w:hint="eastAsia"/>
        </w:rPr>
        <w:t>刷新系统权限表</w:t>
      </w:r>
    </w:p>
    <w:p w:rsidR="00544316" w:rsidRDefault="00544316" w:rsidP="00544316">
      <w:r>
        <w:t>flush privileges;</w:t>
      </w:r>
    </w:p>
    <w:p w:rsidR="00F038D8" w:rsidRDefault="00EE6B35" w:rsidP="00544316">
      <w:r>
        <w:rPr>
          <w:rFonts w:hint="eastAsia"/>
        </w:rPr>
        <w:t>exit</w:t>
      </w:r>
    </w:p>
    <w:p w:rsidR="00F038D8" w:rsidRPr="00C665BE" w:rsidRDefault="00F038D8" w:rsidP="00544316">
      <w:r w:rsidRPr="00F038D8">
        <w:t xml:space="preserve">mysql -h </w:t>
      </w:r>
      <w:r w:rsidR="003E0D19">
        <w:rPr>
          <w:rFonts w:hint="eastAsia"/>
        </w:rPr>
        <w:t>dev-bigdata1</w:t>
      </w:r>
      <w:r w:rsidRPr="00F038D8">
        <w:t xml:space="preserve"> -u cdh -p</w:t>
      </w:r>
      <w:r>
        <w:rPr>
          <w:rFonts w:hint="eastAsia"/>
        </w:rPr>
        <w:t>这样就可以用</w:t>
      </w:r>
      <w:r>
        <w:rPr>
          <w:rFonts w:hint="eastAsia"/>
        </w:rPr>
        <w:t>cdh</w:t>
      </w:r>
      <w:r>
        <w:rPr>
          <w:rFonts w:hint="eastAsia"/>
        </w:rPr>
        <w:t>登录</w:t>
      </w:r>
      <w:r>
        <w:rPr>
          <w:rFonts w:hint="eastAsia"/>
        </w:rPr>
        <w:t>mysql</w:t>
      </w:r>
    </w:p>
    <w:p w:rsidR="008211DC" w:rsidRDefault="00EE6B35" w:rsidP="00734101">
      <w:r>
        <w:rPr>
          <w:rFonts w:hint="eastAsia"/>
        </w:rPr>
        <w:t>use</w:t>
      </w:r>
      <w:r>
        <w:t xml:space="preserve"> hive</w:t>
      </w:r>
    </w:p>
    <w:p w:rsidR="00EE6B35" w:rsidRDefault="00EE6B35" w:rsidP="00734101">
      <w:r>
        <w:t>show tables;</w:t>
      </w:r>
    </w:p>
    <w:p w:rsidR="008211DC" w:rsidRPr="00747626" w:rsidRDefault="008211DC" w:rsidP="006E6084">
      <w:pPr>
        <w:pStyle w:val="1"/>
        <w:numPr>
          <w:ilvl w:val="0"/>
          <w:numId w:val="1"/>
        </w:numPr>
      </w:pPr>
      <w:bookmarkStart w:id="18" w:name="_Toc500920757"/>
      <w:r w:rsidRPr="00747626">
        <w:rPr>
          <w:rFonts w:hint="eastAsia"/>
        </w:rPr>
        <w:t>配置</w:t>
      </w:r>
      <w:r w:rsidRPr="00747626">
        <w:rPr>
          <w:rFonts w:hint="eastAsia"/>
        </w:rPr>
        <w:t>SSH</w:t>
      </w:r>
      <w:r w:rsidRPr="00747626">
        <w:rPr>
          <w:rFonts w:hint="eastAsia"/>
        </w:rPr>
        <w:t>无密码登录</w:t>
      </w:r>
      <w:bookmarkEnd w:id="18"/>
    </w:p>
    <w:p w:rsidR="00F21542" w:rsidRPr="00E61DCF" w:rsidRDefault="00F21542" w:rsidP="00E61DCF">
      <w:r w:rsidRPr="00E61DCF">
        <w:t>SSH</w:t>
      </w:r>
      <w:r w:rsidRPr="00E61DCF">
        <w:rPr>
          <w:rFonts w:hint="eastAsia"/>
        </w:rPr>
        <w:t>配置无密钥登录：</w:t>
      </w:r>
    </w:p>
    <w:p w:rsidR="00F21542" w:rsidRPr="00E61DCF" w:rsidRDefault="00F21542" w:rsidP="00E61DCF">
      <w:r w:rsidRPr="00E61DCF">
        <w:rPr>
          <w:rFonts w:hint="eastAsia"/>
        </w:rPr>
        <w:t>在各个节点上分别执行：</w:t>
      </w:r>
      <w:r w:rsidRPr="00E61DCF">
        <w:t xml:space="preserve"> </w:t>
      </w:r>
    </w:p>
    <w:p w:rsidR="00F21542" w:rsidRPr="00E61DCF" w:rsidRDefault="00F21542" w:rsidP="00E61DCF">
      <w:r w:rsidRPr="00E61DCF">
        <w:t>#cd /root/.ssh/</w:t>
      </w:r>
    </w:p>
    <w:p w:rsidR="00F21542" w:rsidRPr="00E61DCF" w:rsidRDefault="00F21542" w:rsidP="00E61DCF">
      <w:r w:rsidRPr="00E61DCF">
        <w:t>#ssh-keygen -t rsa</w:t>
      </w:r>
    </w:p>
    <w:p w:rsidR="00F21542" w:rsidRPr="00E61DCF" w:rsidRDefault="00F21542" w:rsidP="00E61DCF">
      <w:r w:rsidRPr="00E61DCF">
        <w:rPr>
          <w:rFonts w:hint="eastAsia"/>
        </w:rPr>
        <w:t>主节点执行：</w:t>
      </w:r>
    </w:p>
    <w:p w:rsidR="00F21542" w:rsidRPr="00E61DCF" w:rsidRDefault="00F21542" w:rsidP="00E61DCF">
      <w:r w:rsidRPr="00E61DCF">
        <w:t>#cat id_rsa.pub &gt;&gt; authorized_keys</w:t>
      </w:r>
    </w:p>
    <w:p w:rsidR="00F21542" w:rsidRPr="00E61DCF" w:rsidRDefault="00F21542" w:rsidP="00E61DCF">
      <w:r w:rsidRPr="00E61DCF">
        <w:rPr>
          <w:rFonts w:hint="eastAsia"/>
        </w:rPr>
        <w:t>将所有从节点的</w:t>
      </w:r>
      <w:r w:rsidRPr="00E61DCF">
        <w:t>id_rsa.pub</w:t>
      </w:r>
      <w:r w:rsidRPr="00E61DCF">
        <w:rPr>
          <w:rFonts w:hint="eastAsia"/>
        </w:rPr>
        <w:t>文件内容都添加到主节点的</w:t>
      </w:r>
      <w:r w:rsidRPr="00E61DCF">
        <w:t>authorized_keys</w:t>
      </w:r>
      <w:r w:rsidRPr="00E61DCF">
        <w:rPr>
          <w:rFonts w:hint="eastAsia"/>
        </w:rPr>
        <w:t>中</w:t>
      </w:r>
    </w:p>
    <w:p w:rsidR="00F21542" w:rsidRPr="00E61DCF" w:rsidRDefault="00F21542" w:rsidP="00E61DCF">
      <w:r w:rsidRPr="00E61DCF">
        <w:rPr>
          <w:rFonts w:hint="eastAsia"/>
        </w:rPr>
        <w:t>再将生成的包含所有节点的密钥从主节点</w:t>
      </w:r>
      <w:r w:rsidRPr="00E61DCF">
        <w:t>scp</w:t>
      </w:r>
      <w:r w:rsidRPr="00E61DCF">
        <w:rPr>
          <w:rFonts w:hint="eastAsia"/>
        </w:rPr>
        <w:t>到各个从节点：</w:t>
      </w:r>
    </w:p>
    <w:p w:rsidR="00F21542" w:rsidRPr="00E61DCF" w:rsidRDefault="00F21542" w:rsidP="00E61DCF">
      <w:r w:rsidRPr="00E61DCF">
        <w:t>#scp /root/.ssh/authorized_keys  dev-bigdata2:/root/.ssh/</w:t>
      </w:r>
    </w:p>
    <w:p w:rsidR="00F21542" w:rsidRPr="00E61DCF" w:rsidRDefault="00F21542" w:rsidP="00E61DCF">
      <w:r w:rsidRPr="00E61DCF">
        <w:t>#scp /root/.ssh/authorized_keys  dev-bigdata3:/root/.ssh/</w:t>
      </w:r>
    </w:p>
    <w:p w:rsidR="004D33B5" w:rsidRPr="00F21542" w:rsidRDefault="00F21542" w:rsidP="00F21542">
      <w:r w:rsidRPr="00E61DCF">
        <w:t>#scp /root/.ssh/authorized_keys  dev-bigdata4:/root/.ssh/</w:t>
      </w:r>
    </w:p>
    <w:p w:rsidR="004D33B5" w:rsidRDefault="00CD0C6A" w:rsidP="00966BAB">
      <w:r>
        <w:rPr>
          <w:rFonts w:hint="eastAsia"/>
        </w:rPr>
        <w:t>其他机器同理，但是</w:t>
      </w:r>
      <w:r w:rsidR="004D33B5">
        <w:rPr>
          <w:rFonts w:hint="eastAsia"/>
        </w:rPr>
        <w:t>主机名适当调整一下，别乱了就好了</w:t>
      </w:r>
    </w:p>
    <w:p w:rsidR="00747626" w:rsidRDefault="00747626" w:rsidP="00966BAB"/>
    <w:p w:rsidR="007D7D4F" w:rsidRDefault="007D7D4F" w:rsidP="00747626">
      <w:bookmarkStart w:id="19" w:name="_Toc500920758"/>
      <w:r>
        <w:rPr>
          <w:rFonts w:hint="eastAsia"/>
        </w:rPr>
        <w:t>重启</w:t>
      </w:r>
      <w:bookmarkEnd w:id="19"/>
      <w:r w:rsidR="00747626">
        <w:rPr>
          <w:rFonts w:hint="eastAsia"/>
        </w:rPr>
        <w:t>服务：</w:t>
      </w:r>
    </w:p>
    <w:p w:rsidR="007D7D4F" w:rsidRDefault="007D7D4F" w:rsidP="00966BAB">
      <w:r w:rsidRPr="007D04CC">
        <w:t>mount  -o  loop  /dev/sr0 /mnt/cdrom</w:t>
      </w:r>
    </w:p>
    <w:p w:rsidR="007D7D4F" w:rsidRDefault="0001091F" w:rsidP="00966BAB">
      <w:r>
        <w:rPr>
          <w:rFonts w:hint="eastAsia"/>
        </w:rPr>
        <w:t>service mysqld start</w:t>
      </w:r>
    </w:p>
    <w:p w:rsidR="001A3388" w:rsidRPr="00747626" w:rsidRDefault="001A3388" w:rsidP="001A3388">
      <w:pPr>
        <w:pStyle w:val="1"/>
        <w:numPr>
          <w:ilvl w:val="0"/>
          <w:numId w:val="1"/>
        </w:numPr>
      </w:pPr>
      <w:bookmarkStart w:id="20" w:name="_Toc500920759"/>
      <w:r w:rsidRPr="00747626">
        <w:rPr>
          <w:rFonts w:hint="eastAsia"/>
        </w:rPr>
        <w:t>正式开工</w:t>
      </w:r>
      <w:bookmarkEnd w:id="20"/>
    </w:p>
    <w:p w:rsidR="001A3388" w:rsidRDefault="00C441F8" w:rsidP="001A3388">
      <w:pPr>
        <w:pStyle w:val="2"/>
        <w:numPr>
          <w:ilvl w:val="1"/>
          <w:numId w:val="1"/>
        </w:numPr>
      </w:pPr>
      <w:bookmarkStart w:id="21" w:name="_Toc500920760"/>
      <w:r>
        <w:rPr>
          <w:rFonts w:hint="eastAsia"/>
        </w:rPr>
        <w:t>完全离线安装</w:t>
      </w:r>
      <w:bookmarkEnd w:id="21"/>
    </w:p>
    <w:p w:rsidR="00A25825" w:rsidRDefault="00A25825" w:rsidP="00A25825">
      <w:r>
        <w:rPr>
          <w:rFonts w:hint="eastAsia"/>
        </w:rPr>
        <w:t>上传文件</w:t>
      </w:r>
      <w:r w:rsidR="003B27E8">
        <w:rPr>
          <w:rFonts w:hint="eastAsia"/>
        </w:rPr>
        <w:t>/opt</w:t>
      </w:r>
    </w:p>
    <w:p w:rsidR="00A25825" w:rsidRDefault="00A25825" w:rsidP="00A25825">
      <w:r>
        <w:t>CDH-5.9.0-1.cdh5.9.0.p0.7-el6.parcel</w:t>
      </w:r>
    </w:p>
    <w:p w:rsidR="00A25825" w:rsidRDefault="00A25825" w:rsidP="00A25825">
      <w:r>
        <w:t>CDH-5.9.0-1.cdh5.9.0.p0.7-el6.parcel.sha</w:t>
      </w:r>
    </w:p>
    <w:p w:rsidR="00A25825" w:rsidRDefault="00A25825" w:rsidP="00A25825">
      <w:r>
        <w:lastRenderedPageBreak/>
        <w:t>cloudera-manager-el6-cm5.9.0_x86_64.tar.gz</w:t>
      </w:r>
    </w:p>
    <w:p w:rsidR="00A25825" w:rsidRDefault="00A25825" w:rsidP="00A25825">
      <w:r>
        <w:t>manifest.json</w:t>
      </w:r>
    </w:p>
    <w:p w:rsidR="00A25825" w:rsidRDefault="00A25825" w:rsidP="00A25825">
      <w:r>
        <w:t>mysql-connector-java-5.1.34-bin.jar</w:t>
      </w:r>
    </w:p>
    <w:p w:rsidR="00A25825" w:rsidRPr="00A25825" w:rsidRDefault="00A25825" w:rsidP="00A25825">
      <w:r>
        <w:t>jdk-7u79-linux-x64.tar.gz</w:t>
      </w:r>
    </w:p>
    <w:p w:rsidR="00766F32" w:rsidRPr="00766F32" w:rsidRDefault="00766F32" w:rsidP="00766F32">
      <w:r>
        <w:rPr>
          <w:rFonts w:hint="eastAsia"/>
        </w:rPr>
        <w:t>相关安装文件在</w:t>
      </w:r>
      <w:r w:rsidR="001B556F">
        <w:rPr>
          <w:rFonts w:hint="eastAsia"/>
        </w:rPr>
        <w:t>【</w:t>
      </w:r>
      <w:r w:rsidRPr="00766F32">
        <w:rPr>
          <w:rFonts w:hint="eastAsia"/>
        </w:rPr>
        <w:t>D:\</w:t>
      </w:r>
      <w:r w:rsidRPr="00766F32">
        <w:rPr>
          <w:rFonts w:hint="eastAsia"/>
        </w:rPr>
        <w:t>工作笔记</w:t>
      </w:r>
      <w:r w:rsidRPr="00766F32">
        <w:rPr>
          <w:rFonts w:hint="eastAsia"/>
        </w:rPr>
        <w:t>\</w:t>
      </w:r>
      <w:r w:rsidRPr="00766F32">
        <w:rPr>
          <w:rFonts w:hint="eastAsia"/>
        </w:rPr>
        <w:t>学习积累</w:t>
      </w:r>
      <w:r w:rsidRPr="00766F32">
        <w:rPr>
          <w:rFonts w:hint="eastAsia"/>
        </w:rPr>
        <w:t>\Hadoop\cdh5.9.0</w:t>
      </w:r>
      <w:r w:rsidR="001B556F">
        <w:rPr>
          <w:rFonts w:hint="eastAsia"/>
        </w:rPr>
        <w:t>】</w:t>
      </w:r>
    </w:p>
    <w:p w:rsidR="008F613C" w:rsidRDefault="001A3388" w:rsidP="001A3388">
      <w:r>
        <w:rPr>
          <w:rFonts w:hint="eastAsia"/>
        </w:rPr>
        <w:t>cloudera manager</w:t>
      </w:r>
      <w:r>
        <w:rPr>
          <w:rFonts w:hint="eastAsia"/>
        </w:rPr>
        <w:t>的目录默认位置在</w:t>
      </w:r>
      <w:r>
        <w:rPr>
          <w:rFonts w:hint="eastAsia"/>
        </w:rPr>
        <w:t>/opt</w:t>
      </w:r>
      <w:r>
        <w:rPr>
          <w:rFonts w:hint="eastAsia"/>
        </w:rPr>
        <w:t>下，</w:t>
      </w:r>
    </w:p>
    <w:p w:rsidR="001A3388" w:rsidRDefault="008F613C" w:rsidP="001A3388">
      <w:r>
        <w:rPr>
          <w:rFonts w:hint="eastAsia"/>
        </w:rPr>
        <w:t>1</w:t>
      </w:r>
      <w:r>
        <w:rPr>
          <w:rFonts w:hint="eastAsia"/>
        </w:rPr>
        <w:t>、</w:t>
      </w:r>
      <w:r w:rsidR="001A3388">
        <w:rPr>
          <w:rFonts w:hint="eastAsia"/>
        </w:rPr>
        <w:t>解压：</w:t>
      </w:r>
      <w:r w:rsidR="001A3388">
        <w:rPr>
          <w:rFonts w:hint="eastAsia"/>
        </w:rPr>
        <w:t xml:space="preserve">tar xzvf cloudera-manager*.tar.gz </w:t>
      </w:r>
      <w:r w:rsidR="001A3388">
        <w:rPr>
          <w:rFonts w:hint="eastAsia"/>
        </w:rPr>
        <w:t>将解压后的</w:t>
      </w:r>
      <w:r w:rsidR="001A3388">
        <w:rPr>
          <w:rFonts w:hint="eastAsia"/>
        </w:rPr>
        <w:t>cm-</w:t>
      </w:r>
      <w:r w:rsidR="00C32125">
        <w:rPr>
          <w:rFonts w:hint="eastAsia"/>
        </w:rPr>
        <w:t>5.9.0</w:t>
      </w:r>
      <w:r w:rsidR="001A3388">
        <w:rPr>
          <w:rFonts w:hint="eastAsia"/>
        </w:rPr>
        <w:t>和</w:t>
      </w:r>
      <w:r w:rsidR="001A3388">
        <w:rPr>
          <w:rFonts w:hint="eastAsia"/>
        </w:rPr>
        <w:t>cloudera</w:t>
      </w:r>
      <w:r w:rsidR="001A3388">
        <w:rPr>
          <w:rFonts w:hint="eastAsia"/>
        </w:rPr>
        <w:t>目录放到</w:t>
      </w:r>
      <w:r w:rsidR="001A3388">
        <w:rPr>
          <w:rFonts w:hint="eastAsia"/>
        </w:rPr>
        <w:t>/opt</w:t>
      </w:r>
      <w:r w:rsidR="001A3388">
        <w:rPr>
          <w:rFonts w:hint="eastAsia"/>
        </w:rPr>
        <w:t>目录下</w:t>
      </w:r>
      <w:r w:rsidR="00F86354">
        <w:rPr>
          <w:rFonts w:hint="eastAsia"/>
        </w:rPr>
        <w:t>【我把文件放在</w:t>
      </w:r>
      <w:r w:rsidR="00F86354">
        <w:rPr>
          <w:rFonts w:hint="eastAsia"/>
        </w:rPr>
        <w:t>opt</w:t>
      </w:r>
      <w:r w:rsidR="00F86354">
        <w:rPr>
          <w:rFonts w:hint="eastAsia"/>
        </w:rPr>
        <w:t>下解压，所以直接就在这个目录】</w:t>
      </w:r>
      <w:r w:rsidR="001A3388">
        <w:rPr>
          <w:rFonts w:hint="eastAsia"/>
        </w:rPr>
        <w:t>。</w:t>
      </w:r>
    </w:p>
    <w:p w:rsidR="00682626" w:rsidRDefault="00682626" w:rsidP="001A3388"/>
    <w:p w:rsidR="00003B0A" w:rsidRDefault="008F613C" w:rsidP="00FC408F">
      <w:r>
        <w:rPr>
          <w:rFonts w:hint="eastAsia"/>
        </w:rPr>
        <w:t>2</w:t>
      </w:r>
      <w:r>
        <w:rPr>
          <w:rFonts w:hint="eastAsia"/>
        </w:rPr>
        <w:t>、</w:t>
      </w:r>
      <w:r w:rsidR="00FC408F" w:rsidRPr="001A3388">
        <w:rPr>
          <w:rFonts w:hint="eastAsia"/>
        </w:rPr>
        <w:t>mysql-connector-java-5.1.</w:t>
      </w:r>
      <w:r w:rsidR="005D1D62">
        <w:rPr>
          <w:rFonts w:hint="eastAsia"/>
        </w:rPr>
        <w:t>3</w:t>
      </w:r>
      <w:r w:rsidR="00FC408F">
        <w:rPr>
          <w:rFonts w:hint="eastAsia"/>
        </w:rPr>
        <w:t>0</w:t>
      </w:r>
      <w:r w:rsidR="00FC408F" w:rsidRPr="001A3388">
        <w:rPr>
          <w:rFonts w:hint="eastAsia"/>
        </w:rPr>
        <w:t>-bin.jar</w:t>
      </w:r>
      <w:r w:rsidR="00FC408F" w:rsidRPr="001A3388">
        <w:rPr>
          <w:rFonts w:hint="eastAsia"/>
        </w:rPr>
        <w:t>，放到</w:t>
      </w:r>
      <w:r w:rsidR="009D320B" w:rsidRPr="009D320B">
        <w:t>/opt/cm-5.9.0/share/cmf/lib</w:t>
      </w:r>
      <w:r w:rsidR="00FC408F" w:rsidRPr="001A3388">
        <w:rPr>
          <w:rFonts w:hint="eastAsia"/>
        </w:rPr>
        <w:t>中。</w:t>
      </w:r>
    </w:p>
    <w:p w:rsidR="00FC408F" w:rsidRDefault="00F432E3" w:rsidP="00FC408F">
      <w:r>
        <w:t>c</w:t>
      </w:r>
      <w:r w:rsidR="00003B0A">
        <w:t>p</w:t>
      </w:r>
      <w:r w:rsidR="00003B0A">
        <w:rPr>
          <w:rFonts w:hint="eastAsia"/>
        </w:rPr>
        <w:t xml:space="preserve"> </w:t>
      </w:r>
      <w:r w:rsidR="00003B0A" w:rsidRPr="00003B0A">
        <w:t>/opt/mysql-connector-java-5.1.34-bin.jar /opt/cloudera/parcels/CDH-5.9.0-1.cdh5.9.0.p0.23/lib/hive/lib</w:t>
      </w:r>
      <w:r>
        <w:t xml:space="preserve">  (</w:t>
      </w:r>
      <w:r>
        <w:rPr>
          <w:rFonts w:hint="eastAsia"/>
        </w:rPr>
        <w:t>稍后执行</w:t>
      </w:r>
      <w:r>
        <w:t>)</w:t>
      </w:r>
    </w:p>
    <w:p w:rsidR="0042618E" w:rsidRPr="0042618E" w:rsidRDefault="0042618E" w:rsidP="0042618E">
      <w:r w:rsidRPr="0042618E">
        <w:t>cp /opt/mysql-connector-java-5.1.34-bin.jar /usr/share/java/</w:t>
      </w:r>
    </w:p>
    <w:p w:rsidR="0042618E" w:rsidRPr="0042618E" w:rsidRDefault="0042618E" w:rsidP="0042618E">
      <w:r w:rsidRPr="0042618E">
        <w:t>mv mysql-connector-java-5.1.34-bin.jar mysql-connector-java.jar</w:t>
      </w:r>
    </w:p>
    <w:p w:rsidR="00FC408F" w:rsidRPr="001A3388" w:rsidRDefault="00FC408F" w:rsidP="00FC408F">
      <w:r w:rsidRPr="001A3388">
        <w:rPr>
          <w:rFonts w:hint="eastAsia"/>
        </w:rPr>
        <w:t>在主节点初始化</w:t>
      </w:r>
      <w:r w:rsidRPr="001A3388">
        <w:rPr>
          <w:rFonts w:hint="eastAsia"/>
        </w:rPr>
        <w:t>CM5</w:t>
      </w:r>
      <w:r w:rsidRPr="001A3388">
        <w:rPr>
          <w:rFonts w:hint="eastAsia"/>
        </w:rPr>
        <w:t>的数据库：</w:t>
      </w:r>
    </w:p>
    <w:p w:rsidR="00FC408F" w:rsidRDefault="005C6F15" w:rsidP="00FC408F">
      <w:r>
        <w:rPr>
          <w:rFonts w:hint="eastAsia"/>
        </w:rPr>
        <w:t>3</w:t>
      </w:r>
      <w:r>
        <w:rPr>
          <w:rFonts w:hint="eastAsia"/>
        </w:rPr>
        <w:t>、</w:t>
      </w:r>
      <w:r w:rsidR="00FC408F">
        <w:rPr>
          <w:rFonts w:hint="eastAsia"/>
        </w:rPr>
        <w:t xml:space="preserve">cd </w:t>
      </w:r>
      <w:r w:rsidR="009D320B" w:rsidRPr="009D320B">
        <w:t>/opt/cm-5.9.0</w:t>
      </w:r>
      <w:r w:rsidR="00FC408F" w:rsidRPr="002D3917">
        <w:t>/share/cmf/schema</w:t>
      </w:r>
    </w:p>
    <w:p w:rsidR="00113616" w:rsidRPr="001B363A" w:rsidRDefault="00FC408F" w:rsidP="00113616">
      <w:pPr>
        <w:autoSpaceDE w:val="0"/>
        <w:autoSpaceDN w:val="0"/>
        <w:adjustRightInd w:val="0"/>
        <w:ind w:left="200"/>
        <w:jc w:val="left"/>
      </w:pPr>
      <w:r w:rsidRPr="001A3388">
        <w:t>./scm_prepare_database.sh mysql cm -hlocalhost -uroot -proot --scm-host localhost scm scm scm</w:t>
      </w:r>
      <w:r w:rsidR="00C63630">
        <w:rPr>
          <w:rFonts w:hint="eastAsia"/>
        </w:rPr>
        <w:t>（</w:t>
      </w:r>
      <w:r w:rsidR="00113616">
        <w:rPr>
          <w:rFonts w:hint="eastAsia"/>
        </w:rPr>
        <w:t>可以先执行</w:t>
      </w:r>
      <w:r w:rsidR="00C63630">
        <w:rPr>
          <w:rFonts w:hint="eastAsia"/>
        </w:rPr>
        <w:t>有错误</w:t>
      </w:r>
      <w:r w:rsidR="00113616">
        <w:rPr>
          <w:rFonts w:hint="eastAsia"/>
        </w:rPr>
        <w:t>再赋权限</w:t>
      </w:r>
      <w:r w:rsidR="00113616" w:rsidRPr="001B363A">
        <w:t xml:space="preserve">GRANT ALL PRIVILEGES ON *.* TO </w:t>
      </w:r>
      <w:r w:rsidR="00113616" w:rsidRPr="001A3388">
        <w:t>scm</w:t>
      </w:r>
      <w:r w:rsidR="00113616" w:rsidRPr="001B363A">
        <w:t xml:space="preserve"> @dev-bigdata1 IDENTIFIED BY '</w:t>
      </w:r>
      <w:r w:rsidR="0066064C" w:rsidRPr="001B363A">
        <w:t xml:space="preserve"> </w:t>
      </w:r>
      <w:r w:rsidR="0066064C" w:rsidRPr="001A3388">
        <w:t>scm</w:t>
      </w:r>
      <w:r w:rsidR="0066064C" w:rsidRPr="001B363A">
        <w:t xml:space="preserve"> </w:t>
      </w:r>
      <w:r w:rsidR="00113616" w:rsidRPr="001B363A">
        <w:t>' WITH GRANT OPTION;</w:t>
      </w:r>
    </w:p>
    <w:p w:rsidR="00113616" w:rsidRDefault="00113616" w:rsidP="00113616">
      <w:r w:rsidRPr="001B363A">
        <w:t xml:space="preserve">GRANT ALL PRIVILEGES ON *.* TO </w:t>
      </w:r>
      <w:r w:rsidRPr="001A3388">
        <w:t>scm</w:t>
      </w:r>
      <w:r w:rsidRPr="001B363A">
        <w:t xml:space="preserve"> @127.0.0.1 IDENTIFIED BY 'cdh' WITH GRANT OPTION;</w:t>
      </w:r>
    </w:p>
    <w:p w:rsidR="00FC408F" w:rsidRDefault="00C63630" w:rsidP="00FC408F">
      <w:r>
        <w:rPr>
          <w:rFonts w:hint="eastAsia"/>
        </w:rPr>
        <w:t>）</w:t>
      </w:r>
    </w:p>
    <w:p w:rsidR="00C63630" w:rsidRPr="00C63630" w:rsidRDefault="008C7D12" w:rsidP="00FC408F">
      <w:r>
        <w:rPr>
          <w:rFonts w:hint="eastAsia"/>
        </w:rPr>
        <w:t>此步</w:t>
      </w:r>
      <w:r w:rsidR="00BE6663">
        <w:rPr>
          <w:rFonts w:hint="eastAsia"/>
        </w:rPr>
        <w:t>可以</w:t>
      </w:r>
      <w:r w:rsidR="002A0765">
        <w:rPr>
          <w:rFonts w:hint="eastAsia"/>
        </w:rPr>
        <w:t>完全</w:t>
      </w:r>
      <w:r w:rsidR="00BE6663">
        <w:rPr>
          <w:rFonts w:hint="eastAsia"/>
        </w:rPr>
        <w:t>手动安装配置</w:t>
      </w:r>
    </w:p>
    <w:p w:rsidR="00573A74" w:rsidRDefault="00573A74" w:rsidP="00573A74">
      <w:r w:rsidRPr="001B363A">
        <w:t>insert into mysql.user(Host,User,Password) values('dev-bigdata1','</w:t>
      </w:r>
      <w:r w:rsidRPr="00C63630">
        <w:t xml:space="preserve"> </w:t>
      </w:r>
      <w:r w:rsidRPr="001A3388">
        <w:t xml:space="preserve">scm </w:t>
      </w:r>
      <w:r w:rsidRPr="001B363A">
        <w:t>',password('cdh'));</w:t>
      </w:r>
    </w:p>
    <w:p w:rsidR="00D5762F" w:rsidRPr="001B363A" w:rsidRDefault="00D5762F" w:rsidP="00D5762F">
      <w:r w:rsidRPr="001B363A">
        <w:t>insert into mysql.user(Host,User,Password) values('127.0.0.1','</w:t>
      </w:r>
      <w:r w:rsidRPr="00C63630">
        <w:t xml:space="preserve"> </w:t>
      </w:r>
      <w:r w:rsidRPr="001A3388">
        <w:t xml:space="preserve">scm </w:t>
      </w:r>
      <w:r w:rsidRPr="001B363A">
        <w:t>',password('cdh'));</w:t>
      </w:r>
    </w:p>
    <w:p w:rsidR="00D5762F" w:rsidRPr="001B363A" w:rsidRDefault="00D5762F" w:rsidP="00D5762F">
      <w:pPr>
        <w:autoSpaceDE w:val="0"/>
        <w:autoSpaceDN w:val="0"/>
        <w:adjustRightInd w:val="0"/>
        <w:ind w:left="200"/>
        <w:jc w:val="left"/>
      </w:pPr>
      <w:r w:rsidRPr="001B363A">
        <w:t xml:space="preserve">GRANT ALL PRIVILEGES ON *.* TO </w:t>
      </w:r>
      <w:r w:rsidRPr="001A3388">
        <w:t>scm</w:t>
      </w:r>
      <w:r w:rsidRPr="001B363A">
        <w:t xml:space="preserve"> @</w:t>
      </w:r>
      <w:r w:rsidR="00AA2DF9">
        <w:t>’</w:t>
      </w:r>
      <w:r w:rsidRPr="001B363A">
        <w:t>dev-bigdata1</w:t>
      </w:r>
      <w:r w:rsidR="00AA2DF9">
        <w:t>’</w:t>
      </w:r>
      <w:r w:rsidRPr="001B363A">
        <w:t xml:space="preserve"> IDENTIFIED BY '</w:t>
      </w:r>
      <w:r w:rsidR="00AA2DF9" w:rsidRPr="00AA2DF9">
        <w:t xml:space="preserve"> </w:t>
      </w:r>
      <w:r w:rsidR="00AA2DF9" w:rsidRPr="001A3388">
        <w:t>scm</w:t>
      </w:r>
      <w:r w:rsidR="00AA2DF9" w:rsidRPr="001B363A">
        <w:t xml:space="preserve"> </w:t>
      </w:r>
      <w:r w:rsidRPr="001B363A">
        <w:t>' WITH GRANT OPTION;</w:t>
      </w:r>
    </w:p>
    <w:p w:rsidR="00BE6663" w:rsidRPr="001B363A" w:rsidRDefault="00D5762F" w:rsidP="00AA2DF9">
      <w:r w:rsidRPr="001B363A">
        <w:t xml:space="preserve">GRANT ALL PRIVILEGES ON *.* TO </w:t>
      </w:r>
      <w:r w:rsidRPr="001A3388">
        <w:t>scm</w:t>
      </w:r>
      <w:r w:rsidRPr="001B363A">
        <w:t xml:space="preserve"> @127.0.0.1 IDENTIFIED BY '</w:t>
      </w:r>
      <w:r w:rsidR="00AA2DF9" w:rsidRPr="00AA2DF9">
        <w:t xml:space="preserve"> </w:t>
      </w:r>
      <w:r w:rsidR="00AA2DF9" w:rsidRPr="001A3388">
        <w:t>scm</w:t>
      </w:r>
      <w:r w:rsidR="00AA2DF9" w:rsidRPr="001B363A">
        <w:t xml:space="preserve"> </w:t>
      </w:r>
      <w:r w:rsidRPr="001B363A">
        <w:t>' WITH GRANT OPTION;</w:t>
      </w:r>
    </w:p>
    <w:p w:rsidR="00264F44" w:rsidRPr="001B363A" w:rsidRDefault="00264F44" w:rsidP="00264F44">
      <w:r w:rsidRPr="001B363A">
        <w:t xml:space="preserve">GRANT ALL PRIVILEGES ON *.* TO </w:t>
      </w:r>
      <w:r w:rsidRPr="001A3388">
        <w:t>scm</w:t>
      </w:r>
      <w:r>
        <w:t xml:space="preserve"> @</w:t>
      </w:r>
      <w:r>
        <w:rPr>
          <w:rFonts w:hint="eastAsia"/>
        </w:rPr>
        <w:t>localhost</w:t>
      </w:r>
      <w:r w:rsidRPr="001B363A">
        <w:t xml:space="preserve"> IDENTIFIED BY '</w:t>
      </w:r>
      <w:r w:rsidRPr="00AA2DF9">
        <w:t xml:space="preserve"> </w:t>
      </w:r>
      <w:r w:rsidRPr="001A3388">
        <w:t>scm</w:t>
      </w:r>
      <w:r w:rsidRPr="001B363A">
        <w:t xml:space="preserve"> ' WITH GRANT OPTION;</w:t>
      </w:r>
    </w:p>
    <w:p w:rsidR="00FF7550" w:rsidRPr="00264F44" w:rsidRDefault="00FF7550" w:rsidP="00FC408F"/>
    <w:p w:rsidR="00FF7550" w:rsidRDefault="00FF7550" w:rsidP="00FC408F">
      <w:r>
        <w:t>vi</w:t>
      </w:r>
      <w:r w:rsidR="006201CA">
        <w:rPr>
          <w:rFonts w:hint="eastAsia"/>
        </w:rPr>
        <w:t>m</w:t>
      </w:r>
      <w:r>
        <w:t xml:space="preserve"> </w:t>
      </w:r>
      <w:r w:rsidR="00237B71">
        <w:t>/</w:t>
      </w:r>
      <w:r w:rsidRPr="00FF7550">
        <w:t>opt/cm-5.9.0/etc/cloudera-scm-agent</w:t>
      </w:r>
      <w:r w:rsidRPr="00FC408F">
        <w:t>/config.ini</w:t>
      </w:r>
    </w:p>
    <w:p w:rsidR="00FC408F" w:rsidRDefault="00FC408F" w:rsidP="00FC408F">
      <w:r>
        <w:rPr>
          <w:rFonts w:hint="eastAsia"/>
        </w:rPr>
        <w:t>修改</w:t>
      </w:r>
      <w:r w:rsidR="00FF7550">
        <w:rPr>
          <w:rFonts w:hint="eastAsia"/>
        </w:rPr>
        <w:t>其</w:t>
      </w:r>
      <w:r>
        <w:rPr>
          <w:rFonts w:hint="eastAsia"/>
        </w:rPr>
        <w:t>中的</w:t>
      </w:r>
      <w:r>
        <w:rPr>
          <w:rFonts w:hint="eastAsia"/>
        </w:rPr>
        <w:t>server_host</w:t>
      </w:r>
      <w:r>
        <w:rPr>
          <w:rFonts w:hint="eastAsia"/>
        </w:rPr>
        <w:t>为主节点的主机名。</w:t>
      </w:r>
    </w:p>
    <w:p w:rsidR="00FC408F" w:rsidRDefault="00FC408F" w:rsidP="00FC408F">
      <w:r w:rsidRPr="00366B0E">
        <w:t>server_host=</w:t>
      </w:r>
      <w:r w:rsidR="006201CA">
        <w:rPr>
          <w:rFonts w:hint="eastAsia"/>
        </w:rPr>
        <w:t>dev</w:t>
      </w:r>
      <w:r w:rsidR="006201CA">
        <w:t>-bigdata</w:t>
      </w:r>
      <w:r w:rsidRPr="00366B0E">
        <w:t>1</w:t>
      </w:r>
      <w:r>
        <w:rPr>
          <w:rFonts w:hint="eastAsia"/>
        </w:rPr>
        <w:t>原值为</w:t>
      </w:r>
      <w:r>
        <w:rPr>
          <w:rFonts w:hint="eastAsia"/>
        </w:rPr>
        <w:t>localhost</w:t>
      </w:r>
    </w:p>
    <w:p w:rsidR="00237B71" w:rsidRDefault="00237B71" w:rsidP="00FC408F"/>
    <w:p w:rsidR="00237B71" w:rsidRDefault="00237B71" w:rsidP="00FC408F">
      <w:r w:rsidRPr="00237B71">
        <w:t>scp -r cm-5.9.0/ root@</w:t>
      </w:r>
      <w:r w:rsidR="00CD33B6">
        <w:rPr>
          <w:rFonts w:hint="eastAsia"/>
        </w:rPr>
        <w:t>dev</w:t>
      </w:r>
      <w:r w:rsidR="00CD33B6">
        <w:t>-bigdata2</w:t>
      </w:r>
      <w:r w:rsidRPr="00237B71">
        <w:t>:/opt/</w:t>
      </w:r>
    </w:p>
    <w:p w:rsidR="00237B71" w:rsidRDefault="00237B71" w:rsidP="00FC408F">
      <w:r w:rsidRPr="00237B71">
        <w:t>scp -r cm-5.9.0/ root@</w:t>
      </w:r>
      <w:r w:rsidR="00CD33B6">
        <w:rPr>
          <w:rFonts w:hint="eastAsia"/>
        </w:rPr>
        <w:t>dev</w:t>
      </w:r>
      <w:r w:rsidR="00CD33B6">
        <w:t>-bigdata3</w:t>
      </w:r>
      <w:r w:rsidRPr="00237B71">
        <w:t>:/opt/</w:t>
      </w:r>
    </w:p>
    <w:p w:rsidR="00237B71" w:rsidRDefault="00237B71" w:rsidP="00FC408F">
      <w:r w:rsidRPr="00237B71">
        <w:t>scp -r cm-5.9.0/ root@</w:t>
      </w:r>
      <w:r w:rsidR="00CD33B6">
        <w:rPr>
          <w:rFonts w:hint="eastAsia"/>
        </w:rPr>
        <w:t>dev</w:t>
      </w:r>
      <w:r w:rsidR="00CD33B6">
        <w:t>-bigdata4</w:t>
      </w:r>
      <w:r w:rsidRPr="00237B71">
        <w:t>:/opt/</w:t>
      </w:r>
    </w:p>
    <w:p w:rsidR="00131FA6" w:rsidRDefault="00131FA6" w:rsidP="001A3388"/>
    <w:p w:rsidR="00131FA6" w:rsidRPr="00131FA6" w:rsidRDefault="00131FA6" w:rsidP="00131FA6">
      <w:r w:rsidRPr="00131FA6">
        <w:rPr>
          <w:rFonts w:hint="eastAsia"/>
        </w:rPr>
        <w:t>在所有节点创建</w:t>
      </w:r>
      <w:r w:rsidRPr="00131FA6">
        <w:rPr>
          <w:rFonts w:hint="eastAsia"/>
        </w:rPr>
        <w:t>cloudera-scm</w:t>
      </w:r>
      <w:r w:rsidRPr="00131FA6">
        <w:rPr>
          <w:rFonts w:hint="eastAsia"/>
        </w:rPr>
        <w:t>用户</w:t>
      </w:r>
    </w:p>
    <w:p w:rsidR="00131FA6" w:rsidRPr="00131FA6" w:rsidRDefault="00131FA6" w:rsidP="00131FA6">
      <w:r w:rsidRPr="00131FA6">
        <w:rPr>
          <w:rFonts w:hint="eastAsia"/>
        </w:rPr>
        <w:t>useradd --system --home=/opt/cm-</w:t>
      </w:r>
      <w:r w:rsidR="00C32125">
        <w:rPr>
          <w:rFonts w:hint="eastAsia"/>
        </w:rPr>
        <w:t>5.9.0</w:t>
      </w:r>
      <w:r w:rsidRPr="00131FA6">
        <w:rPr>
          <w:rFonts w:hint="eastAsia"/>
        </w:rPr>
        <w:t>/run/cloudera-scm-server/ --no-create-home --shell=/bin/false --comment "Cloudera SCM User" cloudera-scm</w:t>
      </w:r>
    </w:p>
    <w:p w:rsidR="00131FA6" w:rsidRPr="00131FA6" w:rsidRDefault="00131FA6" w:rsidP="001A3388"/>
    <w:p w:rsidR="00B947D8" w:rsidRDefault="00B947D8" w:rsidP="001A3388"/>
    <w:p w:rsidR="00B947D8" w:rsidRDefault="00B947D8" w:rsidP="00B947D8">
      <w:r>
        <w:rPr>
          <w:rFonts w:hint="eastAsia"/>
        </w:rPr>
        <w:t>将</w:t>
      </w:r>
      <w:r>
        <w:rPr>
          <w:rFonts w:hint="eastAsia"/>
        </w:rPr>
        <w:t>CHD5</w:t>
      </w:r>
      <w:r>
        <w:rPr>
          <w:rFonts w:hint="eastAsia"/>
        </w:rPr>
        <w:t>相关的</w:t>
      </w:r>
      <w:r>
        <w:rPr>
          <w:rFonts w:hint="eastAsia"/>
        </w:rPr>
        <w:t>Parcel</w:t>
      </w:r>
      <w:r>
        <w:rPr>
          <w:rFonts w:hint="eastAsia"/>
        </w:rPr>
        <w:t>包放到主节点的</w:t>
      </w:r>
      <w:r w:rsidRPr="009816D4">
        <w:t>/opt/cloudera/parcel-repo</w:t>
      </w:r>
      <w:r>
        <w:rPr>
          <w:rFonts w:hint="eastAsia"/>
        </w:rPr>
        <w:t>目录中（</w:t>
      </w:r>
      <w:r>
        <w:rPr>
          <w:rFonts w:hint="eastAsia"/>
        </w:rPr>
        <w:t>parcel-repo</w:t>
      </w:r>
      <w:r>
        <w:rPr>
          <w:rFonts w:hint="eastAsia"/>
        </w:rPr>
        <w:t>需要手动创建）。</w:t>
      </w:r>
    </w:p>
    <w:p w:rsidR="00B947D8" w:rsidRDefault="00B947D8" w:rsidP="00B947D8"/>
    <w:p w:rsidR="00B947D8" w:rsidRDefault="00B947D8" w:rsidP="00B947D8">
      <w:r>
        <w:rPr>
          <w:rFonts w:hint="eastAsia"/>
        </w:rPr>
        <w:t>相关的文件如下：</w:t>
      </w:r>
    </w:p>
    <w:p w:rsidR="00B947D8" w:rsidRDefault="00B947D8" w:rsidP="00B947D8"/>
    <w:p w:rsidR="00B947D8" w:rsidRDefault="00B947D8" w:rsidP="00B947D8">
      <w:r>
        <w:rPr>
          <w:rFonts w:hint="eastAsia"/>
        </w:rPr>
        <w:t>·</w:t>
      </w:r>
      <w:r w:rsidR="005D1D62" w:rsidRPr="005D1D62">
        <w:t>CDH-</w:t>
      </w:r>
      <w:r w:rsidR="00C32125">
        <w:t>5.9.0</w:t>
      </w:r>
      <w:r w:rsidR="005D1D62" w:rsidRPr="005D1D62">
        <w:t>-1.cdh</w:t>
      </w:r>
      <w:r w:rsidR="00C32125">
        <w:t>5.9.0</w:t>
      </w:r>
      <w:r w:rsidR="005D1D62" w:rsidRPr="005D1D62">
        <w:t>.p0.7-el6.parcel</w:t>
      </w:r>
    </w:p>
    <w:p w:rsidR="00B947D8" w:rsidRDefault="00B947D8" w:rsidP="00B947D8">
      <w:r>
        <w:rPr>
          <w:rFonts w:hint="eastAsia"/>
        </w:rPr>
        <w:t>·</w:t>
      </w:r>
      <w:r w:rsidR="005D1D62" w:rsidRPr="005D1D62">
        <w:t>CDH-</w:t>
      </w:r>
      <w:r w:rsidR="00C32125">
        <w:t>5.9.0</w:t>
      </w:r>
      <w:r w:rsidR="005D1D62" w:rsidRPr="005D1D62">
        <w:t>-1.cdh</w:t>
      </w:r>
      <w:r w:rsidR="00C32125">
        <w:t>5.9.0</w:t>
      </w:r>
      <w:r w:rsidR="005D1D62" w:rsidRPr="005D1D62">
        <w:t>.p0.7-el6.parcel</w:t>
      </w:r>
      <w:r w:rsidR="005D1D62">
        <w:t>.sha</w:t>
      </w:r>
    </w:p>
    <w:p w:rsidR="00B947D8" w:rsidRDefault="00B947D8" w:rsidP="00B947D8">
      <w:r>
        <w:rPr>
          <w:rFonts w:hint="eastAsia"/>
        </w:rPr>
        <w:t>·</w:t>
      </w:r>
      <w:r>
        <w:t xml:space="preserve"> manifest.json</w:t>
      </w:r>
    </w:p>
    <w:p w:rsidR="005D1D62" w:rsidRDefault="005D1D62" w:rsidP="00B947D8"/>
    <w:p w:rsidR="00B947D8" w:rsidRDefault="004172CA" w:rsidP="00B947D8"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节点上</w:t>
      </w:r>
      <w:r w:rsidR="00B947D8">
        <w:rPr>
          <w:rFonts w:hint="eastAsia"/>
        </w:rPr>
        <w:t>通过</w:t>
      </w:r>
      <w:r w:rsidR="00B947D8" w:rsidRPr="00B947D8">
        <w:t>/opt/cm-</w:t>
      </w:r>
      <w:r w:rsidR="00C32125">
        <w:t>5.9.0</w:t>
      </w:r>
      <w:r w:rsidR="00B947D8" w:rsidRPr="00B947D8">
        <w:t>/etc/init.d/cloudera-scm-server</w:t>
      </w:r>
      <w:r w:rsidR="00B947D8">
        <w:rPr>
          <w:rFonts w:hint="eastAsia"/>
        </w:rPr>
        <w:t xml:space="preserve"> start </w:t>
      </w:r>
      <w:r w:rsidR="00B947D8">
        <w:rPr>
          <w:rFonts w:hint="eastAsia"/>
        </w:rPr>
        <w:t>启动服务端。</w:t>
      </w:r>
    </w:p>
    <w:p w:rsidR="00B947D8" w:rsidRDefault="004172CA" w:rsidP="00B947D8">
      <w:r>
        <w:rPr>
          <w:rFonts w:hint="eastAsia"/>
        </w:rPr>
        <w:t>在所有节点上</w:t>
      </w:r>
      <w:r w:rsidR="00B947D8">
        <w:rPr>
          <w:rFonts w:hint="eastAsia"/>
        </w:rPr>
        <w:t>通过</w:t>
      </w:r>
      <w:r w:rsidR="00B947D8" w:rsidRPr="00B947D8">
        <w:t>/opt/c</w:t>
      </w:r>
      <w:r w:rsidR="00B947D8">
        <w:t>m-</w:t>
      </w:r>
      <w:r w:rsidR="00C32125">
        <w:t>5.9.0</w:t>
      </w:r>
      <w:r w:rsidR="00B947D8">
        <w:t>/etc/init.d/cloudera-scm</w:t>
      </w:r>
      <w:r w:rsidR="00B947D8">
        <w:rPr>
          <w:rFonts w:hint="eastAsia"/>
        </w:rPr>
        <w:t xml:space="preserve">-agent start </w:t>
      </w:r>
      <w:r w:rsidR="00B947D8">
        <w:rPr>
          <w:rFonts w:hint="eastAsia"/>
        </w:rPr>
        <w:t>启动</w:t>
      </w:r>
      <w:r w:rsidR="00B947D8">
        <w:rPr>
          <w:rFonts w:hint="eastAsia"/>
        </w:rPr>
        <w:t>Agent</w:t>
      </w:r>
      <w:r w:rsidR="00B947D8">
        <w:rPr>
          <w:rFonts w:hint="eastAsia"/>
        </w:rPr>
        <w:t>服务。</w:t>
      </w:r>
    </w:p>
    <w:p w:rsidR="00B947D8" w:rsidRDefault="00B947D8" w:rsidP="00B947D8">
      <w:r>
        <w:rPr>
          <w:rFonts w:hint="eastAsia"/>
        </w:rPr>
        <w:t>我们启动的其实是个</w:t>
      </w:r>
      <w:r>
        <w:rPr>
          <w:rFonts w:hint="eastAsia"/>
        </w:rPr>
        <w:t>service</w:t>
      </w:r>
      <w:r>
        <w:rPr>
          <w:rFonts w:hint="eastAsia"/>
        </w:rPr>
        <w:t>脚本，需要停止服务将以上的</w:t>
      </w:r>
      <w:r>
        <w:rPr>
          <w:rFonts w:hint="eastAsia"/>
        </w:rPr>
        <w:t>start</w:t>
      </w:r>
      <w:r>
        <w:rPr>
          <w:rFonts w:hint="eastAsia"/>
        </w:rPr>
        <w:t>参数改为</w:t>
      </w:r>
      <w:r>
        <w:rPr>
          <w:rFonts w:hint="eastAsia"/>
        </w:rPr>
        <w:t>stop</w:t>
      </w:r>
      <w:r>
        <w:rPr>
          <w:rFonts w:hint="eastAsia"/>
        </w:rPr>
        <w:t>就可以了，重启是</w:t>
      </w:r>
      <w:r>
        <w:rPr>
          <w:rFonts w:hint="eastAsia"/>
        </w:rPr>
        <w:t>restart</w:t>
      </w:r>
      <w:r>
        <w:rPr>
          <w:rFonts w:hint="eastAsia"/>
        </w:rPr>
        <w:t>。</w:t>
      </w:r>
    </w:p>
    <w:p w:rsidR="00131FA6" w:rsidRPr="00D05C0B" w:rsidRDefault="00131FA6" w:rsidP="00131FA6">
      <w:r>
        <w:rPr>
          <w:rFonts w:hint="eastAsia"/>
        </w:rPr>
        <w:t>Cloudera Manager Server</w:t>
      </w:r>
      <w:r>
        <w:rPr>
          <w:rFonts w:hint="eastAsia"/>
        </w:rPr>
        <w:t>和</w:t>
      </w:r>
      <w:r>
        <w:rPr>
          <w:rFonts w:hint="eastAsia"/>
        </w:rPr>
        <w:t>Agent</w:t>
      </w:r>
      <w:r>
        <w:rPr>
          <w:rFonts w:hint="eastAsia"/>
        </w:rPr>
        <w:t>都启动以后，就可以进行</w:t>
      </w:r>
      <w:r>
        <w:rPr>
          <w:rFonts w:hint="eastAsia"/>
        </w:rPr>
        <w:t>CDH5</w:t>
      </w:r>
      <w:r>
        <w:rPr>
          <w:rFonts w:hint="eastAsia"/>
        </w:rPr>
        <w:t>的安装配置了。</w:t>
      </w:r>
      <w:hyperlink r:id="rId11" w:history="1">
        <w:r w:rsidR="00592FFF" w:rsidRPr="00E02B4D">
          <w:rPr>
            <w:rStyle w:val="aa"/>
            <w:rFonts w:hint="eastAsia"/>
          </w:rPr>
          <w:t>http://</w:t>
        </w:r>
        <w:r w:rsidR="00592FFF" w:rsidRPr="00E02B4D">
          <w:rPr>
            <w:rStyle w:val="aa"/>
          </w:rPr>
          <w:t>10.1.8.193</w:t>
        </w:r>
        <w:r w:rsidR="00592FFF" w:rsidRPr="00E02B4D">
          <w:rPr>
            <w:rStyle w:val="aa"/>
            <w:rFonts w:hint="eastAsia"/>
          </w:rPr>
          <w:t>:7180</w:t>
        </w:r>
      </w:hyperlink>
      <w:r w:rsidR="00903352" w:rsidRPr="00D05C0B">
        <w:rPr>
          <w:rFonts w:hint="eastAsia"/>
        </w:rPr>
        <w:t>这个需要等待一会儿的，没有那么快启动</w:t>
      </w:r>
    </w:p>
    <w:p w:rsidR="00BD13EF" w:rsidRPr="00D05C0B" w:rsidRDefault="00BD13EF" w:rsidP="00131FA6">
      <w:r w:rsidRPr="00D05C0B">
        <w:rPr>
          <w:rFonts w:hint="eastAsia"/>
        </w:rPr>
        <w:t>admin</w:t>
      </w:r>
      <w:r w:rsidRPr="00D05C0B">
        <w:t>/admin</w:t>
      </w:r>
    </w:p>
    <w:p w:rsidR="00A55E40" w:rsidRDefault="00A55E40" w:rsidP="00131FA6">
      <w:pPr>
        <w:rPr>
          <w:color w:val="FF0000"/>
        </w:rPr>
      </w:pPr>
    </w:p>
    <w:p w:rsidR="00BD13EF" w:rsidRDefault="00A55E40" w:rsidP="00131FA6">
      <w:r>
        <w:rPr>
          <w:rFonts w:hint="eastAsia"/>
          <w:noProof/>
        </w:rPr>
        <w:drawing>
          <wp:inline distT="0" distB="0" distL="0" distR="0">
            <wp:extent cx="4629150" cy="24098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E40" w:rsidRDefault="00A55E40" w:rsidP="00131FA6">
      <w:r>
        <w:rPr>
          <w:noProof/>
        </w:rPr>
        <w:drawing>
          <wp:inline distT="0" distB="0" distL="0" distR="0">
            <wp:extent cx="5067300" cy="2533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E8" w:rsidRDefault="00C062E8" w:rsidP="00131FA6">
      <w:r>
        <w:rPr>
          <w:rFonts w:hint="eastAsia"/>
        </w:rPr>
        <w:t>前一个界面千万要选对版本号啊，选对了的话，下载那个地方很快就要</w:t>
      </w:r>
      <w:r>
        <w:rPr>
          <w:rFonts w:hint="eastAsia"/>
        </w:rPr>
        <w:t>100%</w:t>
      </w:r>
      <w:r>
        <w:rPr>
          <w:rFonts w:hint="eastAsia"/>
        </w:rPr>
        <w:t>；否则是从网络上下载，整个过程很慢很慢的：</w:t>
      </w:r>
    </w:p>
    <w:p w:rsidR="00C062E8" w:rsidRDefault="001139B9" w:rsidP="00131FA6">
      <w:r>
        <w:rPr>
          <w:noProof/>
        </w:rPr>
        <w:lastRenderedPageBreak/>
        <w:drawing>
          <wp:inline distT="0" distB="0" distL="0" distR="0">
            <wp:extent cx="5257800" cy="1504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61" w:rsidRDefault="00386461" w:rsidP="00131FA6">
      <w:r>
        <w:rPr>
          <w:noProof/>
        </w:rPr>
        <w:drawing>
          <wp:inline distT="0" distB="0" distL="0" distR="0">
            <wp:extent cx="5276850" cy="3238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7A5" w:rsidRDefault="00D0119D" w:rsidP="00131FA6">
      <w:r w:rsidRPr="00D0119D">
        <w:t>vi /etc/sysctl.conf</w:t>
      </w:r>
    </w:p>
    <w:p w:rsidR="00CA37A5" w:rsidRDefault="00CA37A5" w:rsidP="00131FA6">
      <w:r w:rsidRPr="00CA37A5">
        <w:t>vm.swappiness=10</w:t>
      </w:r>
    </w:p>
    <w:p w:rsidR="00CA37A5" w:rsidRDefault="00CA37A5" w:rsidP="00131FA6"/>
    <w:p w:rsidR="00893D3F" w:rsidRDefault="00893D3F" w:rsidP="00131FA6"/>
    <w:p w:rsidR="00AB53E4" w:rsidRDefault="00386461" w:rsidP="00131FA6">
      <w:r>
        <w:rPr>
          <w:noProof/>
        </w:rPr>
        <w:drawing>
          <wp:inline distT="0" distB="0" distL="0" distR="0">
            <wp:extent cx="5267325" cy="1885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8B" w:rsidRDefault="00BD538B" w:rsidP="00131FA6">
      <w:r>
        <w:rPr>
          <w:noProof/>
        </w:rPr>
        <w:lastRenderedPageBreak/>
        <w:drawing>
          <wp:inline distT="0" distB="0" distL="0" distR="0" wp14:anchorId="713F12E9" wp14:editId="7A173E01">
            <wp:extent cx="5274310" cy="296557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8B" w:rsidRDefault="00BD538B" w:rsidP="00131FA6"/>
    <w:p w:rsidR="00BD538B" w:rsidRDefault="00BD538B" w:rsidP="00131FA6"/>
    <w:p w:rsidR="002B16AF" w:rsidRDefault="002B16AF" w:rsidP="00131FA6">
      <w:r>
        <w:rPr>
          <w:noProof/>
        </w:rPr>
        <w:drawing>
          <wp:inline distT="0" distB="0" distL="0" distR="0" wp14:anchorId="4D956D7D" wp14:editId="1815A677">
            <wp:extent cx="5274310" cy="29655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3F" w:rsidRPr="00BD538B" w:rsidRDefault="005C23DE" w:rsidP="00131FA6">
      <w:r w:rsidRPr="00BD538B">
        <w:rPr>
          <w:rFonts w:hint="eastAsia"/>
        </w:rPr>
        <w:t>注</w:t>
      </w:r>
      <w:r w:rsidR="0010261B" w:rsidRPr="00BD538B">
        <w:rPr>
          <w:rFonts w:hint="eastAsia"/>
        </w:rPr>
        <w:t>：</w:t>
      </w:r>
      <w:r w:rsidR="00893D3F" w:rsidRPr="00BD538B">
        <w:rPr>
          <w:rFonts w:hint="eastAsia"/>
        </w:rPr>
        <w:t>在当前管理的主机里面可以选择</w:t>
      </w:r>
      <w:r w:rsidR="009D2714" w:rsidRPr="00BD538B">
        <w:rPr>
          <w:rFonts w:hint="eastAsia"/>
        </w:rPr>
        <w:t>；</w:t>
      </w:r>
    </w:p>
    <w:p w:rsidR="004721BF" w:rsidRPr="00BD538B" w:rsidRDefault="004721BF" w:rsidP="00131FA6">
      <w:r w:rsidRPr="00BD538B">
        <w:t>在安装过程中出现</w:t>
      </w:r>
      <w:r w:rsidRPr="00BD538B">
        <w:t>hive</w:t>
      </w:r>
      <w:r w:rsidRPr="00BD538B">
        <w:t>和</w:t>
      </w:r>
      <w:r w:rsidRPr="00BD538B">
        <w:t>oozie</w:t>
      </w:r>
      <w:r w:rsidRPr="00BD538B">
        <w:t>找不到</w:t>
      </w:r>
      <w:r w:rsidR="009D2714" w:rsidRPr="00BD538B">
        <w:t>mysql</w:t>
      </w:r>
      <w:r w:rsidRPr="00BD538B">
        <w:t>驱动程序，用下面的方式去解决。查看日志即可自行解决问题。需要注意的是</w:t>
      </w:r>
      <w:r w:rsidRPr="00BD538B">
        <w:t>stdout</w:t>
      </w:r>
      <w:r w:rsidRPr="00BD538B">
        <w:t>里面的命令是需要关注的，</w:t>
      </w:r>
      <w:r w:rsidRPr="00BD538B">
        <w:t>oozie</w:t>
      </w:r>
      <w:r w:rsidRPr="00BD538B">
        <w:t>就是检查该命令后发现如何解决的问题</w:t>
      </w:r>
    </w:p>
    <w:p w:rsidR="004721BF" w:rsidRDefault="004721BF" w:rsidP="004721BF">
      <w:r>
        <w:rPr>
          <w:rFonts w:hint="eastAsia"/>
        </w:rPr>
        <w:t>上传驱动包到</w:t>
      </w:r>
    </w:p>
    <w:p w:rsidR="004721BF" w:rsidRDefault="00861A92" w:rsidP="004721BF">
      <w:r w:rsidRPr="00861A92">
        <w:t>/opt/cloudera/parcels/CDH-5.9.0-1.cdh5.9.0.p0.23/lib/hive/lib</w:t>
      </w:r>
      <w:r w:rsidR="004721BF" w:rsidRPr="00661B1D">
        <w:t>/</w:t>
      </w:r>
      <w:r w:rsidR="001A2155" w:rsidRPr="001A2155">
        <w:t>mysql-connector-java-5.1.34-bin</w:t>
      </w:r>
      <w:r w:rsidR="004721BF" w:rsidRPr="00661B1D">
        <w:t>.jar</w:t>
      </w:r>
    </w:p>
    <w:p w:rsidR="001A2155" w:rsidRDefault="001A2155" w:rsidP="004721BF">
      <w:r w:rsidRPr="001A2155">
        <w:t>cd /opt/cloudera/parcels/CDH-5.9.0-1.cdh5.9.0.p0.23/lib/hive/lib</w:t>
      </w:r>
    </w:p>
    <w:p w:rsidR="001A2155" w:rsidRDefault="001A2155" w:rsidP="004721BF"/>
    <w:p w:rsidR="001A2155" w:rsidRDefault="004721BF" w:rsidP="001A2155">
      <w:r w:rsidRPr="00ED2F3F">
        <w:t xml:space="preserve">scp </w:t>
      </w:r>
      <w:r w:rsidR="001A2155" w:rsidRPr="001A2155">
        <w:t>mysql-connector-java-5.1.34-bin</w:t>
      </w:r>
      <w:r w:rsidRPr="00ED2F3F">
        <w:t xml:space="preserve">.jar </w:t>
      </w:r>
      <w:r w:rsidR="001A2155" w:rsidRPr="00861A92">
        <w:t>/opt/cloudera/parcels/CDH-5.9.0-1.cdh5.9.0.p0.23/lib/hive/lib</w:t>
      </w:r>
      <w:r w:rsidR="001A2155" w:rsidRPr="00661B1D">
        <w:t>/</w:t>
      </w:r>
      <w:r w:rsidR="001A2155" w:rsidRPr="001A2155">
        <w:t>mysql-connector-java-5.1.34-bin</w:t>
      </w:r>
      <w:r w:rsidR="001A2155" w:rsidRPr="00661B1D">
        <w:t>.jar</w:t>
      </w:r>
    </w:p>
    <w:p w:rsidR="00EC786A" w:rsidRDefault="00EC786A" w:rsidP="001A2155"/>
    <w:p w:rsidR="00EC786A" w:rsidRDefault="00EC786A" w:rsidP="001A2155">
      <w:r w:rsidRPr="00EC786A">
        <w:t>mkdir -p /usr/share/java</w:t>
      </w:r>
    </w:p>
    <w:p w:rsidR="00EC786A" w:rsidRDefault="00EC786A" w:rsidP="00EC786A">
      <w:r>
        <w:rPr>
          <w:rFonts w:hint="eastAsia"/>
        </w:rPr>
        <w:t xml:space="preserve">cd </w:t>
      </w:r>
      <w:r w:rsidRPr="003F0B37">
        <w:t>/opt/cloudera/parcels/</w:t>
      </w:r>
      <w:r w:rsidRPr="00861A92">
        <w:t>CDH-5.9.0-1.cdh5.9.0.p0.23</w:t>
      </w:r>
      <w:r w:rsidRPr="003F0B37">
        <w:t>/lib/oozie/lib</w:t>
      </w:r>
    </w:p>
    <w:p w:rsidR="00EC786A" w:rsidRDefault="00EC786A" w:rsidP="00EC786A">
      <w:r>
        <w:rPr>
          <w:rFonts w:hint="eastAsia"/>
        </w:rPr>
        <w:t>上传</w:t>
      </w:r>
      <w:r w:rsidRPr="001A2155">
        <w:t>mysql-connector-java-5.1.34-bin</w:t>
      </w:r>
      <w:r w:rsidRPr="00ED2F3F">
        <w:t>.jar</w:t>
      </w:r>
    </w:p>
    <w:p w:rsidR="00EC786A" w:rsidRDefault="00EC786A" w:rsidP="00EC786A">
      <w:r>
        <w:t>cp mysql-connector-java-5.1.34-bin.jar /usr/share/java/mysql-connector-java.jar</w:t>
      </w:r>
    </w:p>
    <w:p w:rsidR="00EC786A" w:rsidRPr="00EC786A" w:rsidRDefault="00EC786A" w:rsidP="001A2155"/>
    <w:p w:rsidR="004721BF" w:rsidRDefault="004721BF" w:rsidP="004721BF"/>
    <w:p w:rsidR="009521FC" w:rsidRDefault="00B47D91" w:rsidP="00B47D91">
      <w:pPr>
        <w:ind w:left="210" w:hangingChars="100" w:hanging="210"/>
      </w:pPr>
      <w:r>
        <w:t>cp mysql-connector-java-5.1.30-bin.jar</w:t>
      </w:r>
    </w:p>
    <w:p w:rsidR="00B47D91" w:rsidRDefault="00B47D91" w:rsidP="00B47D91">
      <w:pPr>
        <w:ind w:left="210" w:hangingChars="100" w:hanging="210"/>
      </w:pPr>
      <w:r>
        <w:rPr>
          <w:rFonts w:hint="eastAsia"/>
        </w:rPr>
        <w:t>到</w:t>
      </w:r>
      <w:r w:rsidR="009521FC">
        <w:rPr>
          <w:rFonts w:hint="eastAsia"/>
        </w:rPr>
        <w:t>Master</w:t>
      </w:r>
      <w:r w:rsidR="009521FC">
        <w:rPr>
          <w:rFonts w:hint="eastAsia"/>
        </w:rPr>
        <w:t>的</w:t>
      </w:r>
      <w:r>
        <w:rPr>
          <w:rFonts w:hint="eastAsia"/>
        </w:rPr>
        <w:t>这个目录</w:t>
      </w:r>
      <w:r w:rsidRPr="00B47D91">
        <w:t>/opt/cloudera/parcels/CDH-5.5.2-1.cdh5.5.2.p0.4/lib/hive/lib</w:t>
      </w:r>
    </w:p>
    <w:p w:rsidR="005C23DE" w:rsidRDefault="005C23DE" w:rsidP="00B47D91">
      <w:pPr>
        <w:ind w:left="210" w:hangingChars="100" w:hanging="210"/>
      </w:pPr>
    </w:p>
    <w:p w:rsidR="005C23DE" w:rsidRDefault="005C23DE" w:rsidP="005C23DE">
      <w:r w:rsidRPr="005C23DE">
        <w:t>Parcels</w:t>
      </w:r>
      <w:r>
        <w:rPr>
          <w:rFonts w:hint="eastAsia"/>
        </w:rPr>
        <w:t>界面要是等待很久就说明是从网站上下载</w:t>
      </w:r>
      <w:r w:rsidRPr="005C23DE">
        <w:t>parcels</w:t>
      </w:r>
      <w:r>
        <w:rPr>
          <w:rFonts w:hint="eastAsia"/>
        </w:rPr>
        <w:t>文件，这个时候把</w:t>
      </w:r>
      <w:r w:rsidRPr="005C23DE">
        <w:t>parcels</w:t>
      </w:r>
      <w:r>
        <w:rPr>
          <w:rFonts w:hint="eastAsia"/>
        </w:rPr>
        <w:t>放入指定目录，然后重启主机的</w:t>
      </w:r>
      <w:r>
        <w:rPr>
          <w:rFonts w:hint="eastAsia"/>
        </w:rPr>
        <w:t>server</w:t>
      </w:r>
      <w:r>
        <w:rPr>
          <w:rFonts w:hint="eastAsia"/>
        </w:rPr>
        <w:t>和</w:t>
      </w:r>
      <w:r>
        <w:rPr>
          <w:rFonts w:hint="eastAsia"/>
        </w:rPr>
        <w:t>agent</w:t>
      </w:r>
      <w:r>
        <w:rPr>
          <w:rFonts w:hint="eastAsia"/>
        </w:rPr>
        <w:t>，其他节点只需要重启</w:t>
      </w:r>
      <w:r>
        <w:rPr>
          <w:rFonts w:hint="eastAsia"/>
        </w:rPr>
        <w:t>agent</w:t>
      </w:r>
    </w:p>
    <w:p w:rsidR="005C23DE" w:rsidRDefault="005C23DE" w:rsidP="005C23DE">
      <w:r w:rsidRPr="00B947D8">
        <w:t>/opt/cm-</w:t>
      </w:r>
      <w:r>
        <w:t>5.9.0</w:t>
      </w:r>
      <w:r w:rsidRPr="00B947D8">
        <w:t>/etc/init.d/cloudera-scm-server</w:t>
      </w:r>
      <w:r>
        <w:rPr>
          <w:rFonts w:hint="eastAsia"/>
        </w:rPr>
        <w:t xml:space="preserve"> restart</w:t>
      </w:r>
    </w:p>
    <w:p w:rsidR="005C23DE" w:rsidRDefault="005C23DE" w:rsidP="005C23DE">
      <w:r w:rsidRPr="00B947D8">
        <w:t>/opt/c</w:t>
      </w:r>
      <w:r>
        <w:t>m-5.9.0/etc/init.d/cloudera-scm</w:t>
      </w:r>
      <w:r>
        <w:rPr>
          <w:rFonts w:hint="eastAsia"/>
        </w:rPr>
        <w:t xml:space="preserve">-agent </w:t>
      </w:r>
      <w:r>
        <w:t>re</w:t>
      </w:r>
      <w:r>
        <w:rPr>
          <w:rFonts w:hint="eastAsia"/>
        </w:rPr>
        <w:t>start</w:t>
      </w:r>
    </w:p>
    <w:p w:rsidR="005C23DE" w:rsidRDefault="005C23DE" w:rsidP="005C23DE">
      <w:r>
        <w:rPr>
          <w:rFonts w:hint="eastAsia"/>
        </w:rPr>
        <w:t>重启</w:t>
      </w:r>
      <w:r>
        <w:rPr>
          <w:rFonts w:hint="eastAsia"/>
        </w:rPr>
        <w:t>server</w:t>
      </w:r>
      <w:r>
        <w:rPr>
          <w:rFonts w:hint="eastAsia"/>
        </w:rPr>
        <w:t>后需要等待</w:t>
      </w:r>
      <w:r w:rsidR="008C49ED">
        <w:rPr>
          <w:rFonts w:hint="eastAsia"/>
        </w:rPr>
        <w:t>好</w:t>
      </w:r>
      <w:r w:rsidR="00932040">
        <w:rPr>
          <w:rFonts w:hint="eastAsia"/>
        </w:rPr>
        <w:t>一会儿才能登录网页，否则一直是无法访问</w:t>
      </w:r>
    </w:p>
    <w:p w:rsidR="005C23DE" w:rsidRDefault="005C23DE" w:rsidP="00E1128F"/>
    <w:p w:rsidR="005C23DE" w:rsidRPr="00B47D91" w:rsidRDefault="005C23DE" w:rsidP="00B47D91">
      <w:pPr>
        <w:ind w:left="210" w:hangingChars="100" w:hanging="210"/>
      </w:pPr>
      <w:r>
        <w:rPr>
          <w:rFonts w:hint="eastAsia"/>
        </w:rPr>
        <w:t>前面创建的数据库，在安装界面需要使用的，全部数据库的用户名和密码都用</w:t>
      </w:r>
      <w:r>
        <w:rPr>
          <w:rFonts w:hint="eastAsia"/>
        </w:rPr>
        <w:t>cdh</w:t>
      </w:r>
      <w:r w:rsidR="00512A3F">
        <w:rPr>
          <w:rFonts w:hint="eastAsia"/>
        </w:rPr>
        <w:t>（</w:t>
      </w:r>
      <w:r>
        <w:rPr>
          <w:rFonts w:hint="eastAsia"/>
        </w:rPr>
        <w:t>因为上面只创建了</w:t>
      </w:r>
      <w:r>
        <w:rPr>
          <w:rFonts w:hint="eastAsia"/>
        </w:rPr>
        <w:t>cdh</w:t>
      </w:r>
      <w:r>
        <w:rPr>
          <w:rFonts w:hint="eastAsia"/>
        </w:rPr>
        <w:t>用户</w:t>
      </w:r>
      <w:r w:rsidR="00512A3F">
        <w:rPr>
          <w:rFonts w:hint="eastAsia"/>
        </w:rPr>
        <w:t>）</w:t>
      </w:r>
    </w:p>
    <w:p w:rsidR="000333E1" w:rsidRDefault="000333E1" w:rsidP="000333E1"/>
    <w:p w:rsidR="00F074EE" w:rsidRDefault="00F074EE" w:rsidP="00F074EE">
      <w:pPr>
        <w:pStyle w:val="1"/>
        <w:numPr>
          <w:ilvl w:val="0"/>
          <w:numId w:val="1"/>
        </w:numPr>
      </w:pPr>
      <w:bookmarkStart w:id="22" w:name="_Toc500920770"/>
      <w:r>
        <w:rPr>
          <w:rFonts w:hint="eastAsia"/>
        </w:rPr>
        <w:t>重启</w:t>
      </w:r>
      <w:bookmarkEnd w:id="22"/>
      <w:r w:rsidR="000E6DF3">
        <w:rPr>
          <w:rFonts w:hint="eastAsia"/>
        </w:rPr>
        <w:t>集群</w:t>
      </w:r>
    </w:p>
    <w:p w:rsidR="00F074EE" w:rsidRDefault="00F074EE" w:rsidP="00F074EE">
      <w:pPr>
        <w:pStyle w:val="2"/>
        <w:numPr>
          <w:ilvl w:val="1"/>
          <w:numId w:val="1"/>
        </w:numPr>
      </w:pPr>
      <w:bookmarkStart w:id="23" w:name="_Toc500920771"/>
      <w:r>
        <w:rPr>
          <w:rFonts w:hint="eastAsia"/>
        </w:rPr>
        <w:t>主</w:t>
      </w:r>
      <w:r w:rsidR="00FB227B">
        <w:rPr>
          <w:rFonts w:hint="eastAsia"/>
        </w:rPr>
        <w:t>节</w:t>
      </w:r>
      <w:r>
        <w:rPr>
          <w:rFonts w:hint="eastAsia"/>
        </w:rPr>
        <w:t>机</w:t>
      </w:r>
      <w:bookmarkEnd w:id="23"/>
    </w:p>
    <w:p w:rsidR="00F074EE" w:rsidRDefault="00F074EE" w:rsidP="00F074EE">
      <w:r w:rsidRPr="007D04CC">
        <w:t>mount  -o  loop  /dev/sr0 /mnt/cdrom</w:t>
      </w:r>
    </w:p>
    <w:p w:rsidR="00F074EE" w:rsidRDefault="00F074EE" w:rsidP="00F074EE">
      <w:r>
        <w:rPr>
          <w:rFonts w:hint="eastAsia"/>
        </w:rPr>
        <w:t>service mysqld start</w:t>
      </w:r>
    </w:p>
    <w:p w:rsidR="00F074EE" w:rsidRDefault="00F074EE" w:rsidP="00F074EE">
      <w:r w:rsidRPr="00B947D8">
        <w:t>/etc/init.d/cloudera-scm-server</w:t>
      </w:r>
      <w:r>
        <w:rPr>
          <w:rFonts w:hint="eastAsia"/>
        </w:rPr>
        <w:t xml:space="preserve"> start</w:t>
      </w:r>
    </w:p>
    <w:p w:rsidR="00F074EE" w:rsidRDefault="00F074EE" w:rsidP="00F074EE">
      <w:r>
        <w:t>/etc/init.d/cloudera-scm</w:t>
      </w:r>
      <w:r>
        <w:rPr>
          <w:rFonts w:hint="eastAsia"/>
        </w:rPr>
        <w:t>-agent start</w:t>
      </w:r>
    </w:p>
    <w:p w:rsidR="00F074EE" w:rsidRDefault="00F074EE" w:rsidP="0023091F"/>
    <w:p w:rsidR="00F074EE" w:rsidRDefault="00FB227B" w:rsidP="00F074EE">
      <w:pPr>
        <w:pStyle w:val="2"/>
        <w:numPr>
          <w:ilvl w:val="1"/>
          <w:numId w:val="1"/>
        </w:numPr>
      </w:pPr>
      <w:bookmarkStart w:id="24" w:name="_Toc500920772"/>
      <w:r>
        <w:rPr>
          <w:rFonts w:hint="eastAsia"/>
        </w:rPr>
        <w:t>从</w:t>
      </w:r>
      <w:r w:rsidR="00F074EE">
        <w:rPr>
          <w:rFonts w:hint="eastAsia"/>
        </w:rPr>
        <w:t>节点</w:t>
      </w:r>
      <w:bookmarkEnd w:id="24"/>
    </w:p>
    <w:p w:rsidR="00F074EE" w:rsidRDefault="00F074EE" w:rsidP="00F074EE">
      <w:r w:rsidRPr="007D04CC">
        <w:t>mount  -o  loop  /dev/sr0 /mnt/cdrom</w:t>
      </w:r>
    </w:p>
    <w:p w:rsidR="00C54686" w:rsidRDefault="00F074EE" w:rsidP="00F074EE">
      <w:r>
        <w:t>/etc/init.d/cloudera-scm</w:t>
      </w:r>
      <w:r>
        <w:rPr>
          <w:rFonts w:hint="eastAsia"/>
        </w:rPr>
        <w:t>-agent start</w:t>
      </w:r>
    </w:p>
    <w:p w:rsidR="00C54686" w:rsidRDefault="00C54686" w:rsidP="00F074EE"/>
    <w:p w:rsidR="00C54686" w:rsidRDefault="00C54686" w:rsidP="00C54686">
      <w:r w:rsidRPr="00B947D8">
        <w:t>/etc/init.d/cloudera-scm-server</w:t>
      </w:r>
      <w:r>
        <w:rPr>
          <w:rFonts w:hint="eastAsia"/>
        </w:rPr>
        <w:t xml:space="preserve"> stop</w:t>
      </w:r>
    </w:p>
    <w:p w:rsidR="00C54686" w:rsidRPr="00C54686" w:rsidRDefault="00C54686" w:rsidP="00F074EE">
      <w:r>
        <w:t>/etc/init.d/cloudera-scm</w:t>
      </w:r>
      <w:r>
        <w:rPr>
          <w:rFonts w:hint="eastAsia"/>
        </w:rPr>
        <w:t>-agent stop</w:t>
      </w:r>
    </w:p>
    <w:p w:rsidR="00F074EE" w:rsidRDefault="00F074EE" w:rsidP="00F074EE"/>
    <w:p w:rsidR="00167A03" w:rsidRDefault="00167A03" w:rsidP="00167A03">
      <w:r>
        <w:t>/etc/init.d/cloudera-scm</w:t>
      </w:r>
      <w:r>
        <w:rPr>
          <w:rFonts w:hint="eastAsia"/>
        </w:rPr>
        <w:t>-agent restart</w:t>
      </w:r>
    </w:p>
    <w:p w:rsidR="00167A03" w:rsidRPr="00167A03" w:rsidRDefault="00167A03" w:rsidP="00F074EE"/>
    <w:p w:rsidR="00F074EE" w:rsidRDefault="00F074EE" w:rsidP="0023091F"/>
    <w:p w:rsidR="00C52808" w:rsidRDefault="00C52808" w:rsidP="00C5280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安装完成</w:t>
      </w:r>
    </w:p>
    <w:p w:rsidR="00C52808" w:rsidRDefault="00C52808" w:rsidP="00C52808">
      <w:r>
        <w:rPr>
          <w:rFonts w:hint="eastAsia"/>
        </w:rPr>
        <w:t>浏览器输入</w:t>
      </w:r>
      <w:hyperlink r:id="rId19" w:history="1">
        <w:r w:rsidR="00592FFF" w:rsidRPr="00E02B4D">
          <w:rPr>
            <w:rStyle w:val="aa"/>
            <w:rFonts w:hint="eastAsia"/>
          </w:rPr>
          <w:t>http://</w:t>
        </w:r>
        <w:r w:rsidR="00592FFF" w:rsidRPr="00E02B4D">
          <w:rPr>
            <w:rStyle w:val="aa"/>
          </w:rPr>
          <w:t>10.1.8.193</w:t>
        </w:r>
        <w:r w:rsidR="00592FFF" w:rsidRPr="00E02B4D">
          <w:rPr>
            <w:rStyle w:val="aa"/>
            <w:rFonts w:hint="eastAsia"/>
          </w:rPr>
          <w:t>:7180</w:t>
        </w:r>
      </w:hyperlink>
    </w:p>
    <w:p w:rsidR="00C52808" w:rsidRDefault="00C52808" w:rsidP="00C52808">
      <w:r>
        <w:rPr>
          <w:rFonts w:hint="eastAsia"/>
        </w:rPr>
        <w:t>使用用户名</w:t>
      </w:r>
      <w:r w:rsidR="00C44290">
        <w:rPr>
          <w:rFonts w:hint="eastAsia"/>
        </w:rPr>
        <w:t>：</w:t>
      </w:r>
      <w:r>
        <w:rPr>
          <w:rFonts w:hint="eastAsia"/>
        </w:rPr>
        <w:t>admin</w:t>
      </w:r>
      <w:r>
        <w:rPr>
          <w:rFonts w:hint="eastAsia"/>
        </w:rPr>
        <w:t>和密码</w:t>
      </w:r>
      <w:r w:rsidR="00C44290">
        <w:rPr>
          <w:rFonts w:hint="eastAsia"/>
        </w:rPr>
        <w:t>：</w:t>
      </w:r>
      <w:r>
        <w:rPr>
          <w:rFonts w:hint="eastAsia"/>
        </w:rPr>
        <w:t>admin</w:t>
      </w:r>
      <w:r>
        <w:rPr>
          <w:rFonts w:hint="eastAsia"/>
        </w:rPr>
        <w:t>登录</w:t>
      </w:r>
      <w:r>
        <w:rPr>
          <w:rFonts w:hint="eastAsia"/>
        </w:rPr>
        <w:t>cloudera</w:t>
      </w:r>
      <w:r>
        <w:t xml:space="preserve"> </w:t>
      </w:r>
      <w:r>
        <w:rPr>
          <w:rFonts w:hint="eastAsia"/>
        </w:rPr>
        <w:t>manager</w:t>
      </w:r>
      <w:r w:rsidR="00876267">
        <w:t xml:space="preserve"> </w:t>
      </w:r>
      <w:r w:rsidR="00592FFF">
        <w:t xml:space="preserve"> </w:t>
      </w:r>
      <w:r w:rsidR="00592FFF">
        <w:rPr>
          <w:rFonts w:hint="eastAsia"/>
        </w:rPr>
        <w:t>（请勿随意操作）</w:t>
      </w:r>
    </w:p>
    <w:p w:rsidR="007F70FD" w:rsidRPr="00C52808" w:rsidRDefault="007F70FD" w:rsidP="00C52808">
      <w:r>
        <w:rPr>
          <w:rFonts w:hint="eastAsia"/>
        </w:rPr>
        <w:t>就会进入如下</w:t>
      </w:r>
      <w:r>
        <w:rPr>
          <w:rFonts w:hint="eastAsia"/>
        </w:rPr>
        <w:t>cloudera</w:t>
      </w:r>
      <w:r>
        <w:t xml:space="preserve"> </w:t>
      </w:r>
      <w:r>
        <w:rPr>
          <w:rFonts w:hint="eastAsia"/>
        </w:rPr>
        <w:t>manager</w:t>
      </w:r>
      <w:r>
        <w:rPr>
          <w:rFonts w:hint="eastAsia"/>
        </w:rPr>
        <w:t>操作界面：</w:t>
      </w:r>
    </w:p>
    <w:p w:rsidR="00C52808" w:rsidRDefault="00C52808" w:rsidP="00C52808">
      <w:r>
        <w:rPr>
          <w:noProof/>
        </w:rPr>
        <w:drawing>
          <wp:inline distT="0" distB="0" distL="0" distR="0" wp14:anchorId="5AE37143" wp14:editId="2809ADD1">
            <wp:extent cx="5274310" cy="26720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136" w:rsidRDefault="00880136" w:rsidP="00C52808"/>
    <w:p w:rsidR="00880136" w:rsidRDefault="00880136" w:rsidP="00C52808">
      <w:r>
        <w:rPr>
          <w:rFonts w:hint="eastAsia"/>
        </w:rPr>
        <w:t>浏览器输入</w:t>
      </w:r>
      <w:hyperlink r:id="rId21" w:history="1">
        <w:r w:rsidRPr="00E02B4D">
          <w:rPr>
            <w:rStyle w:val="aa"/>
          </w:rPr>
          <w:t>http://10.1.8.193:50070</w:t>
        </w:r>
      </w:hyperlink>
    </w:p>
    <w:p w:rsidR="00880136" w:rsidRDefault="00880136" w:rsidP="00C52808">
      <w:r>
        <w:rPr>
          <w:rFonts w:hint="eastAsia"/>
        </w:rPr>
        <w:t>登录</w:t>
      </w:r>
      <w:r>
        <w:rPr>
          <w:rFonts w:hint="eastAsia"/>
        </w:rPr>
        <w:t>Hadoop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UI</w:t>
      </w:r>
      <w:r>
        <w:rPr>
          <w:rFonts w:hint="eastAsia"/>
        </w:rPr>
        <w:t>界面</w:t>
      </w:r>
      <w:r w:rsidR="001C29D3">
        <w:rPr>
          <w:rFonts w:hint="eastAsia"/>
        </w:rPr>
        <w:t>如下图</w:t>
      </w:r>
      <w:r w:rsidR="001C29D3">
        <w:rPr>
          <w:rFonts w:hint="eastAsia"/>
        </w:rPr>
        <w:t xml:space="preserve">  </w:t>
      </w:r>
      <w:r w:rsidR="001C29D3">
        <w:rPr>
          <w:rFonts w:hint="eastAsia"/>
        </w:rPr>
        <w:t>查看分布式文件存储系统</w:t>
      </w:r>
    </w:p>
    <w:p w:rsidR="001C29D3" w:rsidRDefault="001C29D3" w:rsidP="00C52808">
      <w:r>
        <w:rPr>
          <w:noProof/>
        </w:rPr>
        <w:drawing>
          <wp:inline distT="0" distB="0" distL="0" distR="0" wp14:anchorId="488BB9FF" wp14:editId="3B7D689B">
            <wp:extent cx="5274310" cy="19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AA" w:rsidRDefault="00C74BAA" w:rsidP="00C52808"/>
    <w:p w:rsidR="00C74BAA" w:rsidRDefault="00FF1AD3" w:rsidP="00FF1AD3">
      <w:pPr>
        <w:pStyle w:val="1"/>
        <w:numPr>
          <w:ilvl w:val="0"/>
          <w:numId w:val="1"/>
        </w:numPr>
      </w:pPr>
      <w:r>
        <w:rPr>
          <w:rFonts w:hint="eastAsia"/>
        </w:rPr>
        <w:t>数据引入</w:t>
      </w:r>
    </w:p>
    <w:p w:rsidR="00FF1AD3" w:rsidRPr="00FF1AD3" w:rsidRDefault="00FF1AD3" w:rsidP="00FF1AD3">
      <w:pPr>
        <w:pStyle w:val="1"/>
        <w:numPr>
          <w:ilvl w:val="0"/>
          <w:numId w:val="1"/>
        </w:numPr>
      </w:pPr>
      <w:r w:rsidRPr="00FF1AD3">
        <w:t>测试</w:t>
      </w:r>
    </w:p>
    <w:sectPr w:rsidR="00FF1AD3" w:rsidRPr="00FF1AD3" w:rsidSect="00D9362A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BB0" w:rsidRDefault="00845BB0" w:rsidP="006435ED">
      <w:r>
        <w:separator/>
      </w:r>
    </w:p>
  </w:endnote>
  <w:endnote w:type="continuationSeparator" w:id="0">
    <w:p w:rsidR="00845BB0" w:rsidRDefault="00845BB0" w:rsidP="0064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9454595"/>
      <w:docPartObj>
        <w:docPartGallery w:val="Page Numbers (Bottom of Page)"/>
        <w:docPartUnique/>
      </w:docPartObj>
    </w:sdtPr>
    <w:sdtEndPr/>
    <w:sdtContent>
      <w:p w:rsidR="00880136" w:rsidRDefault="008801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227" w:rsidRPr="00604227">
          <w:rPr>
            <w:noProof/>
            <w:lang w:val="zh-CN"/>
          </w:rPr>
          <w:t>2</w:t>
        </w:r>
        <w:r>
          <w:fldChar w:fldCharType="end"/>
        </w:r>
      </w:p>
    </w:sdtContent>
  </w:sdt>
  <w:p w:rsidR="00880136" w:rsidRPr="007A0404" w:rsidRDefault="008801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136" w:rsidRDefault="00880136" w:rsidP="007A0404">
    <w:pPr>
      <w:pStyle w:val="a6"/>
      <w:jc w:val="center"/>
    </w:pPr>
    <w:bookmarkStart w:id="25" w:name="_Hlk500922347"/>
    <w:r>
      <w:rPr>
        <w:rFonts w:hint="eastAsia"/>
      </w:rPr>
      <w:t>华融融通（北京）科技有限公司</w:t>
    </w:r>
  </w:p>
  <w:bookmarkEnd w:id="25"/>
  <w:p w:rsidR="00880136" w:rsidRDefault="008801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BB0" w:rsidRDefault="00845BB0" w:rsidP="006435ED">
      <w:r>
        <w:separator/>
      </w:r>
    </w:p>
  </w:footnote>
  <w:footnote w:type="continuationSeparator" w:id="0">
    <w:p w:rsidR="00845BB0" w:rsidRDefault="00845BB0" w:rsidP="0064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136" w:rsidRDefault="00880136" w:rsidP="007A0404">
    <w:pPr>
      <w:pStyle w:val="a6"/>
      <w:jc w:val="center"/>
    </w:pPr>
    <w:r>
      <w:rPr>
        <w:rFonts w:hint="eastAsia"/>
      </w:rPr>
      <w:t>华融融通（北京）科技有限公司</w:t>
    </w:r>
  </w:p>
  <w:p w:rsidR="00880136" w:rsidRPr="007A0404" w:rsidRDefault="008801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136" w:rsidRDefault="00880136" w:rsidP="007A0404">
    <w:pPr>
      <w:pStyle w:val="a6"/>
      <w:jc w:val="center"/>
    </w:pPr>
    <w:r>
      <w:rPr>
        <w:rFonts w:hint="eastAsia"/>
      </w:rPr>
      <w:t>华融融通（北京）科技有限公司</w:t>
    </w:r>
  </w:p>
  <w:p w:rsidR="00880136" w:rsidRPr="007A0404" w:rsidRDefault="008801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57E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1031CCF"/>
    <w:multiLevelType w:val="multilevel"/>
    <w:tmpl w:val="BD36723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0A77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86249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45536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5B371C9"/>
    <w:multiLevelType w:val="hybridMultilevel"/>
    <w:tmpl w:val="69A8CB64"/>
    <w:lvl w:ilvl="0" w:tplc="04464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DE2D8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E28"/>
    <w:rsid w:val="00003B0A"/>
    <w:rsid w:val="0001091F"/>
    <w:rsid w:val="000333E1"/>
    <w:rsid w:val="00041443"/>
    <w:rsid w:val="00045CBC"/>
    <w:rsid w:val="00046A3A"/>
    <w:rsid w:val="00052842"/>
    <w:rsid w:val="000609E5"/>
    <w:rsid w:val="00070AE3"/>
    <w:rsid w:val="000735B4"/>
    <w:rsid w:val="00095547"/>
    <w:rsid w:val="000A140C"/>
    <w:rsid w:val="000A2D1B"/>
    <w:rsid w:val="000A369D"/>
    <w:rsid w:val="000B0FD7"/>
    <w:rsid w:val="000B6B2B"/>
    <w:rsid w:val="000E6DF3"/>
    <w:rsid w:val="000F14B3"/>
    <w:rsid w:val="0010261B"/>
    <w:rsid w:val="00106F8F"/>
    <w:rsid w:val="00113616"/>
    <w:rsid w:val="001139B9"/>
    <w:rsid w:val="00114000"/>
    <w:rsid w:val="00131FA6"/>
    <w:rsid w:val="00156EFB"/>
    <w:rsid w:val="00167A03"/>
    <w:rsid w:val="00182E9C"/>
    <w:rsid w:val="00194513"/>
    <w:rsid w:val="001953C4"/>
    <w:rsid w:val="001A2155"/>
    <w:rsid w:val="001A3388"/>
    <w:rsid w:val="001B0A93"/>
    <w:rsid w:val="001B363A"/>
    <w:rsid w:val="001B556F"/>
    <w:rsid w:val="001C29D3"/>
    <w:rsid w:val="001D08E8"/>
    <w:rsid w:val="001E587B"/>
    <w:rsid w:val="002041BE"/>
    <w:rsid w:val="00214EA0"/>
    <w:rsid w:val="00215EDA"/>
    <w:rsid w:val="00216638"/>
    <w:rsid w:val="00224C0F"/>
    <w:rsid w:val="002278AD"/>
    <w:rsid w:val="0023091F"/>
    <w:rsid w:val="00237B71"/>
    <w:rsid w:val="00241D54"/>
    <w:rsid w:val="00245CC5"/>
    <w:rsid w:val="002508F5"/>
    <w:rsid w:val="00264F44"/>
    <w:rsid w:val="00273C81"/>
    <w:rsid w:val="00276451"/>
    <w:rsid w:val="00280829"/>
    <w:rsid w:val="0028269B"/>
    <w:rsid w:val="00283D10"/>
    <w:rsid w:val="002A0765"/>
    <w:rsid w:val="002A60DE"/>
    <w:rsid w:val="002B16AF"/>
    <w:rsid w:val="002B2727"/>
    <w:rsid w:val="002C2565"/>
    <w:rsid w:val="002D3917"/>
    <w:rsid w:val="002E1B07"/>
    <w:rsid w:val="002E5343"/>
    <w:rsid w:val="002F5936"/>
    <w:rsid w:val="002F6832"/>
    <w:rsid w:val="00303005"/>
    <w:rsid w:val="003061BA"/>
    <w:rsid w:val="003365A5"/>
    <w:rsid w:val="00340B7E"/>
    <w:rsid w:val="00351088"/>
    <w:rsid w:val="00354CBF"/>
    <w:rsid w:val="00360BB4"/>
    <w:rsid w:val="00366B0E"/>
    <w:rsid w:val="00370CBE"/>
    <w:rsid w:val="00386461"/>
    <w:rsid w:val="003971B7"/>
    <w:rsid w:val="003B1A5B"/>
    <w:rsid w:val="003B27E8"/>
    <w:rsid w:val="003B3E79"/>
    <w:rsid w:val="003C565A"/>
    <w:rsid w:val="003C617B"/>
    <w:rsid w:val="003D5415"/>
    <w:rsid w:val="003D5CD7"/>
    <w:rsid w:val="003E0D19"/>
    <w:rsid w:val="003E1652"/>
    <w:rsid w:val="003F0B37"/>
    <w:rsid w:val="00400212"/>
    <w:rsid w:val="004172CA"/>
    <w:rsid w:val="00420723"/>
    <w:rsid w:val="0042618E"/>
    <w:rsid w:val="0043016E"/>
    <w:rsid w:val="00436F3A"/>
    <w:rsid w:val="004552C6"/>
    <w:rsid w:val="004721BF"/>
    <w:rsid w:val="004849BF"/>
    <w:rsid w:val="004A3C5D"/>
    <w:rsid w:val="004B6477"/>
    <w:rsid w:val="004C71D1"/>
    <w:rsid w:val="004D0955"/>
    <w:rsid w:val="004D0C9F"/>
    <w:rsid w:val="004D2EEF"/>
    <w:rsid w:val="004D33B5"/>
    <w:rsid w:val="004F2636"/>
    <w:rsid w:val="00512A3F"/>
    <w:rsid w:val="00513384"/>
    <w:rsid w:val="005144C3"/>
    <w:rsid w:val="005207F3"/>
    <w:rsid w:val="00544316"/>
    <w:rsid w:val="005504E9"/>
    <w:rsid w:val="00573A74"/>
    <w:rsid w:val="0058190F"/>
    <w:rsid w:val="00590F4A"/>
    <w:rsid w:val="00592FFF"/>
    <w:rsid w:val="005A0D30"/>
    <w:rsid w:val="005A6016"/>
    <w:rsid w:val="005A732E"/>
    <w:rsid w:val="005B6DDA"/>
    <w:rsid w:val="005C23DE"/>
    <w:rsid w:val="005C6F15"/>
    <w:rsid w:val="005D1D62"/>
    <w:rsid w:val="005E3354"/>
    <w:rsid w:val="00603A35"/>
    <w:rsid w:val="00604227"/>
    <w:rsid w:val="006201CA"/>
    <w:rsid w:val="0062595C"/>
    <w:rsid w:val="00634184"/>
    <w:rsid w:val="0063636C"/>
    <w:rsid w:val="00642A55"/>
    <w:rsid w:val="006435ED"/>
    <w:rsid w:val="0064492A"/>
    <w:rsid w:val="0066064C"/>
    <w:rsid w:val="0066081D"/>
    <w:rsid w:val="006609C6"/>
    <w:rsid w:val="00661B1D"/>
    <w:rsid w:val="00667E62"/>
    <w:rsid w:val="00674BE3"/>
    <w:rsid w:val="0067751D"/>
    <w:rsid w:val="006776B0"/>
    <w:rsid w:val="00682626"/>
    <w:rsid w:val="0068335A"/>
    <w:rsid w:val="00686AE8"/>
    <w:rsid w:val="00687936"/>
    <w:rsid w:val="0069014E"/>
    <w:rsid w:val="006A5DF7"/>
    <w:rsid w:val="006D0496"/>
    <w:rsid w:val="006E6084"/>
    <w:rsid w:val="006E7DDA"/>
    <w:rsid w:val="006F1B78"/>
    <w:rsid w:val="00702D16"/>
    <w:rsid w:val="0070486C"/>
    <w:rsid w:val="00705646"/>
    <w:rsid w:val="007119A0"/>
    <w:rsid w:val="007217B6"/>
    <w:rsid w:val="00721D30"/>
    <w:rsid w:val="00726CBC"/>
    <w:rsid w:val="00734101"/>
    <w:rsid w:val="00735135"/>
    <w:rsid w:val="00743975"/>
    <w:rsid w:val="00747626"/>
    <w:rsid w:val="007531F3"/>
    <w:rsid w:val="00756D36"/>
    <w:rsid w:val="00765CB7"/>
    <w:rsid w:val="00766F32"/>
    <w:rsid w:val="0077141A"/>
    <w:rsid w:val="007735A9"/>
    <w:rsid w:val="007736F2"/>
    <w:rsid w:val="00781FA7"/>
    <w:rsid w:val="00782E28"/>
    <w:rsid w:val="007841F4"/>
    <w:rsid w:val="00792772"/>
    <w:rsid w:val="00795315"/>
    <w:rsid w:val="0079705C"/>
    <w:rsid w:val="007A0404"/>
    <w:rsid w:val="007A2067"/>
    <w:rsid w:val="007A5883"/>
    <w:rsid w:val="007A6DD4"/>
    <w:rsid w:val="007B06EB"/>
    <w:rsid w:val="007D04CC"/>
    <w:rsid w:val="007D5CDC"/>
    <w:rsid w:val="007D7819"/>
    <w:rsid w:val="007D7D4F"/>
    <w:rsid w:val="007E3891"/>
    <w:rsid w:val="007F45C6"/>
    <w:rsid w:val="007F70FD"/>
    <w:rsid w:val="00817482"/>
    <w:rsid w:val="008211DC"/>
    <w:rsid w:val="00845BB0"/>
    <w:rsid w:val="00850063"/>
    <w:rsid w:val="00852DE4"/>
    <w:rsid w:val="00861A92"/>
    <w:rsid w:val="0086625E"/>
    <w:rsid w:val="00867DB9"/>
    <w:rsid w:val="00876267"/>
    <w:rsid w:val="00880136"/>
    <w:rsid w:val="00883E4D"/>
    <w:rsid w:val="00893D3F"/>
    <w:rsid w:val="008A4CC5"/>
    <w:rsid w:val="008B5014"/>
    <w:rsid w:val="008C229E"/>
    <w:rsid w:val="008C49ED"/>
    <w:rsid w:val="008C7D12"/>
    <w:rsid w:val="008D61A5"/>
    <w:rsid w:val="008F241F"/>
    <w:rsid w:val="008F613C"/>
    <w:rsid w:val="00902392"/>
    <w:rsid w:val="00903352"/>
    <w:rsid w:val="00913FCF"/>
    <w:rsid w:val="00932040"/>
    <w:rsid w:val="00933760"/>
    <w:rsid w:val="00937D13"/>
    <w:rsid w:val="009415BA"/>
    <w:rsid w:val="009521FC"/>
    <w:rsid w:val="0096013E"/>
    <w:rsid w:val="00964077"/>
    <w:rsid w:val="0096627E"/>
    <w:rsid w:val="00966BAB"/>
    <w:rsid w:val="009742D5"/>
    <w:rsid w:val="009803EC"/>
    <w:rsid w:val="009816D4"/>
    <w:rsid w:val="00987741"/>
    <w:rsid w:val="0099761D"/>
    <w:rsid w:val="009A65F4"/>
    <w:rsid w:val="009B286E"/>
    <w:rsid w:val="009D2714"/>
    <w:rsid w:val="009D320B"/>
    <w:rsid w:val="009E3FF3"/>
    <w:rsid w:val="009E43BD"/>
    <w:rsid w:val="009F3EE4"/>
    <w:rsid w:val="00A00395"/>
    <w:rsid w:val="00A03932"/>
    <w:rsid w:val="00A064A1"/>
    <w:rsid w:val="00A16CCB"/>
    <w:rsid w:val="00A179F5"/>
    <w:rsid w:val="00A21566"/>
    <w:rsid w:val="00A25825"/>
    <w:rsid w:val="00A27E18"/>
    <w:rsid w:val="00A3125B"/>
    <w:rsid w:val="00A50D47"/>
    <w:rsid w:val="00A51AA0"/>
    <w:rsid w:val="00A556CD"/>
    <w:rsid w:val="00A55E40"/>
    <w:rsid w:val="00A677EE"/>
    <w:rsid w:val="00A67A29"/>
    <w:rsid w:val="00A70052"/>
    <w:rsid w:val="00A8373D"/>
    <w:rsid w:val="00A8618A"/>
    <w:rsid w:val="00A91EB0"/>
    <w:rsid w:val="00AA2DF9"/>
    <w:rsid w:val="00AA5558"/>
    <w:rsid w:val="00AB1082"/>
    <w:rsid w:val="00AB53E4"/>
    <w:rsid w:val="00AB5B2B"/>
    <w:rsid w:val="00AC11C7"/>
    <w:rsid w:val="00AE69B7"/>
    <w:rsid w:val="00AE7B91"/>
    <w:rsid w:val="00AF0E4B"/>
    <w:rsid w:val="00AF4A51"/>
    <w:rsid w:val="00B02D9B"/>
    <w:rsid w:val="00B052D6"/>
    <w:rsid w:val="00B2638A"/>
    <w:rsid w:val="00B47D91"/>
    <w:rsid w:val="00B611F2"/>
    <w:rsid w:val="00B87190"/>
    <w:rsid w:val="00B947D8"/>
    <w:rsid w:val="00BB0AE0"/>
    <w:rsid w:val="00BB369B"/>
    <w:rsid w:val="00BC6C15"/>
    <w:rsid w:val="00BD13EF"/>
    <w:rsid w:val="00BD16CA"/>
    <w:rsid w:val="00BD538B"/>
    <w:rsid w:val="00BE1029"/>
    <w:rsid w:val="00BE6663"/>
    <w:rsid w:val="00BF3212"/>
    <w:rsid w:val="00BF32FD"/>
    <w:rsid w:val="00C062E8"/>
    <w:rsid w:val="00C07125"/>
    <w:rsid w:val="00C07B71"/>
    <w:rsid w:val="00C152BD"/>
    <w:rsid w:val="00C1722C"/>
    <w:rsid w:val="00C21AE6"/>
    <w:rsid w:val="00C32125"/>
    <w:rsid w:val="00C3623A"/>
    <w:rsid w:val="00C37A86"/>
    <w:rsid w:val="00C41DCB"/>
    <w:rsid w:val="00C441F8"/>
    <w:rsid w:val="00C44290"/>
    <w:rsid w:val="00C46CD3"/>
    <w:rsid w:val="00C52808"/>
    <w:rsid w:val="00C54686"/>
    <w:rsid w:val="00C63630"/>
    <w:rsid w:val="00C653DE"/>
    <w:rsid w:val="00C665BE"/>
    <w:rsid w:val="00C6707B"/>
    <w:rsid w:val="00C74BAA"/>
    <w:rsid w:val="00C755B0"/>
    <w:rsid w:val="00C86DCE"/>
    <w:rsid w:val="00CA0B82"/>
    <w:rsid w:val="00CA37A5"/>
    <w:rsid w:val="00CC5206"/>
    <w:rsid w:val="00CC6327"/>
    <w:rsid w:val="00CD0C6A"/>
    <w:rsid w:val="00CD33B6"/>
    <w:rsid w:val="00CE56A4"/>
    <w:rsid w:val="00D0119D"/>
    <w:rsid w:val="00D04042"/>
    <w:rsid w:val="00D05C0B"/>
    <w:rsid w:val="00D42210"/>
    <w:rsid w:val="00D42279"/>
    <w:rsid w:val="00D47CDF"/>
    <w:rsid w:val="00D54BD0"/>
    <w:rsid w:val="00D5762F"/>
    <w:rsid w:val="00D650DC"/>
    <w:rsid w:val="00D84F5D"/>
    <w:rsid w:val="00D9362A"/>
    <w:rsid w:val="00DA5730"/>
    <w:rsid w:val="00DC6A92"/>
    <w:rsid w:val="00DF78F9"/>
    <w:rsid w:val="00DF7A79"/>
    <w:rsid w:val="00E01CA0"/>
    <w:rsid w:val="00E062DC"/>
    <w:rsid w:val="00E1128F"/>
    <w:rsid w:val="00E37ED5"/>
    <w:rsid w:val="00E46D90"/>
    <w:rsid w:val="00E6163D"/>
    <w:rsid w:val="00E61DCF"/>
    <w:rsid w:val="00E63B2A"/>
    <w:rsid w:val="00E67EA0"/>
    <w:rsid w:val="00E702C6"/>
    <w:rsid w:val="00E834F9"/>
    <w:rsid w:val="00EB3A14"/>
    <w:rsid w:val="00EB54EA"/>
    <w:rsid w:val="00EC459B"/>
    <w:rsid w:val="00EC786A"/>
    <w:rsid w:val="00ED2F3F"/>
    <w:rsid w:val="00EE6B35"/>
    <w:rsid w:val="00EF3411"/>
    <w:rsid w:val="00EF462B"/>
    <w:rsid w:val="00EF4D01"/>
    <w:rsid w:val="00EF6BD5"/>
    <w:rsid w:val="00EF7CCB"/>
    <w:rsid w:val="00F038D8"/>
    <w:rsid w:val="00F05D0E"/>
    <w:rsid w:val="00F074EE"/>
    <w:rsid w:val="00F12623"/>
    <w:rsid w:val="00F145A3"/>
    <w:rsid w:val="00F15635"/>
    <w:rsid w:val="00F16A42"/>
    <w:rsid w:val="00F21542"/>
    <w:rsid w:val="00F41981"/>
    <w:rsid w:val="00F41BAF"/>
    <w:rsid w:val="00F432E3"/>
    <w:rsid w:val="00F457A3"/>
    <w:rsid w:val="00F5008A"/>
    <w:rsid w:val="00F86354"/>
    <w:rsid w:val="00F926D3"/>
    <w:rsid w:val="00F96DC4"/>
    <w:rsid w:val="00FB227B"/>
    <w:rsid w:val="00FB5F4F"/>
    <w:rsid w:val="00FB6BCD"/>
    <w:rsid w:val="00FB6D40"/>
    <w:rsid w:val="00FC1A20"/>
    <w:rsid w:val="00FC408F"/>
    <w:rsid w:val="00FC6DD3"/>
    <w:rsid w:val="00FD164D"/>
    <w:rsid w:val="00FE1061"/>
    <w:rsid w:val="00FF1AD3"/>
    <w:rsid w:val="00FF4CA4"/>
    <w:rsid w:val="00FF72C7"/>
    <w:rsid w:val="00FF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380EB"/>
  <w15:docId w15:val="{63E48E64-C4AA-418C-A80D-6DE215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03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2E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2E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1F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2E2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82E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74BE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43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435E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43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435ED"/>
    <w:rPr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726CBC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726CBC"/>
    <w:rPr>
      <w:rFonts w:ascii="宋体" w:eastAsia="宋体"/>
      <w:sz w:val="18"/>
      <w:szCs w:val="18"/>
    </w:rPr>
  </w:style>
  <w:style w:type="character" w:styleId="aa">
    <w:name w:val="Hyperlink"/>
    <w:basedOn w:val="a0"/>
    <w:uiPriority w:val="99"/>
    <w:unhideWhenUsed/>
    <w:rsid w:val="00734101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1A33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46D90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46D90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47D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47D91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81FA7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87936"/>
  </w:style>
  <w:style w:type="character" w:customStyle="1" w:styleId="11">
    <w:name w:val="@他1"/>
    <w:basedOn w:val="a0"/>
    <w:uiPriority w:val="99"/>
    <w:semiHidden/>
    <w:unhideWhenUsed/>
    <w:rsid w:val="00903352"/>
    <w:rPr>
      <w:color w:val="2B579A"/>
      <w:shd w:val="clear" w:color="auto" w:fill="E6E6E6"/>
    </w:rPr>
  </w:style>
  <w:style w:type="character" w:styleId="HTML1">
    <w:name w:val="HTML Code"/>
    <w:basedOn w:val="a0"/>
    <w:uiPriority w:val="99"/>
    <w:semiHidden/>
    <w:unhideWhenUsed/>
    <w:rsid w:val="004D2EEF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936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D9362A"/>
  </w:style>
  <w:style w:type="paragraph" w:styleId="21">
    <w:name w:val="toc 2"/>
    <w:basedOn w:val="a"/>
    <w:next w:val="a"/>
    <w:autoRedefine/>
    <w:uiPriority w:val="39"/>
    <w:unhideWhenUsed/>
    <w:rsid w:val="00D9362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9362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e">
    <w:name w:val="No Spacing"/>
    <w:link w:val="af"/>
    <w:uiPriority w:val="1"/>
    <w:qFormat/>
    <w:rsid w:val="00D9362A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D9362A"/>
    <w:rPr>
      <w:kern w:val="0"/>
      <w:sz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D9362A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D9362A"/>
  </w:style>
  <w:style w:type="character" w:styleId="af2">
    <w:name w:val="Unresolved Mention"/>
    <w:basedOn w:val="a0"/>
    <w:uiPriority w:val="99"/>
    <w:semiHidden/>
    <w:unhideWhenUsed/>
    <w:rsid w:val="00C528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://10.1.8.193:5007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1.8.193:718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10.1.8.193:718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6722A35E4A46D3B2202D69383F40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C0DB55-D9A2-41E5-A9D1-9D01CFF0FFF2}"/>
      </w:docPartPr>
      <w:docPartBody>
        <w:p w:rsidR="008D34B0" w:rsidRDefault="008D34B0" w:rsidP="008D34B0">
          <w:pPr>
            <w:pStyle w:val="CD6722A35E4A46D3B2202D69383F408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328CEC1B36714085B7805C6D73ADB7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F9839E-2332-4E7C-B9F3-D6A542E60B96}"/>
      </w:docPartPr>
      <w:docPartBody>
        <w:p w:rsidR="008D34B0" w:rsidRDefault="008D34B0" w:rsidP="008D34B0">
          <w:pPr>
            <w:pStyle w:val="328CEC1B36714085B7805C6D73ADB7C1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B0"/>
    <w:rsid w:val="00073884"/>
    <w:rsid w:val="00454E4A"/>
    <w:rsid w:val="00656D64"/>
    <w:rsid w:val="008D34B0"/>
    <w:rsid w:val="00FC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C9E691CC1344D79823366890C54FF2">
    <w:name w:val="FAC9E691CC1344D79823366890C54FF2"/>
    <w:rsid w:val="008D34B0"/>
    <w:pPr>
      <w:widowControl w:val="0"/>
      <w:jc w:val="both"/>
    </w:pPr>
  </w:style>
  <w:style w:type="paragraph" w:customStyle="1" w:styleId="51733FC803B44558846DE25493EFB80B">
    <w:name w:val="51733FC803B44558846DE25493EFB80B"/>
    <w:rsid w:val="008D34B0"/>
    <w:pPr>
      <w:widowControl w:val="0"/>
      <w:jc w:val="both"/>
    </w:pPr>
  </w:style>
  <w:style w:type="paragraph" w:customStyle="1" w:styleId="F8DD069B27A9426EB77D5904893C0E6A">
    <w:name w:val="F8DD069B27A9426EB77D5904893C0E6A"/>
    <w:rsid w:val="008D34B0"/>
    <w:pPr>
      <w:widowControl w:val="0"/>
      <w:jc w:val="both"/>
    </w:pPr>
  </w:style>
  <w:style w:type="paragraph" w:customStyle="1" w:styleId="CD6722A35E4A46D3B2202D69383F408E">
    <w:name w:val="CD6722A35E4A46D3B2202D69383F408E"/>
    <w:rsid w:val="008D34B0"/>
    <w:pPr>
      <w:widowControl w:val="0"/>
      <w:jc w:val="both"/>
    </w:pPr>
  </w:style>
  <w:style w:type="paragraph" w:customStyle="1" w:styleId="328CEC1B36714085B7805C6D73ADB7C1">
    <w:name w:val="328CEC1B36714085B7805C6D73ADB7C1"/>
    <w:rsid w:val="008D34B0"/>
    <w:pPr>
      <w:widowControl w:val="0"/>
      <w:jc w:val="both"/>
    </w:pPr>
  </w:style>
  <w:style w:type="paragraph" w:customStyle="1" w:styleId="AA0779433D214E9B8D077D14A944CC0E">
    <w:name w:val="AA0779433D214E9B8D077D14A944CC0E"/>
    <w:rsid w:val="008D34B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C38B4B-11A8-4340-8BC7-F69A3C29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6</Pages>
  <Words>2144</Words>
  <Characters>12221</Characters>
  <Application>Microsoft Office Word</Application>
  <DocSecurity>0</DocSecurity>
  <Lines>101</Lines>
  <Paragraphs>28</Paragraphs>
  <ScaleCrop>false</ScaleCrop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数据平台</dc:title>
  <dc:subject>安装测试文档</dc:subject>
  <dc:creator>jkd</dc:creator>
  <cp:keywords/>
  <dc:description/>
  <cp:lastModifiedBy>方伟</cp:lastModifiedBy>
  <cp:revision>116</cp:revision>
  <dcterms:created xsi:type="dcterms:W3CDTF">2017-03-11T00:40:00Z</dcterms:created>
  <dcterms:modified xsi:type="dcterms:W3CDTF">2017-12-22T00:46:00Z</dcterms:modified>
</cp:coreProperties>
</file>